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4A0" w:firstRow="1" w:lastRow="0" w:firstColumn="1" w:lastColumn="0" w:noHBand="0" w:noVBand="1"/>
      </w:tblPr>
      <w:tblGrid>
        <w:gridCol w:w="4928"/>
        <w:gridCol w:w="850"/>
        <w:gridCol w:w="4536"/>
      </w:tblGrid>
      <w:tr w:rsidR="008D7549" w:rsidRPr="00A91B82" w:rsidTr="00F8499C">
        <w:trPr>
          <w:trHeight w:val="1837"/>
        </w:trPr>
        <w:tc>
          <w:tcPr>
            <w:tcW w:w="4928" w:type="dxa"/>
            <w:shd w:val="clear" w:color="auto" w:fill="auto"/>
          </w:tcPr>
          <w:p w:rsidR="00A91B82" w:rsidRPr="00A91B82" w:rsidRDefault="00A91B82" w:rsidP="00A91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A91B82" w:rsidRPr="00A91B82" w:rsidRDefault="00A91B82" w:rsidP="00A91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F8499C" w:rsidRPr="00F8499C" w:rsidRDefault="00F8499C" w:rsidP="00F849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F8499C" w:rsidRPr="00F8499C" w:rsidRDefault="00F8499C" w:rsidP="00F8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99C" w:rsidRPr="00F8499C" w:rsidRDefault="00F8499C" w:rsidP="00F8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ГБНОУ Дворца </w:t>
            </w:r>
          </w:p>
          <w:p w:rsidR="00F8499C" w:rsidRPr="00F8499C" w:rsidRDefault="00F8499C" w:rsidP="00F8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щейся молодежи </w:t>
            </w:r>
          </w:p>
          <w:p w:rsidR="00F8499C" w:rsidRPr="00F8499C" w:rsidRDefault="00F8499C" w:rsidP="00F8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кт-Петербурга</w:t>
            </w:r>
          </w:p>
          <w:p w:rsidR="00F8499C" w:rsidRPr="00F8499C" w:rsidRDefault="00F8499C" w:rsidP="00F8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99C" w:rsidRPr="00F8499C" w:rsidRDefault="00F8499C" w:rsidP="00F8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А.А. Борщевский</w:t>
            </w:r>
          </w:p>
          <w:p w:rsidR="00F8499C" w:rsidRPr="00F8499C" w:rsidRDefault="00F8499C" w:rsidP="00F8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99C" w:rsidRPr="00F8499C" w:rsidRDefault="00F8499C" w:rsidP="00F8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2023 года</w:t>
            </w:r>
          </w:p>
          <w:p w:rsidR="00F8499C" w:rsidRPr="00F8499C" w:rsidRDefault="00F8499C" w:rsidP="00F849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1B82" w:rsidRPr="00A91B82" w:rsidRDefault="00A91B82" w:rsidP="00A91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91B82" w:rsidRPr="00A91B82" w:rsidRDefault="00A91B82" w:rsidP="00A91B82">
      <w:pPr>
        <w:suppressAutoHyphens/>
        <w:spacing w:after="0" w:line="240" w:lineRule="auto"/>
        <w:ind w:firstLine="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ind w:firstLine="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ind w:firstLine="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ind w:firstLine="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ind w:firstLine="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ind w:firstLine="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ind w:firstLine="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ind w:firstLine="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ind w:firstLine="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ind w:firstLine="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ind w:firstLine="66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91B82" w:rsidRPr="00153868" w:rsidRDefault="00A91B82" w:rsidP="00A91B8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8"/>
          <w:lang w:eastAsia="ar-SA"/>
        </w:rPr>
      </w:pPr>
      <w:r w:rsidRPr="00A91B82">
        <w:rPr>
          <w:rFonts w:ascii="Times New Roman" w:eastAsia="Times New Roman" w:hAnsi="Times New Roman" w:cs="Calibri"/>
          <w:b/>
          <w:bCs/>
          <w:sz w:val="24"/>
          <w:szCs w:val="28"/>
          <w:lang w:eastAsia="ar-SA"/>
        </w:rPr>
        <w:t>ПОЛОЖЕНИЕ</w:t>
      </w:r>
    </w:p>
    <w:p w:rsidR="00A91B82" w:rsidRPr="00153868" w:rsidRDefault="00A91B82" w:rsidP="00A91B8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4"/>
          <w:szCs w:val="28"/>
          <w:lang w:eastAsia="ar-SA"/>
        </w:rPr>
      </w:pPr>
    </w:p>
    <w:p w:rsidR="00A91B82" w:rsidRPr="00A91B82" w:rsidRDefault="00A91B82" w:rsidP="004C452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8"/>
          <w:lang w:eastAsia="ar-SA"/>
        </w:rPr>
      </w:pPr>
      <w:r w:rsidRPr="00A91B82">
        <w:rPr>
          <w:rFonts w:ascii="Times New Roman" w:eastAsia="Times New Roman" w:hAnsi="Times New Roman" w:cs="Calibri"/>
          <w:b/>
          <w:bCs/>
          <w:sz w:val="24"/>
          <w:szCs w:val="28"/>
          <w:lang w:eastAsia="ar-SA"/>
        </w:rPr>
        <w:t xml:space="preserve">ОБ ОРГАНИЗАЦИИ И ПРОВЕДЕНИИ </w:t>
      </w:r>
      <w:r w:rsidR="004C4521">
        <w:rPr>
          <w:rFonts w:ascii="Times New Roman" w:eastAsia="Times New Roman" w:hAnsi="Times New Roman" w:cs="Calibri"/>
          <w:b/>
          <w:bCs/>
          <w:sz w:val="24"/>
          <w:szCs w:val="28"/>
          <w:lang w:eastAsia="ar-SA"/>
        </w:rPr>
        <w:t xml:space="preserve">ГОРОДСКОГО ФЕСТИВАЛЯ-КОНКУРСА «РАСКРАСЬ СВОЙ МИР» </w:t>
      </w: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4C4521" w:rsidRDefault="004C4521" w:rsidP="00F47A81">
      <w:pPr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>Санкт-Петербург</w:t>
      </w:r>
    </w:p>
    <w:p w:rsid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>202</w:t>
      </w:r>
      <w:r w:rsidR="00F8499C">
        <w:rPr>
          <w:rFonts w:ascii="Times New Roman" w:eastAsia="Times New Roman" w:hAnsi="Times New Roman" w:cs="Calibri"/>
          <w:sz w:val="24"/>
          <w:szCs w:val="24"/>
          <w:lang w:eastAsia="ar-SA"/>
        </w:rPr>
        <w:t>3</w:t>
      </w:r>
    </w:p>
    <w:p w:rsidR="0062632B" w:rsidRDefault="0062632B" w:rsidP="00F47A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B82" w:rsidRPr="009A3EE7" w:rsidRDefault="00A91B82" w:rsidP="00A91B8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3E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ОЛОЖЕНИЕ </w:t>
      </w:r>
    </w:p>
    <w:p w:rsidR="00A91B82" w:rsidRDefault="004C4521" w:rsidP="00A91B8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рганизации и</w:t>
      </w:r>
      <w:r w:rsidR="00A91B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ведении городского фестиваля – конкурса </w:t>
      </w:r>
    </w:p>
    <w:p w:rsidR="00A91B82" w:rsidRPr="00F1735C" w:rsidRDefault="00A91B82" w:rsidP="00F8499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Раскрась свой мир»</w:t>
      </w:r>
    </w:p>
    <w:p w:rsidR="00A91B82" w:rsidRPr="00A91B82" w:rsidRDefault="00A91B82" w:rsidP="00A91B8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342326" w:rsidRPr="00A21E8B" w:rsidRDefault="00342326" w:rsidP="00BC746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/>
        <w:ind w:left="-851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9C2388" w:rsidRPr="00750132" w:rsidRDefault="009C2388" w:rsidP="00BC7466">
      <w:pPr>
        <w:widowControl w:val="0"/>
        <w:overflowPunct w:val="0"/>
        <w:autoSpaceDE w:val="0"/>
        <w:autoSpaceDN w:val="0"/>
        <w:adjustRightInd w:val="0"/>
        <w:spacing w:before="120" w:after="0"/>
        <w:ind w:left="-142"/>
        <w:contextualSpacing/>
        <w:jc w:val="both"/>
        <w:rPr>
          <w:rFonts w:ascii="Times New Roman" w:eastAsia="Times New Roman" w:hAnsi="Times New Roman" w:cs="Times New Roman"/>
          <w:b/>
          <w:bCs/>
          <w:sz w:val="14"/>
          <w:szCs w:val="24"/>
          <w:lang w:eastAsia="ru-RU"/>
        </w:rPr>
      </w:pPr>
    </w:p>
    <w:p w:rsidR="00342326" w:rsidRPr="00A21E8B" w:rsidRDefault="00ED59D2" w:rsidP="00D1382B">
      <w:pPr>
        <w:keepNext/>
        <w:keepLines/>
        <w:numPr>
          <w:ilvl w:val="1"/>
          <w:numId w:val="2"/>
        </w:numPr>
        <w:spacing w:after="0" w:line="24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A21E8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Положение</w:t>
      </w:r>
      <w:r w:rsidR="002337B1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о</w:t>
      </w:r>
      <w:r w:rsidR="004C4521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б организации и </w:t>
      </w:r>
      <w:r w:rsidR="00A91B8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проведении </w:t>
      </w:r>
      <w:r w:rsidR="009A749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городско</w:t>
      </w:r>
      <w:r w:rsidR="00A91B8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го</w:t>
      </w:r>
      <w:r w:rsidR="009A749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ф</w:t>
      </w:r>
      <w:r w:rsidR="002337B1" w:rsidRPr="00233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тивал</w:t>
      </w:r>
      <w:r w:rsidR="00A91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2337B1" w:rsidRPr="00233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конкурс</w:t>
      </w:r>
      <w:r w:rsidR="00A91B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233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337B1" w:rsidRPr="00233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0BE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«Раскрась свой мир» </w:t>
      </w:r>
      <w:r w:rsidR="00342326" w:rsidRPr="00A21E8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(далее</w:t>
      </w:r>
      <w:r w:rsidRPr="00A21E8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–</w:t>
      </w:r>
      <w:r w:rsidR="00570BED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</w:t>
      </w:r>
      <w:r w:rsidR="002337B1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Фестиваль-конкурс</w:t>
      </w:r>
      <w:r w:rsidRPr="00A21E8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)</w:t>
      </w:r>
      <w:r w:rsidR="00191BD5" w:rsidRPr="00A21E8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определяет цели и задачи </w:t>
      </w:r>
      <w:r w:rsidR="002337B1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Фестиваля - конкурса</w:t>
      </w:r>
      <w:r w:rsidR="00191BD5" w:rsidRPr="00A21E8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,</w:t>
      </w:r>
      <w:r w:rsidR="007247D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сроки и </w:t>
      </w:r>
      <w:r w:rsidR="00191BD5" w:rsidRPr="00A21E8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порядок </w:t>
      </w:r>
      <w:r w:rsidR="002337B1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его</w:t>
      </w:r>
      <w:r w:rsidR="00191BD5" w:rsidRPr="00A21E8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организации, проведения</w:t>
      </w:r>
      <w:r w:rsidR="00A91B8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и </w:t>
      </w:r>
      <w:r w:rsidR="00191BD5" w:rsidRPr="00A21E8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</w:t>
      </w:r>
      <w:r w:rsidR="00A91B82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участия</w:t>
      </w:r>
      <w:r w:rsidRPr="00A21E8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.</w:t>
      </w:r>
    </w:p>
    <w:p w:rsidR="00151240" w:rsidRDefault="00A91B82" w:rsidP="00D1382B">
      <w:pPr>
        <w:numPr>
          <w:ilvl w:val="1"/>
          <w:numId w:val="2"/>
        </w:numPr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>Организатор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ом</w:t>
      </w: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Фестиваля-конкурса являе</w:t>
      </w: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>тся Государственное бюджетное нетиповое образовательное учреждение Дворец учащейся молодежи Санкт-Петербурга (далее – ГБНОУ ДУМ СПб</w:t>
      </w:r>
      <w:r w:rsidR="00306BE9">
        <w:rPr>
          <w:rFonts w:ascii="Times New Roman" w:eastAsia="Times New Roman" w:hAnsi="Times New Roman" w:cs="Calibri"/>
          <w:sz w:val="24"/>
          <w:szCs w:val="24"/>
          <w:lang w:eastAsia="ar-SA"/>
        </w:rPr>
        <w:t>, Организатор</w:t>
      </w: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) </w:t>
      </w:r>
      <w:r w:rsidRPr="00A91B82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при поддержке Комитета по</w:t>
      </w: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бразованию Санкт-Петербурга.</w:t>
      </w:r>
      <w:r w:rsidRPr="0015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4C13" w:rsidRPr="0015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размещается на официальном сайте Организатора </w:t>
      </w:r>
      <w:r w:rsidR="002337B1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я - конкурса</w:t>
      </w:r>
      <w:r w:rsidR="009F4C13" w:rsidRPr="0015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44B3" w:rsidRPr="0015124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9F4C13" w:rsidRPr="0015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2326" w:rsidRPr="0015124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бюджетного нетипового образовательного учреждения Дворца учащейся молодежи</w:t>
      </w:r>
      <w:r w:rsidR="009F4C13" w:rsidRPr="0015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кт-Петербурга</w:t>
      </w:r>
      <w:r w:rsidR="004B7ED5" w:rsidRPr="0015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240" w:rsidRPr="0015124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ГБНОУ ДУМ СП</w:t>
      </w:r>
      <w:r w:rsidR="00BA44FE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151240" w:rsidRPr="00151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дрес сайта: </w:t>
      </w:r>
      <w:hyperlink r:id="rId8" w:history="1">
        <w:r w:rsidR="00151240" w:rsidRPr="00BC6A2B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dumspb.ru/</w:t>
        </w:r>
      </w:hyperlink>
      <w:r w:rsidR="00151240" w:rsidRPr="00BC6A2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BE9" w:rsidRDefault="00A91B82" w:rsidP="00D1382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>1.3. Для осуществления орг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анизации и </w:t>
      </w: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я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Фестиваля-конкурса</w:t>
      </w: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 w:rsidR="00306BE9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рганизатор формирует </w:t>
      </w: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Организационн</w:t>
      </w:r>
      <w:r w:rsidR="00306BE9">
        <w:rPr>
          <w:rFonts w:ascii="Times New Roman" w:eastAsia="Times New Roman" w:hAnsi="Times New Roman" w:cs="Calibri"/>
          <w:sz w:val="24"/>
          <w:szCs w:val="24"/>
          <w:lang w:eastAsia="ar-SA"/>
        </w:rPr>
        <w:t>ый комитет (далее – Оргкомитет)</w:t>
      </w: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жюри. </w:t>
      </w:r>
    </w:p>
    <w:p w:rsidR="00151240" w:rsidRPr="00D1382B" w:rsidRDefault="00A91B82" w:rsidP="00D1382B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1.4. Участие в 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>Фестивале-конкурсе</w:t>
      </w:r>
      <w:r w:rsidRPr="00A91B8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бесплатное. </w:t>
      </w:r>
    </w:p>
    <w:p w:rsidR="000507EB" w:rsidRPr="00A66849" w:rsidRDefault="000507EB" w:rsidP="00D1382B">
      <w:pPr>
        <w:spacing w:after="0" w:line="240" w:lineRule="auto"/>
        <w:ind w:left="709" w:right="-2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342326" w:rsidRPr="00A21E8B" w:rsidRDefault="00342326" w:rsidP="00D1382B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left="-567"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1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 задачи </w:t>
      </w:r>
      <w:r w:rsidR="009A7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стиваля -</w:t>
      </w:r>
      <w:r w:rsidR="00F17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74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342326" w:rsidRPr="00750132" w:rsidRDefault="00342326" w:rsidP="00D1382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9D7313" w:rsidRPr="009D7313" w:rsidRDefault="002337B1" w:rsidP="00D1382B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-конкурс </w:t>
      </w:r>
      <w:r w:rsidR="00570BED" w:rsidRPr="009D7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с целью экологического просвещения молодежи</w:t>
      </w:r>
      <w:r w:rsidR="009D7313" w:rsidRPr="009D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ктуальным экологическим </w:t>
      </w:r>
      <w:r w:rsidR="00FD3F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м и способам их решения, вовлечени</w:t>
      </w:r>
      <w:r w:rsidR="00A91B8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D3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и в социально-значимую деятельность экологического содержания.</w:t>
      </w:r>
      <w:r w:rsidR="009D7313" w:rsidRPr="009D7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B82" w:rsidRDefault="00342326" w:rsidP="00D1382B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1E8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</w:t>
      </w:r>
      <w:r w:rsidR="00DF7BBB" w:rsidRPr="00A21E8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91B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я-конкурса: </w:t>
      </w:r>
      <w:r w:rsidRPr="00A21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7313" w:rsidRPr="00A91B82" w:rsidRDefault="009D7313" w:rsidP="00D1382B">
      <w:pPr>
        <w:pStyle w:val="a4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A91B82">
        <w:rPr>
          <w:rFonts w:ascii="Times New Roman" w:hAnsi="Times New Roman"/>
          <w:sz w:val="24"/>
          <w:szCs w:val="24"/>
        </w:rPr>
        <w:t xml:space="preserve">Формирование </w:t>
      </w:r>
      <w:r w:rsidR="00C658F3" w:rsidRPr="00A91B82">
        <w:rPr>
          <w:rFonts w:ascii="Times New Roman" w:hAnsi="Times New Roman"/>
          <w:sz w:val="24"/>
          <w:szCs w:val="24"/>
        </w:rPr>
        <w:t>активной социальной позиции</w:t>
      </w:r>
      <w:r w:rsidR="007C6CC1" w:rsidRPr="00A91B82">
        <w:rPr>
          <w:rFonts w:ascii="Times New Roman" w:hAnsi="Times New Roman"/>
          <w:sz w:val="24"/>
          <w:szCs w:val="24"/>
        </w:rPr>
        <w:t xml:space="preserve"> молодежи</w:t>
      </w:r>
      <w:r w:rsidR="00463866" w:rsidRPr="00A91B82">
        <w:rPr>
          <w:rFonts w:ascii="Times New Roman" w:hAnsi="Times New Roman"/>
          <w:sz w:val="24"/>
          <w:szCs w:val="24"/>
        </w:rPr>
        <w:t xml:space="preserve">, через реализацию социально </w:t>
      </w:r>
      <w:r w:rsidR="007247D2" w:rsidRPr="00A91B82">
        <w:rPr>
          <w:rFonts w:ascii="Times New Roman" w:hAnsi="Times New Roman"/>
          <w:sz w:val="24"/>
          <w:szCs w:val="24"/>
        </w:rPr>
        <w:t xml:space="preserve">значимых </w:t>
      </w:r>
      <w:r w:rsidR="00C658F3" w:rsidRPr="00A91B82">
        <w:rPr>
          <w:rFonts w:ascii="Times New Roman" w:hAnsi="Times New Roman"/>
          <w:sz w:val="24"/>
          <w:szCs w:val="24"/>
        </w:rPr>
        <w:t xml:space="preserve">экологических проектов на базе образовательных учреждений. </w:t>
      </w:r>
    </w:p>
    <w:p w:rsidR="00FD3FDA" w:rsidRPr="00C658F3" w:rsidRDefault="00FD3FDA" w:rsidP="00D1382B">
      <w:pPr>
        <w:pStyle w:val="a4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658F3">
        <w:rPr>
          <w:rFonts w:ascii="Times New Roman" w:hAnsi="Times New Roman"/>
          <w:sz w:val="24"/>
          <w:szCs w:val="24"/>
        </w:rPr>
        <w:t>опуляриз</w:t>
      </w:r>
      <w:r>
        <w:rPr>
          <w:rFonts w:ascii="Times New Roman" w:hAnsi="Times New Roman"/>
          <w:sz w:val="24"/>
          <w:szCs w:val="24"/>
        </w:rPr>
        <w:t xml:space="preserve">ация </w:t>
      </w:r>
      <w:r w:rsidRPr="00C658F3">
        <w:rPr>
          <w:rFonts w:ascii="Times New Roman" w:hAnsi="Times New Roman"/>
          <w:sz w:val="24"/>
          <w:szCs w:val="24"/>
        </w:rPr>
        <w:t xml:space="preserve"> идеи устойчивого развития</w:t>
      </w:r>
      <w:r w:rsidR="007C6CC1">
        <w:rPr>
          <w:rFonts w:ascii="Times New Roman" w:hAnsi="Times New Roman"/>
          <w:sz w:val="24"/>
          <w:szCs w:val="24"/>
        </w:rPr>
        <w:t xml:space="preserve"> среди молодежи</w:t>
      </w:r>
      <w:r w:rsidRPr="00C658F3">
        <w:rPr>
          <w:rFonts w:ascii="Times New Roman" w:hAnsi="Times New Roman"/>
          <w:sz w:val="24"/>
          <w:szCs w:val="24"/>
        </w:rPr>
        <w:t>.</w:t>
      </w:r>
    </w:p>
    <w:p w:rsidR="00DF7BBB" w:rsidRDefault="00FD3FDA" w:rsidP="00D1382B">
      <w:pPr>
        <w:pStyle w:val="a4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DF7BBB" w:rsidRPr="009D7313">
        <w:rPr>
          <w:rFonts w:ascii="Times New Roman" w:hAnsi="Times New Roman"/>
          <w:sz w:val="24"/>
          <w:szCs w:val="24"/>
        </w:rPr>
        <w:t>оддерж</w:t>
      </w:r>
      <w:r>
        <w:rPr>
          <w:rFonts w:ascii="Times New Roman" w:hAnsi="Times New Roman"/>
          <w:sz w:val="24"/>
          <w:szCs w:val="24"/>
        </w:rPr>
        <w:t xml:space="preserve">ание </w:t>
      </w:r>
      <w:r w:rsidR="009D7313" w:rsidRPr="009D7313">
        <w:rPr>
          <w:rFonts w:ascii="Times New Roman" w:hAnsi="Times New Roman"/>
          <w:sz w:val="24"/>
          <w:szCs w:val="24"/>
        </w:rPr>
        <w:t>социальны</w:t>
      </w:r>
      <w:r>
        <w:rPr>
          <w:rFonts w:ascii="Times New Roman" w:hAnsi="Times New Roman"/>
          <w:sz w:val="24"/>
          <w:szCs w:val="24"/>
        </w:rPr>
        <w:t>х</w:t>
      </w:r>
      <w:r w:rsidR="009D7313" w:rsidRPr="009D7313">
        <w:rPr>
          <w:rFonts w:ascii="Times New Roman" w:hAnsi="Times New Roman"/>
          <w:sz w:val="24"/>
          <w:szCs w:val="24"/>
        </w:rPr>
        <w:t xml:space="preserve"> </w:t>
      </w:r>
      <w:r w:rsidR="00DF7BBB" w:rsidRPr="009D7313">
        <w:rPr>
          <w:rFonts w:ascii="Times New Roman" w:hAnsi="Times New Roman"/>
          <w:sz w:val="24"/>
          <w:szCs w:val="24"/>
        </w:rPr>
        <w:t>инициатив</w:t>
      </w:r>
      <w:r>
        <w:rPr>
          <w:rFonts w:ascii="Times New Roman" w:hAnsi="Times New Roman"/>
          <w:sz w:val="24"/>
          <w:szCs w:val="24"/>
        </w:rPr>
        <w:t xml:space="preserve"> молодежи, способствующи</w:t>
      </w:r>
      <w:r w:rsidR="007C6CC1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достижению целей устойчивого развития</w:t>
      </w:r>
      <w:r w:rsidR="00D530B7" w:rsidRPr="009D7313">
        <w:rPr>
          <w:rFonts w:ascii="Times New Roman" w:hAnsi="Times New Roman"/>
          <w:sz w:val="24"/>
          <w:szCs w:val="24"/>
        </w:rPr>
        <w:t>.</w:t>
      </w:r>
    </w:p>
    <w:p w:rsidR="00FD3FDA" w:rsidRPr="00306BE9" w:rsidRDefault="00C658F3" w:rsidP="00D1382B">
      <w:pPr>
        <w:pStyle w:val="a4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творческих способностей </w:t>
      </w:r>
      <w:r w:rsidR="00FD3FDA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олодежи</w:t>
      </w:r>
      <w:r w:rsidR="00FD3FDA">
        <w:rPr>
          <w:rFonts w:ascii="Times New Roman" w:hAnsi="Times New Roman"/>
          <w:sz w:val="24"/>
          <w:szCs w:val="24"/>
        </w:rPr>
        <w:t>, посредством создания</w:t>
      </w:r>
      <w:r>
        <w:rPr>
          <w:rFonts w:ascii="Times New Roman" w:hAnsi="Times New Roman"/>
          <w:sz w:val="24"/>
          <w:szCs w:val="24"/>
        </w:rPr>
        <w:t xml:space="preserve"> творческих работ</w:t>
      </w:r>
      <w:r w:rsidR="00C26960" w:rsidRPr="00C658F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пуляризирующих осознанное о</w:t>
      </w:r>
      <w:r w:rsidR="00FD3FDA">
        <w:rPr>
          <w:rFonts w:ascii="Times New Roman" w:hAnsi="Times New Roman"/>
          <w:sz w:val="24"/>
          <w:szCs w:val="24"/>
        </w:rPr>
        <w:t>тношение к потреблению ресурсов</w:t>
      </w:r>
      <w:r w:rsidR="007C6CC1">
        <w:rPr>
          <w:rFonts w:ascii="Times New Roman" w:hAnsi="Times New Roman"/>
          <w:sz w:val="24"/>
          <w:szCs w:val="24"/>
        </w:rPr>
        <w:t xml:space="preserve"> и сохранению окружающей среды</w:t>
      </w:r>
      <w:r w:rsidR="00FD3FDA">
        <w:rPr>
          <w:rFonts w:ascii="Times New Roman" w:hAnsi="Times New Roman"/>
          <w:sz w:val="24"/>
          <w:szCs w:val="24"/>
        </w:rPr>
        <w:t>.</w:t>
      </w:r>
      <w:r w:rsidR="007247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C30A3" w:rsidRDefault="00DC30A3" w:rsidP="00D13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5772B" w:rsidRPr="00463866" w:rsidRDefault="00306BE9" w:rsidP="00D13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342326" w:rsidRPr="00A21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Участники</w:t>
      </w:r>
      <w:r w:rsidR="00FD3F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r w:rsidR="00F306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участия </w:t>
      </w:r>
    </w:p>
    <w:p w:rsidR="0039255B" w:rsidRDefault="0039255B" w:rsidP="00D1382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860" w:rsidRDefault="00306BE9" w:rsidP="00D13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5772B" w:rsidRPr="00A21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07F15" w:rsidRPr="00A21E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97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97860" w:rsidRPr="00115CE4">
        <w:rPr>
          <w:rFonts w:ascii="Times New Roman" w:hAnsi="Times New Roman"/>
          <w:sz w:val="24"/>
          <w:szCs w:val="24"/>
        </w:rPr>
        <w:t xml:space="preserve">К участию в </w:t>
      </w:r>
      <w:r w:rsidR="002337B1">
        <w:rPr>
          <w:rFonts w:ascii="Times New Roman" w:hAnsi="Times New Roman"/>
          <w:sz w:val="24"/>
          <w:szCs w:val="24"/>
        </w:rPr>
        <w:t xml:space="preserve">Фестивале-конкурсе </w:t>
      </w:r>
      <w:r w:rsidR="009B4D1D">
        <w:rPr>
          <w:rFonts w:ascii="Times New Roman" w:hAnsi="Times New Roman"/>
          <w:sz w:val="24"/>
          <w:szCs w:val="24"/>
        </w:rPr>
        <w:t>приглашаются</w:t>
      </w:r>
      <w:r w:rsidR="00697860" w:rsidRPr="00115CE4">
        <w:rPr>
          <w:rFonts w:ascii="Times New Roman" w:hAnsi="Times New Roman"/>
          <w:sz w:val="24"/>
          <w:szCs w:val="24"/>
        </w:rPr>
        <w:t xml:space="preserve"> </w:t>
      </w:r>
      <w:r w:rsidR="00355767">
        <w:rPr>
          <w:rFonts w:ascii="Times New Roman" w:hAnsi="Times New Roman"/>
          <w:sz w:val="24"/>
          <w:szCs w:val="24"/>
        </w:rPr>
        <w:t>обучающи</w:t>
      </w:r>
      <w:r w:rsidR="007D1EED">
        <w:rPr>
          <w:rFonts w:ascii="Times New Roman" w:hAnsi="Times New Roman"/>
          <w:sz w:val="24"/>
          <w:szCs w:val="24"/>
        </w:rPr>
        <w:t>е</w:t>
      </w:r>
      <w:r w:rsidR="00697860" w:rsidRPr="00115CE4">
        <w:rPr>
          <w:rFonts w:ascii="Times New Roman" w:hAnsi="Times New Roman"/>
          <w:sz w:val="24"/>
          <w:szCs w:val="24"/>
        </w:rPr>
        <w:t xml:space="preserve">ся государственных </w:t>
      </w:r>
      <w:r w:rsidR="00697860" w:rsidRPr="00115CE4">
        <w:rPr>
          <w:rFonts w:ascii="Times New Roman" w:hAnsi="Times New Roman"/>
          <w:bCs/>
          <w:sz w:val="24"/>
          <w:szCs w:val="24"/>
        </w:rPr>
        <w:t>профессиональных образовательных учреждений, находящихся в ведении Комитета по</w:t>
      </w:r>
      <w:r w:rsidR="00697860">
        <w:rPr>
          <w:rFonts w:ascii="Times New Roman" w:hAnsi="Times New Roman"/>
          <w:bCs/>
          <w:sz w:val="24"/>
          <w:szCs w:val="24"/>
        </w:rPr>
        <w:t> </w:t>
      </w:r>
      <w:r w:rsidR="00697860" w:rsidRPr="00115CE4">
        <w:rPr>
          <w:rFonts w:ascii="Times New Roman" w:hAnsi="Times New Roman"/>
          <w:bCs/>
          <w:sz w:val="24"/>
          <w:szCs w:val="24"/>
        </w:rPr>
        <w:t xml:space="preserve">образованию </w:t>
      </w:r>
      <w:r w:rsidR="007C6CC1">
        <w:rPr>
          <w:rFonts w:ascii="Times New Roman" w:hAnsi="Times New Roman"/>
          <w:bCs/>
          <w:sz w:val="24"/>
          <w:szCs w:val="24"/>
        </w:rPr>
        <w:t xml:space="preserve"> </w:t>
      </w:r>
      <w:r w:rsidR="00697860" w:rsidRPr="00115CE4">
        <w:rPr>
          <w:rFonts w:ascii="Times New Roman" w:hAnsi="Times New Roman"/>
          <w:bCs/>
          <w:sz w:val="24"/>
          <w:szCs w:val="24"/>
        </w:rPr>
        <w:t>(далее – Г</w:t>
      </w:r>
      <w:r w:rsidR="00697860">
        <w:rPr>
          <w:rFonts w:ascii="Times New Roman" w:hAnsi="Times New Roman"/>
          <w:bCs/>
          <w:sz w:val="24"/>
          <w:szCs w:val="24"/>
        </w:rPr>
        <w:t xml:space="preserve">ПОУ), </w:t>
      </w:r>
      <w:r w:rsidR="007D1EED">
        <w:rPr>
          <w:rFonts w:ascii="Times New Roman" w:hAnsi="Times New Roman"/>
          <w:bCs/>
          <w:sz w:val="24"/>
          <w:szCs w:val="24"/>
        </w:rPr>
        <w:t>государственных бюджетных общеобразовательных учреждений (далее – ГБОУ), а также команды учащихся ГПОУ и ГБОУ в количестве от двух до пяти человек</w:t>
      </w:r>
      <w:r w:rsidR="009B4D1D">
        <w:rPr>
          <w:rFonts w:ascii="Times New Roman" w:hAnsi="Times New Roman"/>
          <w:bCs/>
          <w:sz w:val="24"/>
          <w:szCs w:val="24"/>
        </w:rPr>
        <w:t xml:space="preserve"> </w:t>
      </w:r>
      <w:r w:rsidR="00355767">
        <w:rPr>
          <w:rFonts w:ascii="Times New Roman" w:hAnsi="Times New Roman"/>
          <w:bCs/>
          <w:sz w:val="24"/>
          <w:szCs w:val="24"/>
        </w:rPr>
        <w:t xml:space="preserve">под руководством педагога-куратора. </w:t>
      </w:r>
    </w:p>
    <w:p w:rsidR="00306BE9" w:rsidRDefault="00306BE9" w:rsidP="00D13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697860">
        <w:rPr>
          <w:rFonts w:ascii="Times New Roman" w:hAnsi="Times New Roman"/>
          <w:bCs/>
          <w:sz w:val="24"/>
          <w:szCs w:val="24"/>
        </w:rPr>
        <w:t>.2. Возраст участников: 14 – 20 лет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06BE9" w:rsidRDefault="00306BE9" w:rsidP="00D13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306BE9" w:rsidRPr="0039255B" w:rsidRDefault="00306BE9" w:rsidP="00D1382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255B">
        <w:rPr>
          <w:rFonts w:ascii="Times New Roman" w:hAnsi="Times New Roman"/>
          <w:b/>
          <w:bCs/>
          <w:sz w:val="24"/>
          <w:szCs w:val="24"/>
        </w:rPr>
        <w:t>Условия участия</w:t>
      </w:r>
    </w:p>
    <w:p w:rsidR="0039255B" w:rsidRPr="0039255B" w:rsidRDefault="0039255B" w:rsidP="00D1382B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5508" w:rsidRDefault="00355767" w:rsidP="00D138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</w:t>
      </w:r>
      <w:r w:rsidR="00697860" w:rsidRPr="00115CE4">
        <w:rPr>
          <w:rFonts w:ascii="Times New Roman" w:hAnsi="Times New Roman"/>
          <w:sz w:val="24"/>
          <w:szCs w:val="24"/>
        </w:rPr>
        <w:t>.</w:t>
      </w:r>
      <w:r w:rsidR="00306BE9">
        <w:rPr>
          <w:rFonts w:ascii="Times New Roman" w:hAnsi="Times New Roman"/>
          <w:sz w:val="24"/>
          <w:szCs w:val="24"/>
        </w:rPr>
        <w:t xml:space="preserve">1. </w:t>
      </w:r>
      <w:r w:rsidR="007C6CC1">
        <w:rPr>
          <w:rFonts w:ascii="Times New Roman" w:hAnsi="Times New Roman"/>
          <w:sz w:val="24"/>
          <w:szCs w:val="24"/>
        </w:rPr>
        <w:t>Регистрация  участнико</w:t>
      </w:r>
      <w:r w:rsidR="00A45508">
        <w:rPr>
          <w:rFonts w:ascii="Times New Roman" w:hAnsi="Times New Roman"/>
          <w:sz w:val="24"/>
          <w:szCs w:val="24"/>
        </w:rPr>
        <w:t xml:space="preserve">в проводится в электронном виде посредством заполнения </w:t>
      </w:r>
      <w:r w:rsidR="00A4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Яндекс </w:t>
      </w:r>
      <w:r w:rsidR="007C6C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</w:t>
      </w:r>
      <w:r w:rsidR="00A4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ы по адресу </w:t>
      </w:r>
      <w:r w:rsidR="00A4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9" w:history="1">
        <w:r w:rsidR="00A45508" w:rsidRPr="004C088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forms.yandex.ru/u/6409a1d5f47e73110f2f0f15/</w:t>
        </w:r>
      </w:hyperlink>
      <w:r w:rsidR="00A455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97860" w:rsidRPr="00115CE4" w:rsidRDefault="00306BE9" w:rsidP="00D138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r w:rsidR="00697860">
        <w:rPr>
          <w:rFonts w:ascii="Times New Roman" w:hAnsi="Times New Roman"/>
          <w:sz w:val="24"/>
          <w:szCs w:val="24"/>
        </w:rPr>
        <w:t xml:space="preserve">Участники </w:t>
      </w:r>
      <w:r w:rsidR="00697860" w:rsidRPr="00115CE4">
        <w:rPr>
          <w:rFonts w:ascii="Times New Roman" w:hAnsi="Times New Roman"/>
          <w:sz w:val="24"/>
          <w:szCs w:val="24"/>
        </w:rPr>
        <w:t xml:space="preserve">могут </w:t>
      </w:r>
      <w:r w:rsidR="007D1EED">
        <w:rPr>
          <w:rFonts w:ascii="Times New Roman" w:hAnsi="Times New Roman"/>
          <w:sz w:val="24"/>
          <w:szCs w:val="24"/>
        </w:rPr>
        <w:t xml:space="preserve">подать заявку и </w:t>
      </w:r>
      <w:r w:rsidR="00697860">
        <w:rPr>
          <w:rFonts w:ascii="Times New Roman" w:hAnsi="Times New Roman"/>
          <w:sz w:val="24"/>
          <w:szCs w:val="24"/>
        </w:rPr>
        <w:t>принять участие в одно</w:t>
      </w:r>
      <w:r w:rsidR="00F306D9">
        <w:rPr>
          <w:rFonts w:ascii="Times New Roman" w:hAnsi="Times New Roman"/>
          <w:sz w:val="24"/>
          <w:szCs w:val="24"/>
        </w:rPr>
        <w:t>й</w:t>
      </w:r>
      <w:r w:rsidR="00697860">
        <w:rPr>
          <w:rFonts w:ascii="Times New Roman" w:hAnsi="Times New Roman"/>
          <w:sz w:val="24"/>
          <w:szCs w:val="24"/>
        </w:rPr>
        <w:t xml:space="preserve"> или </w:t>
      </w:r>
      <w:r w:rsidR="0062632B">
        <w:rPr>
          <w:rFonts w:ascii="Times New Roman" w:hAnsi="Times New Roman"/>
          <w:sz w:val="24"/>
          <w:szCs w:val="24"/>
        </w:rPr>
        <w:t>нескольких</w:t>
      </w:r>
      <w:r w:rsidR="00697860">
        <w:rPr>
          <w:rFonts w:ascii="Times New Roman" w:hAnsi="Times New Roman"/>
          <w:sz w:val="24"/>
          <w:szCs w:val="24"/>
        </w:rPr>
        <w:t xml:space="preserve"> </w:t>
      </w:r>
      <w:r w:rsidR="006E5009">
        <w:rPr>
          <w:rFonts w:ascii="Times New Roman" w:hAnsi="Times New Roman"/>
          <w:sz w:val="24"/>
          <w:szCs w:val="24"/>
        </w:rPr>
        <w:t xml:space="preserve">конкурсных </w:t>
      </w:r>
      <w:r w:rsidR="00697860">
        <w:rPr>
          <w:rFonts w:ascii="Times New Roman" w:hAnsi="Times New Roman"/>
          <w:sz w:val="24"/>
          <w:szCs w:val="24"/>
        </w:rPr>
        <w:t>номинациях</w:t>
      </w:r>
      <w:r w:rsidR="00697860" w:rsidRPr="00115CE4">
        <w:rPr>
          <w:rFonts w:ascii="Times New Roman" w:hAnsi="Times New Roman"/>
          <w:sz w:val="24"/>
          <w:szCs w:val="24"/>
        </w:rPr>
        <w:t>:</w:t>
      </w:r>
    </w:p>
    <w:p w:rsidR="00697860" w:rsidRPr="004F72DA" w:rsidRDefault="00697860" w:rsidP="00D1382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2DA">
        <w:rPr>
          <w:rFonts w:ascii="Times New Roman" w:hAnsi="Times New Roman"/>
          <w:sz w:val="24"/>
          <w:szCs w:val="24"/>
        </w:rPr>
        <w:t>экологический проект;</w:t>
      </w:r>
    </w:p>
    <w:p w:rsidR="0062632B" w:rsidRDefault="0062632B" w:rsidP="00D1382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ологический плакат</w:t>
      </w:r>
      <w:r w:rsidR="00A45508">
        <w:rPr>
          <w:rFonts w:ascii="Times New Roman" w:hAnsi="Times New Roman"/>
          <w:sz w:val="24"/>
          <w:szCs w:val="24"/>
        </w:rPr>
        <w:t>/инсталляция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697860" w:rsidRPr="004F72DA" w:rsidRDefault="0062632B" w:rsidP="00D1382B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ологический </w:t>
      </w:r>
      <w:proofErr w:type="spellStart"/>
      <w:r>
        <w:rPr>
          <w:rFonts w:ascii="Times New Roman" w:hAnsi="Times New Roman"/>
          <w:sz w:val="24"/>
          <w:szCs w:val="24"/>
        </w:rPr>
        <w:t>квиз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697860" w:rsidRPr="004F72DA">
        <w:rPr>
          <w:rFonts w:ascii="Times New Roman" w:hAnsi="Times New Roman"/>
          <w:sz w:val="24"/>
          <w:szCs w:val="24"/>
        </w:rPr>
        <w:t xml:space="preserve"> </w:t>
      </w:r>
    </w:p>
    <w:p w:rsidR="00697860" w:rsidRPr="00115CE4" w:rsidRDefault="00697860" w:rsidP="00D138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5CE4">
        <w:rPr>
          <w:rFonts w:ascii="Times New Roman" w:hAnsi="Times New Roman"/>
          <w:sz w:val="24"/>
          <w:szCs w:val="24"/>
        </w:rPr>
        <w:t xml:space="preserve"> </w:t>
      </w:r>
      <w:r w:rsidR="007C6CC1">
        <w:rPr>
          <w:rFonts w:ascii="Times New Roman" w:hAnsi="Times New Roman"/>
          <w:sz w:val="24"/>
          <w:szCs w:val="24"/>
        </w:rPr>
        <w:t xml:space="preserve">В каждой конкурсной номинации определяются победители, занявши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69786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Pr="00697860">
        <w:rPr>
          <w:rFonts w:ascii="Times New Roman" w:hAnsi="Times New Roman"/>
          <w:sz w:val="24"/>
          <w:szCs w:val="24"/>
        </w:rPr>
        <w:t>,</w:t>
      </w:r>
      <w:r w:rsidR="007D1E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6978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о</w:t>
      </w:r>
      <w:r w:rsidRPr="00115CE4">
        <w:rPr>
          <w:rFonts w:ascii="Times New Roman" w:hAnsi="Times New Roman"/>
          <w:sz w:val="24"/>
          <w:szCs w:val="24"/>
        </w:rPr>
        <w:t>.</w:t>
      </w:r>
    </w:p>
    <w:p w:rsidR="00355767" w:rsidRPr="00115CE4" w:rsidRDefault="00355767" w:rsidP="00D13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306BE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697860" w:rsidRPr="00115CE4">
        <w:rPr>
          <w:rFonts w:ascii="Times New Roman" w:hAnsi="Times New Roman"/>
          <w:sz w:val="24"/>
          <w:szCs w:val="24"/>
        </w:rPr>
        <w:t>Победител</w:t>
      </w:r>
      <w:r w:rsidR="009A749F">
        <w:rPr>
          <w:rFonts w:ascii="Times New Roman" w:hAnsi="Times New Roman"/>
          <w:sz w:val="24"/>
          <w:szCs w:val="24"/>
        </w:rPr>
        <w:t>ями</w:t>
      </w:r>
      <w:r w:rsidR="00697860" w:rsidRPr="00115CE4">
        <w:rPr>
          <w:rFonts w:ascii="Times New Roman" w:hAnsi="Times New Roman"/>
          <w:sz w:val="24"/>
          <w:szCs w:val="24"/>
        </w:rPr>
        <w:t xml:space="preserve"> </w:t>
      </w:r>
      <w:r w:rsidR="007C6CC1">
        <w:rPr>
          <w:rFonts w:ascii="Times New Roman" w:hAnsi="Times New Roman"/>
          <w:sz w:val="24"/>
          <w:szCs w:val="24"/>
        </w:rPr>
        <w:t xml:space="preserve">конкурсных </w:t>
      </w:r>
      <w:r w:rsidR="00697860">
        <w:rPr>
          <w:rFonts w:ascii="Times New Roman" w:hAnsi="Times New Roman"/>
          <w:sz w:val="24"/>
          <w:szCs w:val="24"/>
        </w:rPr>
        <w:t>номинаци</w:t>
      </w:r>
      <w:r w:rsidR="007C6CC1">
        <w:rPr>
          <w:rFonts w:ascii="Times New Roman" w:hAnsi="Times New Roman"/>
          <w:sz w:val="24"/>
          <w:szCs w:val="24"/>
        </w:rPr>
        <w:t>й</w:t>
      </w:r>
      <w:r w:rsidR="00697860">
        <w:rPr>
          <w:rFonts w:ascii="Times New Roman" w:hAnsi="Times New Roman"/>
          <w:sz w:val="24"/>
          <w:szCs w:val="24"/>
        </w:rPr>
        <w:t xml:space="preserve"> </w:t>
      </w:r>
      <w:r w:rsidR="00697860" w:rsidRPr="00115CE4">
        <w:rPr>
          <w:rFonts w:ascii="Times New Roman" w:hAnsi="Times New Roman"/>
          <w:sz w:val="24"/>
          <w:szCs w:val="24"/>
        </w:rPr>
        <w:t>признаются участники, набравшие наибольшее количество баллов</w:t>
      </w:r>
      <w:r w:rsidR="00697860">
        <w:rPr>
          <w:rFonts w:ascii="Times New Roman" w:hAnsi="Times New Roman"/>
          <w:sz w:val="24"/>
          <w:szCs w:val="24"/>
        </w:rPr>
        <w:t xml:space="preserve"> по оценке </w:t>
      </w:r>
      <w:r w:rsidR="009A749F">
        <w:rPr>
          <w:rFonts w:ascii="Times New Roman" w:hAnsi="Times New Roman"/>
          <w:sz w:val="24"/>
          <w:szCs w:val="24"/>
        </w:rPr>
        <w:t>ж</w:t>
      </w:r>
      <w:r w:rsidR="005A5981">
        <w:rPr>
          <w:rFonts w:ascii="Times New Roman" w:hAnsi="Times New Roman"/>
          <w:sz w:val="24"/>
          <w:szCs w:val="24"/>
        </w:rPr>
        <w:t>юри</w:t>
      </w:r>
      <w:r w:rsidR="00542517">
        <w:rPr>
          <w:rFonts w:ascii="Times New Roman" w:hAnsi="Times New Roman"/>
          <w:sz w:val="24"/>
          <w:szCs w:val="24"/>
        </w:rPr>
        <w:t xml:space="preserve"> и зрительского голосования</w:t>
      </w:r>
      <w:r w:rsidR="005A5981">
        <w:rPr>
          <w:rFonts w:ascii="Times New Roman" w:hAnsi="Times New Roman"/>
          <w:sz w:val="24"/>
          <w:szCs w:val="24"/>
        </w:rPr>
        <w:t xml:space="preserve">. </w:t>
      </w:r>
    </w:p>
    <w:p w:rsidR="003B7214" w:rsidRPr="00C4576B" w:rsidRDefault="00355767" w:rsidP="00D13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97860" w:rsidRPr="00115CE4">
        <w:rPr>
          <w:rFonts w:ascii="Times New Roman" w:hAnsi="Times New Roman"/>
          <w:sz w:val="24"/>
          <w:szCs w:val="24"/>
        </w:rPr>
        <w:t>.</w:t>
      </w:r>
      <w:r w:rsidR="00306BE9">
        <w:rPr>
          <w:rFonts w:ascii="Times New Roman" w:hAnsi="Times New Roman"/>
          <w:sz w:val="24"/>
          <w:szCs w:val="24"/>
        </w:rPr>
        <w:t>4</w:t>
      </w:r>
      <w:r w:rsidR="00697860" w:rsidRPr="00115CE4">
        <w:rPr>
          <w:rFonts w:ascii="Times New Roman" w:hAnsi="Times New Roman"/>
          <w:sz w:val="24"/>
          <w:szCs w:val="24"/>
        </w:rPr>
        <w:t xml:space="preserve">. Всем участникам </w:t>
      </w:r>
      <w:r w:rsidR="005A5981">
        <w:rPr>
          <w:rFonts w:ascii="Times New Roman" w:hAnsi="Times New Roman"/>
          <w:sz w:val="24"/>
          <w:szCs w:val="24"/>
        </w:rPr>
        <w:t xml:space="preserve">Фестиваля-конкурса </w:t>
      </w:r>
      <w:r w:rsidR="00697860" w:rsidRPr="00115CE4">
        <w:rPr>
          <w:rFonts w:ascii="Times New Roman" w:hAnsi="Times New Roman"/>
          <w:sz w:val="24"/>
          <w:szCs w:val="24"/>
        </w:rPr>
        <w:t xml:space="preserve">вручаются сертификаты </w:t>
      </w:r>
      <w:r w:rsidR="005A5981">
        <w:rPr>
          <w:rFonts w:ascii="Times New Roman" w:hAnsi="Times New Roman"/>
          <w:sz w:val="24"/>
          <w:szCs w:val="24"/>
        </w:rPr>
        <w:t>участнико</w:t>
      </w:r>
      <w:r w:rsidR="00542517">
        <w:rPr>
          <w:rFonts w:ascii="Times New Roman" w:hAnsi="Times New Roman"/>
          <w:sz w:val="24"/>
          <w:szCs w:val="24"/>
        </w:rPr>
        <w:t>в</w:t>
      </w:r>
      <w:r w:rsidR="009A749F">
        <w:rPr>
          <w:rFonts w:ascii="Times New Roman" w:hAnsi="Times New Roman"/>
          <w:sz w:val="24"/>
          <w:szCs w:val="24"/>
        </w:rPr>
        <w:t>, п</w:t>
      </w:r>
      <w:r w:rsidR="00697860" w:rsidRPr="00115CE4">
        <w:rPr>
          <w:rFonts w:ascii="Times New Roman" w:hAnsi="Times New Roman"/>
          <w:sz w:val="24"/>
          <w:szCs w:val="24"/>
        </w:rPr>
        <w:t xml:space="preserve">обедители </w:t>
      </w:r>
      <w:r>
        <w:rPr>
          <w:rFonts w:ascii="Times New Roman" w:hAnsi="Times New Roman"/>
          <w:sz w:val="24"/>
          <w:szCs w:val="24"/>
        </w:rPr>
        <w:t xml:space="preserve">номинаций награждаются дипломами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35576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II</w:t>
      </w:r>
      <w:r w:rsidR="003B721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3557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епени.</w:t>
      </w:r>
      <w:r w:rsidR="007D1EED">
        <w:rPr>
          <w:rFonts w:ascii="Times New Roman" w:hAnsi="Times New Roman"/>
          <w:sz w:val="24"/>
          <w:szCs w:val="24"/>
        </w:rPr>
        <w:t xml:space="preserve"> </w:t>
      </w:r>
    </w:p>
    <w:p w:rsidR="00ED6589" w:rsidRPr="00306BE9" w:rsidRDefault="00355767" w:rsidP="00D13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697860" w:rsidRPr="00115CE4">
        <w:rPr>
          <w:rFonts w:ascii="Times New Roman" w:hAnsi="Times New Roman"/>
          <w:sz w:val="24"/>
          <w:szCs w:val="24"/>
        </w:rPr>
        <w:t>.</w:t>
      </w:r>
      <w:r w:rsidR="00306BE9">
        <w:rPr>
          <w:rFonts w:ascii="Times New Roman" w:hAnsi="Times New Roman"/>
          <w:sz w:val="24"/>
          <w:szCs w:val="24"/>
        </w:rPr>
        <w:t>5</w:t>
      </w:r>
      <w:r w:rsidR="00697860" w:rsidRPr="00115CE4">
        <w:rPr>
          <w:rFonts w:ascii="Times New Roman" w:hAnsi="Times New Roman"/>
          <w:sz w:val="24"/>
          <w:szCs w:val="24"/>
        </w:rPr>
        <w:t>. Преподаватели, подго</w:t>
      </w:r>
      <w:r>
        <w:rPr>
          <w:rFonts w:ascii="Times New Roman" w:hAnsi="Times New Roman"/>
          <w:sz w:val="24"/>
          <w:szCs w:val="24"/>
        </w:rPr>
        <w:t>товившие победителей номинаций</w:t>
      </w:r>
      <w:r w:rsidR="00697860" w:rsidRPr="00115CE4">
        <w:rPr>
          <w:rFonts w:ascii="Times New Roman" w:hAnsi="Times New Roman"/>
          <w:sz w:val="24"/>
          <w:szCs w:val="24"/>
        </w:rPr>
        <w:t>, награждаются дипломами.</w:t>
      </w:r>
    </w:p>
    <w:p w:rsidR="00F306D9" w:rsidRPr="00F22C44" w:rsidRDefault="00F306D9" w:rsidP="00D13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06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F22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рганизатор оставляет за собой право в случае форс-мажорных обстоятельств: переносить или отменять мероприятия, изменять формат проведения </w:t>
      </w:r>
      <w:r w:rsidR="005A59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-конкурса</w:t>
      </w:r>
      <w:r w:rsidRPr="00F22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чно, очно-заочно, заочно). Информация об изменениях и новом порядке проведения распространяется Оргкомитетом среди участников и на официальном сайте Организатора.</w:t>
      </w:r>
    </w:p>
    <w:p w:rsidR="00F306D9" w:rsidRPr="00F21204" w:rsidRDefault="00F22C44" w:rsidP="00D13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306B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F306D9" w:rsidRPr="00A2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F306D9" w:rsidRPr="00A21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требованиями ст. 9 Федерального закона от 27 июля 2006 года </w:t>
      </w:r>
      <w:r w:rsidR="00F306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</w:t>
      </w:r>
      <w:r w:rsidR="00F306D9" w:rsidRPr="00A21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№ 152-ФЗ «О персональных данных» у</w:t>
      </w:r>
      <w:r w:rsidR="00F306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ник (законный представитель</w:t>
      </w:r>
      <w:r w:rsidR="00F306D9" w:rsidRPr="00A21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совершеннолетнего участника</w:t>
      </w:r>
      <w:r w:rsidR="00F306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 w:rsidR="00F306D9" w:rsidRPr="00A21E8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ставляет письменное согласие на обработку персональных данных (Приложение</w:t>
      </w:r>
      <w:r w:rsidR="00F306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3925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F306D9" w:rsidRPr="00A2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4F1BA4" w:rsidRPr="00A21E8B" w:rsidRDefault="004F1BA4" w:rsidP="00D13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32343" w:rsidRPr="00FE43C3" w:rsidRDefault="00342326" w:rsidP="00D1382B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 w:rsidRPr="00FE43C3">
        <w:rPr>
          <w:rFonts w:ascii="Times New Roman" w:hAnsi="Times New Roman"/>
          <w:b/>
          <w:bCs/>
          <w:sz w:val="24"/>
          <w:szCs w:val="24"/>
        </w:rPr>
        <w:t>Сроки</w:t>
      </w:r>
      <w:r w:rsidR="00F32823" w:rsidRPr="00FE43C3">
        <w:rPr>
          <w:rFonts w:ascii="Times New Roman" w:hAnsi="Times New Roman"/>
          <w:b/>
          <w:bCs/>
          <w:sz w:val="24"/>
          <w:szCs w:val="24"/>
        </w:rPr>
        <w:t xml:space="preserve"> и место</w:t>
      </w:r>
      <w:r w:rsidRPr="00FE43C3">
        <w:rPr>
          <w:rFonts w:ascii="Times New Roman" w:hAnsi="Times New Roman"/>
          <w:b/>
          <w:bCs/>
          <w:sz w:val="24"/>
          <w:szCs w:val="24"/>
        </w:rPr>
        <w:t xml:space="preserve"> проведения </w:t>
      </w:r>
      <w:r w:rsidR="005A5981">
        <w:rPr>
          <w:rFonts w:ascii="Times New Roman" w:hAnsi="Times New Roman"/>
          <w:b/>
          <w:bCs/>
          <w:sz w:val="24"/>
          <w:szCs w:val="24"/>
        </w:rPr>
        <w:t>Фестиваля-конкурса</w:t>
      </w:r>
    </w:p>
    <w:p w:rsidR="00FE43C3" w:rsidRPr="00FE43C3" w:rsidRDefault="00FE43C3" w:rsidP="00D1382B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bCs/>
          <w:sz w:val="24"/>
          <w:szCs w:val="24"/>
        </w:rPr>
      </w:pPr>
    </w:p>
    <w:p w:rsidR="00FE43C3" w:rsidRPr="00115CE4" w:rsidRDefault="008F2360" w:rsidP="00D138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2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42326" w:rsidRPr="00A21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</w:t>
      </w:r>
      <w:r w:rsidR="00FE43C3" w:rsidRPr="00115CE4">
        <w:rPr>
          <w:rFonts w:ascii="Times New Roman" w:hAnsi="Times New Roman"/>
          <w:sz w:val="24"/>
          <w:szCs w:val="24"/>
        </w:rPr>
        <w:t xml:space="preserve"> </w:t>
      </w:r>
      <w:r w:rsidR="00FE43C3">
        <w:rPr>
          <w:rFonts w:ascii="Times New Roman" w:hAnsi="Times New Roman"/>
          <w:sz w:val="24"/>
          <w:szCs w:val="24"/>
        </w:rPr>
        <w:t>Сроки</w:t>
      </w:r>
      <w:r w:rsidR="005A5981">
        <w:rPr>
          <w:rFonts w:ascii="Times New Roman" w:hAnsi="Times New Roman"/>
          <w:sz w:val="24"/>
          <w:szCs w:val="24"/>
        </w:rPr>
        <w:t xml:space="preserve"> проведения</w:t>
      </w:r>
      <w:r w:rsidR="00542517">
        <w:rPr>
          <w:rFonts w:ascii="Times New Roman" w:hAnsi="Times New Roman"/>
          <w:sz w:val="24"/>
          <w:szCs w:val="24"/>
        </w:rPr>
        <w:t>: февраль</w:t>
      </w:r>
      <w:r w:rsidR="005A5981">
        <w:rPr>
          <w:rFonts w:ascii="Times New Roman" w:hAnsi="Times New Roman"/>
          <w:b/>
          <w:sz w:val="24"/>
          <w:szCs w:val="24"/>
        </w:rPr>
        <w:t xml:space="preserve"> – </w:t>
      </w:r>
      <w:r w:rsidR="00F1735C">
        <w:rPr>
          <w:rFonts w:ascii="Times New Roman" w:hAnsi="Times New Roman"/>
          <w:sz w:val="24"/>
          <w:szCs w:val="24"/>
        </w:rPr>
        <w:t xml:space="preserve">май </w:t>
      </w:r>
      <w:r w:rsidR="005A5981" w:rsidRPr="00542517">
        <w:rPr>
          <w:rFonts w:ascii="Times New Roman" w:hAnsi="Times New Roman"/>
          <w:sz w:val="24"/>
          <w:szCs w:val="24"/>
        </w:rPr>
        <w:t>202</w:t>
      </w:r>
      <w:r w:rsidR="00F8499C">
        <w:rPr>
          <w:rFonts w:ascii="Times New Roman" w:hAnsi="Times New Roman"/>
          <w:sz w:val="24"/>
          <w:szCs w:val="24"/>
        </w:rPr>
        <w:t>4</w:t>
      </w:r>
      <w:r w:rsidR="005A5981" w:rsidRPr="00542517">
        <w:rPr>
          <w:rFonts w:ascii="Times New Roman" w:hAnsi="Times New Roman"/>
          <w:sz w:val="24"/>
          <w:szCs w:val="24"/>
        </w:rPr>
        <w:t xml:space="preserve"> года.</w:t>
      </w:r>
    </w:p>
    <w:p w:rsidR="00FE43C3" w:rsidRPr="00115CE4" w:rsidRDefault="001B3BA2" w:rsidP="00D1382B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A5981">
        <w:rPr>
          <w:rFonts w:ascii="Times New Roman" w:hAnsi="Times New Roman"/>
          <w:sz w:val="24"/>
          <w:szCs w:val="24"/>
        </w:rPr>
        <w:t>.2. Место проведения:</w:t>
      </w:r>
      <w:r w:rsidR="00FE43C3" w:rsidRPr="00115CE4">
        <w:rPr>
          <w:rFonts w:ascii="Times New Roman" w:hAnsi="Times New Roman"/>
          <w:sz w:val="24"/>
          <w:szCs w:val="24"/>
        </w:rPr>
        <w:t xml:space="preserve"> </w:t>
      </w:r>
      <w:r w:rsidR="00FE43C3">
        <w:rPr>
          <w:rFonts w:ascii="Times New Roman" w:hAnsi="Times New Roman"/>
          <w:sz w:val="24"/>
          <w:szCs w:val="24"/>
        </w:rPr>
        <w:t xml:space="preserve">ГБНОУ ДУМ СПб, ул. Малая Конюшенная, д 1-3, лит. В. </w:t>
      </w:r>
    </w:p>
    <w:p w:rsidR="00FE43C3" w:rsidRDefault="001B3BA2" w:rsidP="00D1382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E43C3">
        <w:rPr>
          <w:rFonts w:ascii="Times New Roman" w:hAnsi="Times New Roman"/>
          <w:sz w:val="24"/>
          <w:szCs w:val="24"/>
        </w:rPr>
        <w:t xml:space="preserve">.3. </w:t>
      </w:r>
      <w:r w:rsidR="00FE43C3" w:rsidRPr="00115CE4">
        <w:rPr>
          <w:rFonts w:ascii="Times New Roman" w:hAnsi="Times New Roman"/>
          <w:sz w:val="24"/>
          <w:szCs w:val="24"/>
        </w:rPr>
        <w:t>Оргкомитет оставляет</w:t>
      </w:r>
      <w:r w:rsidR="00FE43C3">
        <w:rPr>
          <w:rFonts w:ascii="Times New Roman" w:hAnsi="Times New Roman"/>
          <w:sz w:val="24"/>
          <w:szCs w:val="24"/>
        </w:rPr>
        <w:t xml:space="preserve"> за собой право изменения места и даты </w:t>
      </w:r>
      <w:r w:rsidR="00FE43C3" w:rsidRPr="00115CE4">
        <w:rPr>
          <w:rFonts w:ascii="Times New Roman" w:hAnsi="Times New Roman"/>
          <w:sz w:val="24"/>
          <w:szCs w:val="24"/>
        </w:rPr>
        <w:t xml:space="preserve">проведения </w:t>
      </w:r>
      <w:r w:rsidR="00A45508">
        <w:rPr>
          <w:rFonts w:ascii="Times New Roman" w:hAnsi="Times New Roman"/>
          <w:sz w:val="24"/>
          <w:szCs w:val="24"/>
        </w:rPr>
        <w:t xml:space="preserve">             </w:t>
      </w:r>
      <w:r w:rsidR="005A5981">
        <w:rPr>
          <w:rFonts w:ascii="Times New Roman" w:hAnsi="Times New Roman"/>
          <w:sz w:val="24"/>
          <w:szCs w:val="24"/>
        </w:rPr>
        <w:t>Фестиваля-конкурса</w:t>
      </w:r>
      <w:r w:rsidR="00FE43C3" w:rsidRPr="00115CE4">
        <w:rPr>
          <w:rFonts w:ascii="Times New Roman" w:hAnsi="Times New Roman"/>
          <w:sz w:val="24"/>
          <w:szCs w:val="24"/>
        </w:rPr>
        <w:t>.</w:t>
      </w:r>
    </w:p>
    <w:p w:rsidR="00F22C44" w:rsidRPr="00115CE4" w:rsidRDefault="00F22C44" w:rsidP="00D1382B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967B1" w:rsidRDefault="00EC6990" w:rsidP="00D1382B">
      <w:pPr>
        <w:pStyle w:val="a4"/>
        <w:numPr>
          <w:ilvl w:val="0"/>
          <w:numId w:val="7"/>
        </w:numPr>
        <w:tabs>
          <w:tab w:val="left" w:pos="142"/>
          <w:tab w:val="left" w:pos="426"/>
        </w:tabs>
        <w:suppressAutoHyphens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A5981">
        <w:rPr>
          <w:rFonts w:ascii="Times New Roman" w:hAnsi="Times New Roman"/>
          <w:b/>
          <w:bCs/>
          <w:sz w:val="24"/>
          <w:szCs w:val="24"/>
        </w:rPr>
        <w:t xml:space="preserve">Этапы проведения </w:t>
      </w:r>
      <w:r w:rsidR="005A5981">
        <w:rPr>
          <w:rFonts w:ascii="Times New Roman" w:hAnsi="Times New Roman"/>
          <w:b/>
          <w:bCs/>
          <w:sz w:val="24"/>
          <w:szCs w:val="24"/>
        </w:rPr>
        <w:t>Фестиваля – конкурса</w:t>
      </w:r>
    </w:p>
    <w:p w:rsidR="00DC30A3" w:rsidRPr="005A5981" w:rsidRDefault="00DC30A3" w:rsidP="00D1382B">
      <w:pPr>
        <w:pStyle w:val="a4"/>
        <w:tabs>
          <w:tab w:val="left" w:pos="142"/>
          <w:tab w:val="left" w:pos="426"/>
        </w:tabs>
        <w:suppressAutoHyphens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EC6990" w:rsidRDefault="00EC6990" w:rsidP="00D1382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5CE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5A5981">
        <w:rPr>
          <w:rFonts w:ascii="Times New Roman" w:hAnsi="Times New Roman"/>
          <w:sz w:val="24"/>
          <w:szCs w:val="24"/>
        </w:rPr>
        <w:t>1</w:t>
      </w:r>
      <w:r w:rsidRPr="00115CE4">
        <w:rPr>
          <w:rFonts w:ascii="Times New Roman" w:hAnsi="Times New Roman"/>
          <w:sz w:val="24"/>
          <w:szCs w:val="24"/>
        </w:rPr>
        <w:t xml:space="preserve">. </w:t>
      </w:r>
      <w:r w:rsidR="00EE6B03" w:rsidRPr="009B4D1D">
        <w:rPr>
          <w:rFonts w:ascii="Times New Roman" w:hAnsi="Times New Roman"/>
          <w:b/>
          <w:sz w:val="24"/>
          <w:szCs w:val="24"/>
        </w:rPr>
        <w:t xml:space="preserve">Подготовительный </w:t>
      </w:r>
      <w:r w:rsidRPr="009B4D1D">
        <w:rPr>
          <w:rFonts w:ascii="Times New Roman" w:hAnsi="Times New Roman"/>
          <w:b/>
          <w:sz w:val="24"/>
          <w:szCs w:val="24"/>
        </w:rPr>
        <w:t xml:space="preserve"> этап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E6B03" w:rsidRPr="00EF1F2D" w:rsidRDefault="00EF1F2D" w:rsidP="00D1382B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заявок и </w:t>
      </w:r>
      <w:proofErr w:type="gramStart"/>
      <w:r>
        <w:rPr>
          <w:rFonts w:ascii="Times New Roman" w:hAnsi="Times New Roman"/>
          <w:sz w:val="24"/>
          <w:szCs w:val="24"/>
        </w:rPr>
        <w:t>р</w:t>
      </w:r>
      <w:r w:rsidR="00EC6990" w:rsidRPr="00EF1F2D">
        <w:rPr>
          <w:rFonts w:ascii="Times New Roman" w:hAnsi="Times New Roman"/>
          <w:sz w:val="24"/>
          <w:szCs w:val="24"/>
        </w:rPr>
        <w:t>егистрация  участников</w:t>
      </w:r>
      <w:proofErr w:type="gramEnd"/>
      <w:r w:rsidR="00EC6990" w:rsidRPr="00EF1F2D">
        <w:rPr>
          <w:rFonts w:ascii="Times New Roman" w:hAnsi="Times New Roman"/>
          <w:sz w:val="24"/>
          <w:szCs w:val="24"/>
        </w:rPr>
        <w:t xml:space="preserve"> проводится в электронном виде </w:t>
      </w:r>
      <w:r w:rsidR="00EC6990" w:rsidRPr="00EF1F2D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="00F8499C">
        <w:rPr>
          <w:rFonts w:ascii="Times New Roman" w:hAnsi="Times New Roman"/>
          <w:b/>
          <w:color w:val="000000"/>
          <w:sz w:val="24"/>
          <w:szCs w:val="24"/>
        </w:rPr>
        <w:t xml:space="preserve">Яндекс </w:t>
      </w:r>
      <w:r w:rsidR="00EC6990" w:rsidRPr="00EF1F2D">
        <w:rPr>
          <w:rFonts w:ascii="Times New Roman" w:hAnsi="Times New Roman"/>
          <w:b/>
          <w:color w:val="000000"/>
          <w:sz w:val="24"/>
          <w:szCs w:val="24"/>
        </w:rPr>
        <w:t>Форма</w:t>
      </w:r>
      <w:r w:rsidR="00EC6990" w:rsidRPr="00EF1F2D">
        <w:rPr>
          <w:rFonts w:ascii="Times New Roman" w:hAnsi="Times New Roman"/>
          <w:color w:val="000000"/>
          <w:sz w:val="24"/>
          <w:szCs w:val="24"/>
        </w:rPr>
        <w:t xml:space="preserve"> на сайте Организатора</w:t>
      </w:r>
      <w:r w:rsidR="0062632B">
        <w:rPr>
          <w:rFonts w:ascii="Times New Roman" w:hAnsi="Times New Roman"/>
          <w:color w:val="000000"/>
          <w:sz w:val="24"/>
          <w:szCs w:val="24"/>
        </w:rPr>
        <w:t>.</w:t>
      </w:r>
    </w:p>
    <w:p w:rsidR="00EC6990" w:rsidRPr="00EF1F2D" w:rsidRDefault="00EE6B03" w:rsidP="00D1382B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1F2D">
        <w:rPr>
          <w:rFonts w:ascii="Times New Roman" w:hAnsi="Times New Roman"/>
          <w:sz w:val="24"/>
          <w:szCs w:val="24"/>
        </w:rPr>
        <w:t>К заявке на участие участники прикрепляют файлы в формате .</w:t>
      </w:r>
      <w:proofErr w:type="spellStart"/>
      <w:r w:rsidRPr="00EF1F2D">
        <w:rPr>
          <w:rFonts w:ascii="Times New Roman" w:hAnsi="Times New Roman"/>
          <w:sz w:val="24"/>
          <w:szCs w:val="24"/>
        </w:rPr>
        <w:t>jpeg</w:t>
      </w:r>
      <w:proofErr w:type="spellEnd"/>
      <w:r w:rsidRPr="00EF1F2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EF1F2D">
        <w:rPr>
          <w:rFonts w:ascii="Times New Roman" w:hAnsi="Times New Roman"/>
          <w:sz w:val="24"/>
          <w:szCs w:val="24"/>
        </w:rPr>
        <w:t>pdf</w:t>
      </w:r>
      <w:proofErr w:type="spellEnd"/>
      <w:r w:rsidRPr="00EF1F2D">
        <w:rPr>
          <w:rFonts w:ascii="Times New Roman" w:hAnsi="Times New Roman"/>
          <w:sz w:val="24"/>
          <w:szCs w:val="24"/>
        </w:rPr>
        <w:t xml:space="preserve"> (отсканированный документ, Приложение</w:t>
      </w:r>
      <w:r w:rsidR="00F22C44" w:rsidRPr="00EF1F2D">
        <w:rPr>
          <w:rFonts w:ascii="Times New Roman" w:hAnsi="Times New Roman"/>
          <w:sz w:val="24"/>
          <w:szCs w:val="24"/>
        </w:rPr>
        <w:t xml:space="preserve"> </w:t>
      </w:r>
      <w:r w:rsidR="00560028">
        <w:rPr>
          <w:rFonts w:ascii="Times New Roman" w:hAnsi="Times New Roman"/>
          <w:sz w:val="24"/>
          <w:szCs w:val="24"/>
        </w:rPr>
        <w:t>1</w:t>
      </w:r>
      <w:r w:rsidRPr="00EF1F2D">
        <w:rPr>
          <w:rFonts w:ascii="Times New Roman" w:hAnsi="Times New Roman"/>
          <w:sz w:val="24"/>
          <w:szCs w:val="24"/>
        </w:rPr>
        <w:t>) – согласие на обработку персональных данных (для несовершеннолетних участников – согласие законн</w:t>
      </w:r>
      <w:r w:rsidR="00F22C44" w:rsidRPr="00EF1F2D">
        <w:rPr>
          <w:rFonts w:ascii="Times New Roman" w:hAnsi="Times New Roman"/>
          <w:sz w:val="24"/>
          <w:szCs w:val="24"/>
        </w:rPr>
        <w:t>ых представителей участников).</w:t>
      </w:r>
    </w:p>
    <w:p w:rsidR="007967B1" w:rsidRDefault="0039255B" w:rsidP="00D138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C6990">
        <w:rPr>
          <w:rFonts w:ascii="Times New Roman" w:hAnsi="Times New Roman"/>
          <w:sz w:val="24"/>
          <w:szCs w:val="24"/>
        </w:rPr>
        <w:t>6.</w:t>
      </w:r>
      <w:r w:rsidR="0028427F">
        <w:rPr>
          <w:rFonts w:ascii="Times New Roman" w:hAnsi="Times New Roman"/>
          <w:sz w:val="24"/>
          <w:szCs w:val="24"/>
        </w:rPr>
        <w:t>2</w:t>
      </w:r>
      <w:r w:rsidR="00EC6990">
        <w:rPr>
          <w:rFonts w:ascii="Times New Roman" w:hAnsi="Times New Roman"/>
          <w:sz w:val="24"/>
          <w:szCs w:val="24"/>
        </w:rPr>
        <w:t>.</w:t>
      </w:r>
      <w:r w:rsidR="00EC6990">
        <w:rPr>
          <w:rFonts w:ascii="Times New Roman" w:hAnsi="Times New Roman"/>
          <w:sz w:val="24"/>
          <w:szCs w:val="24"/>
        </w:rPr>
        <w:tab/>
        <w:t xml:space="preserve"> </w:t>
      </w:r>
      <w:r w:rsidR="00EE6B03" w:rsidRPr="009B4D1D">
        <w:rPr>
          <w:rFonts w:ascii="Times New Roman" w:hAnsi="Times New Roman"/>
          <w:b/>
          <w:sz w:val="24"/>
          <w:szCs w:val="24"/>
        </w:rPr>
        <w:t>Основной</w:t>
      </w:r>
      <w:r w:rsidR="00EC6990" w:rsidRPr="009B4D1D">
        <w:rPr>
          <w:rFonts w:ascii="Times New Roman" w:hAnsi="Times New Roman"/>
          <w:b/>
          <w:sz w:val="24"/>
          <w:szCs w:val="24"/>
        </w:rPr>
        <w:t xml:space="preserve"> этап:</w:t>
      </w:r>
      <w:r w:rsidR="00EC6990">
        <w:rPr>
          <w:rFonts w:ascii="Times New Roman" w:hAnsi="Times New Roman"/>
          <w:sz w:val="24"/>
          <w:szCs w:val="24"/>
        </w:rPr>
        <w:t xml:space="preserve"> </w:t>
      </w:r>
    </w:p>
    <w:p w:rsidR="00EC6990" w:rsidRPr="00BF1290" w:rsidRDefault="009B4D1D" w:rsidP="00D1382B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290">
        <w:rPr>
          <w:rFonts w:ascii="Times New Roman" w:hAnsi="Times New Roman"/>
          <w:sz w:val="24"/>
          <w:szCs w:val="24"/>
        </w:rPr>
        <w:t>П</w:t>
      </w:r>
      <w:r w:rsidR="00EC6990" w:rsidRPr="00BF1290">
        <w:rPr>
          <w:rFonts w:ascii="Times New Roman" w:hAnsi="Times New Roman"/>
          <w:sz w:val="24"/>
          <w:szCs w:val="24"/>
        </w:rPr>
        <w:t xml:space="preserve">роведение </w:t>
      </w:r>
      <w:r w:rsidR="007A49FF">
        <w:rPr>
          <w:rFonts w:ascii="Times New Roman" w:hAnsi="Times New Roman"/>
          <w:sz w:val="24"/>
          <w:szCs w:val="24"/>
        </w:rPr>
        <w:t xml:space="preserve">серии интерактивных </w:t>
      </w:r>
      <w:r w:rsidR="0028427F">
        <w:rPr>
          <w:rFonts w:ascii="Times New Roman" w:hAnsi="Times New Roman"/>
          <w:sz w:val="24"/>
          <w:szCs w:val="24"/>
        </w:rPr>
        <w:t xml:space="preserve">экологических </w:t>
      </w:r>
      <w:r w:rsidR="007A49FF">
        <w:rPr>
          <w:rFonts w:ascii="Times New Roman" w:hAnsi="Times New Roman"/>
          <w:sz w:val="24"/>
          <w:szCs w:val="24"/>
        </w:rPr>
        <w:t xml:space="preserve">занятий </w:t>
      </w:r>
      <w:r w:rsidR="0028427F">
        <w:rPr>
          <w:rFonts w:ascii="Times New Roman" w:hAnsi="Times New Roman"/>
          <w:sz w:val="24"/>
          <w:szCs w:val="24"/>
        </w:rPr>
        <w:t xml:space="preserve">для </w:t>
      </w:r>
      <w:r w:rsidR="00A45508">
        <w:rPr>
          <w:rFonts w:ascii="Times New Roman" w:hAnsi="Times New Roman"/>
          <w:sz w:val="24"/>
          <w:szCs w:val="24"/>
        </w:rPr>
        <w:t>обучающихся на</w:t>
      </w:r>
      <w:r w:rsidR="0028427F" w:rsidRPr="00BF1290">
        <w:rPr>
          <w:rFonts w:ascii="Times New Roman" w:hAnsi="Times New Roman"/>
          <w:sz w:val="24"/>
          <w:szCs w:val="24"/>
        </w:rPr>
        <w:t xml:space="preserve"> базе ГБНОУ ДУМ СПб и образовательных учреждений</w:t>
      </w:r>
      <w:r w:rsidR="0028427F">
        <w:rPr>
          <w:rFonts w:ascii="Times New Roman" w:hAnsi="Times New Roman"/>
          <w:sz w:val="24"/>
          <w:szCs w:val="24"/>
        </w:rPr>
        <w:t xml:space="preserve"> </w:t>
      </w:r>
      <w:r w:rsidR="00F8499C">
        <w:rPr>
          <w:rFonts w:ascii="Times New Roman" w:hAnsi="Times New Roman"/>
          <w:sz w:val="24"/>
          <w:szCs w:val="24"/>
        </w:rPr>
        <w:t>–</w:t>
      </w:r>
      <w:r w:rsidR="0028427F">
        <w:rPr>
          <w:rFonts w:ascii="Times New Roman" w:hAnsi="Times New Roman"/>
          <w:sz w:val="24"/>
          <w:szCs w:val="24"/>
        </w:rPr>
        <w:t xml:space="preserve"> </w:t>
      </w:r>
      <w:r w:rsidR="00F8499C">
        <w:rPr>
          <w:rFonts w:ascii="Times New Roman" w:hAnsi="Times New Roman"/>
          <w:sz w:val="24"/>
          <w:szCs w:val="24"/>
        </w:rPr>
        <w:t>октябрь 2023 года – апрель 2024 года</w:t>
      </w:r>
      <w:r w:rsidR="004565D7" w:rsidRPr="00BF1290">
        <w:rPr>
          <w:rFonts w:ascii="Times New Roman" w:hAnsi="Times New Roman"/>
          <w:sz w:val="24"/>
          <w:szCs w:val="24"/>
        </w:rPr>
        <w:t xml:space="preserve">. </w:t>
      </w:r>
    </w:p>
    <w:p w:rsidR="00973C23" w:rsidRDefault="009B4D1D" w:rsidP="00D1382B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C23">
        <w:rPr>
          <w:rFonts w:ascii="Times New Roman" w:hAnsi="Times New Roman"/>
          <w:sz w:val="24"/>
          <w:szCs w:val="24"/>
        </w:rPr>
        <w:t>П</w:t>
      </w:r>
      <w:r w:rsidR="007967B1" w:rsidRPr="00973C23">
        <w:rPr>
          <w:rFonts w:ascii="Times New Roman" w:hAnsi="Times New Roman"/>
          <w:sz w:val="24"/>
          <w:szCs w:val="24"/>
        </w:rPr>
        <w:t>роведение мастер-класс</w:t>
      </w:r>
      <w:r w:rsidR="00F8499C">
        <w:rPr>
          <w:rFonts w:ascii="Times New Roman" w:hAnsi="Times New Roman"/>
          <w:sz w:val="24"/>
          <w:szCs w:val="24"/>
        </w:rPr>
        <w:t>ов</w:t>
      </w:r>
      <w:r w:rsidR="007967B1" w:rsidRPr="00973C23">
        <w:rPr>
          <w:rFonts w:ascii="Times New Roman" w:hAnsi="Times New Roman"/>
          <w:sz w:val="24"/>
          <w:szCs w:val="24"/>
        </w:rPr>
        <w:t xml:space="preserve"> по созданию плаката для участников н</w:t>
      </w:r>
      <w:r w:rsidR="00F1735C">
        <w:rPr>
          <w:rFonts w:ascii="Times New Roman" w:hAnsi="Times New Roman"/>
          <w:sz w:val="24"/>
          <w:szCs w:val="24"/>
        </w:rPr>
        <w:t xml:space="preserve">оминации «экологический плакат» - </w:t>
      </w:r>
      <w:r w:rsidR="00F8499C">
        <w:rPr>
          <w:rFonts w:ascii="Times New Roman" w:hAnsi="Times New Roman"/>
          <w:sz w:val="24"/>
          <w:szCs w:val="24"/>
        </w:rPr>
        <w:t xml:space="preserve">январь - </w:t>
      </w:r>
      <w:r w:rsidR="00F1735C">
        <w:rPr>
          <w:rFonts w:ascii="Times New Roman" w:hAnsi="Times New Roman"/>
          <w:sz w:val="24"/>
          <w:szCs w:val="24"/>
        </w:rPr>
        <w:t>март 202</w:t>
      </w:r>
      <w:r w:rsidR="00F8499C">
        <w:rPr>
          <w:rFonts w:ascii="Times New Roman" w:hAnsi="Times New Roman"/>
          <w:sz w:val="24"/>
          <w:szCs w:val="24"/>
        </w:rPr>
        <w:t>4</w:t>
      </w:r>
      <w:r w:rsidR="00F1735C">
        <w:rPr>
          <w:rFonts w:ascii="Times New Roman" w:hAnsi="Times New Roman"/>
          <w:sz w:val="24"/>
          <w:szCs w:val="24"/>
        </w:rPr>
        <w:t xml:space="preserve"> года</w:t>
      </w:r>
      <w:r w:rsidR="0039255B">
        <w:rPr>
          <w:rFonts w:ascii="Times New Roman" w:hAnsi="Times New Roman"/>
          <w:sz w:val="24"/>
          <w:szCs w:val="24"/>
        </w:rPr>
        <w:t>.</w:t>
      </w:r>
    </w:p>
    <w:p w:rsidR="007967B1" w:rsidRPr="00973C23" w:rsidRDefault="009B4D1D" w:rsidP="00D1382B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3C23">
        <w:rPr>
          <w:rFonts w:ascii="Times New Roman" w:hAnsi="Times New Roman"/>
          <w:sz w:val="24"/>
          <w:szCs w:val="24"/>
        </w:rPr>
        <w:t>Создание</w:t>
      </w:r>
      <w:r w:rsidR="004565D7" w:rsidRPr="00973C23">
        <w:rPr>
          <w:rFonts w:ascii="Times New Roman" w:hAnsi="Times New Roman"/>
          <w:sz w:val="24"/>
          <w:szCs w:val="24"/>
        </w:rPr>
        <w:t xml:space="preserve"> экологических плакатов, передача плакатов в Оргкомитет – до </w:t>
      </w:r>
      <w:r w:rsidR="00973C23">
        <w:rPr>
          <w:rFonts w:ascii="Times New Roman" w:hAnsi="Times New Roman"/>
          <w:sz w:val="24"/>
          <w:szCs w:val="24"/>
        </w:rPr>
        <w:t>20</w:t>
      </w:r>
      <w:r w:rsidR="004565D7" w:rsidRPr="00973C23">
        <w:rPr>
          <w:rFonts w:ascii="Times New Roman" w:hAnsi="Times New Roman"/>
          <w:sz w:val="24"/>
          <w:szCs w:val="24"/>
        </w:rPr>
        <w:t xml:space="preserve"> апреля 202</w:t>
      </w:r>
      <w:r w:rsidR="00F8499C">
        <w:rPr>
          <w:rFonts w:ascii="Times New Roman" w:hAnsi="Times New Roman"/>
          <w:sz w:val="24"/>
          <w:szCs w:val="24"/>
        </w:rPr>
        <w:t>4</w:t>
      </w:r>
      <w:r w:rsidR="004565D7" w:rsidRPr="00973C23">
        <w:rPr>
          <w:rFonts w:ascii="Times New Roman" w:hAnsi="Times New Roman"/>
          <w:sz w:val="24"/>
          <w:szCs w:val="24"/>
        </w:rPr>
        <w:t xml:space="preserve"> года.</w:t>
      </w:r>
    </w:p>
    <w:p w:rsidR="003B7214" w:rsidRPr="00BF1290" w:rsidRDefault="003B7214" w:rsidP="00D1382B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290">
        <w:rPr>
          <w:rFonts w:ascii="Times New Roman" w:hAnsi="Times New Roman"/>
          <w:sz w:val="24"/>
          <w:szCs w:val="24"/>
        </w:rPr>
        <w:t>Реализация</w:t>
      </w:r>
      <w:r w:rsidR="005A5981">
        <w:rPr>
          <w:rFonts w:ascii="Times New Roman" w:hAnsi="Times New Roman"/>
          <w:sz w:val="24"/>
          <w:szCs w:val="24"/>
        </w:rPr>
        <w:t xml:space="preserve"> мини</w:t>
      </w:r>
      <w:r w:rsidRPr="00BF12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F1290">
        <w:rPr>
          <w:rFonts w:ascii="Times New Roman" w:hAnsi="Times New Roman"/>
          <w:sz w:val="24"/>
          <w:szCs w:val="24"/>
        </w:rPr>
        <w:t>экологических проектов</w:t>
      </w:r>
      <w:proofErr w:type="gramEnd"/>
      <w:r w:rsidRPr="00BF1290">
        <w:rPr>
          <w:rFonts w:ascii="Times New Roman" w:hAnsi="Times New Roman"/>
          <w:sz w:val="24"/>
          <w:szCs w:val="24"/>
        </w:rPr>
        <w:t xml:space="preserve"> </w:t>
      </w:r>
      <w:r w:rsidR="00A45508">
        <w:rPr>
          <w:rFonts w:ascii="Times New Roman" w:hAnsi="Times New Roman"/>
          <w:sz w:val="24"/>
          <w:szCs w:val="24"/>
        </w:rPr>
        <w:t>об</w:t>
      </w:r>
      <w:r w:rsidR="0028427F">
        <w:rPr>
          <w:rFonts w:ascii="Times New Roman" w:hAnsi="Times New Roman"/>
          <w:sz w:val="24"/>
          <w:szCs w:val="24"/>
        </w:rPr>
        <w:t>уча</w:t>
      </w:r>
      <w:r w:rsidR="00A45508">
        <w:rPr>
          <w:rFonts w:ascii="Times New Roman" w:hAnsi="Times New Roman"/>
          <w:sz w:val="24"/>
          <w:szCs w:val="24"/>
        </w:rPr>
        <w:t>ю</w:t>
      </w:r>
      <w:r w:rsidR="0028427F">
        <w:rPr>
          <w:rFonts w:ascii="Times New Roman" w:hAnsi="Times New Roman"/>
          <w:sz w:val="24"/>
          <w:szCs w:val="24"/>
        </w:rPr>
        <w:t>щихся на базе образовательного учреждения</w:t>
      </w:r>
      <w:r w:rsidRPr="00BF1290">
        <w:rPr>
          <w:rFonts w:ascii="Times New Roman" w:hAnsi="Times New Roman"/>
          <w:sz w:val="24"/>
          <w:szCs w:val="24"/>
        </w:rPr>
        <w:t xml:space="preserve"> – до 2</w:t>
      </w:r>
      <w:r w:rsidR="00F1735C">
        <w:rPr>
          <w:rFonts w:ascii="Times New Roman" w:hAnsi="Times New Roman"/>
          <w:sz w:val="24"/>
          <w:szCs w:val="24"/>
        </w:rPr>
        <w:t>1</w:t>
      </w:r>
      <w:r w:rsidRPr="00BF1290">
        <w:rPr>
          <w:rFonts w:ascii="Times New Roman" w:hAnsi="Times New Roman"/>
          <w:sz w:val="24"/>
          <w:szCs w:val="24"/>
        </w:rPr>
        <w:t xml:space="preserve"> апреля 202</w:t>
      </w:r>
      <w:r w:rsidR="00F8499C">
        <w:rPr>
          <w:rFonts w:ascii="Times New Roman" w:hAnsi="Times New Roman"/>
          <w:sz w:val="24"/>
          <w:szCs w:val="24"/>
        </w:rPr>
        <w:t>4</w:t>
      </w:r>
      <w:r w:rsidRPr="00BF1290">
        <w:rPr>
          <w:rFonts w:ascii="Times New Roman" w:hAnsi="Times New Roman"/>
          <w:sz w:val="24"/>
          <w:szCs w:val="24"/>
        </w:rPr>
        <w:t xml:space="preserve"> года</w:t>
      </w:r>
      <w:r w:rsidR="00F567D3">
        <w:rPr>
          <w:rFonts w:ascii="Times New Roman" w:hAnsi="Times New Roman"/>
          <w:sz w:val="24"/>
          <w:szCs w:val="24"/>
        </w:rPr>
        <w:t>.</w:t>
      </w:r>
    </w:p>
    <w:p w:rsidR="006901F5" w:rsidRDefault="006901F5" w:rsidP="00D1382B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паспорта экологического мини проекта</w:t>
      </w:r>
      <w:r w:rsidR="0028427F">
        <w:rPr>
          <w:rFonts w:ascii="Times New Roman" w:hAnsi="Times New Roman"/>
          <w:sz w:val="24"/>
          <w:szCs w:val="24"/>
        </w:rPr>
        <w:t xml:space="preserve"> по форме в П</w:t>
      </w:r>
      <w:r>
        <w:rPr>
          <w:rFonts w:ascii="Times New Roman" w:hAnsi="Times New Roman"/>
          <w:sz w:val="24"/>
          <w:szCs w:val="24"/>
        </w:rPr>
        <w:t>риложени</w:t>
      </w:r>
      <w:r w:rsidR="0028427F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2.</w:t>
      </w:r>
    </w:p>
    <w:p w:rsidR="005A5981" w:rsidRDefault="00780D5A" w:rsidP="00D138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28427F">
        <w:rPr>
          <w:rFonts w:ascii="Times New Roman" w:hAnsi="Times New Roman"/>
          <w:sz w:val="24"/>
          <w:szCs w:val="24"/>
        </w:rPr>
        <w:t>6.3</w:t>
      </w:r>
      <w:r w:rsidR="007967B1" w:rsidRPr="00780D5A">
        <w:rPr>
          <w:rFonts w:ascii="Times New Roman" w:hAnsi="Times New Roman"/>
          <w:sz w:val="24"/>
          <w:szCs w:val="24"/>
        </w:rPr>
        <w:t xml:space="preserve">. </w:t>
      </w:r>
      <w:r w:rsidR="007967B1" w:rsidRPr="00780D5A">
        <w:rPr>
          <w:rFonts w:ascii="Times New Roman" w:hAnsi="Times New Roman"/>
          <w:b/>
          <w:sz w:val="24"/>
          <w:szCs w:val="24"/>
        </w:rPr>
        <w:t>Финальный этап</w:t>
      </w:r>
      <w:r w:rsidR="00EE6B03" w:rsidRPr="00780D5A">
        <w:rPr>
          <w:rFonts w:ascii="Times New Roman" w:hAnsi="Times New Roman"/>
          <w:sz w:val="24"/>
          <w:szCs w:val="24"/>
        </w:rPr>
        <w:t xml:space="preserve">: </w:t>
      </w:r>
      <w:r w:rsidR="005A5981">
        <w:rPr>
          <w:rFonts w:ascii="Times New Roman" w:hAnsi="Times New Roman"/>
          <w:sz w:val="24"/>
          <w:szCs w:val="24"/>
        </w:rPr>
        <w:t xml:space="preserve"> </w:t>
      </w:r>
      <w:r w:rsidR="00EE6B03" w:rsidRPr="00780D5A">
        <w:rPr>
          <w:rFonts w:ascii="Times New Roman" w:hAnsi="Times New Roman"/>
          <w:sz w:val="24"/>
          <w:szCs w:val="24"/>
        </w:rPr>
        <w:t>прове</w:t>
      </w:r>
      <w:r w:rsidR="009B4D1D" w:rsidRPr="00780D5A">
        <w:rPr>
          <w:rFonts w:ascii="Times New Roman" w:hAnsi="Times New Roman"/>
          <w:sz w:val="24"/>
          <w:szCs w:val="24"/>
        </w:rPr>
        <w:t xml:space="preserve">дение </w:t>
      </w:r>
      <w:r w:rsidR="005A5981">
        <w:rPr>
          <w:rFonts w:ascii="Times New Roman" w:hAnsi="Times New Roman"/>
          <w:sz w:val="24"/>
          <w:szCs w:val="24"/>
        </w:rPr>
        <w:t xml:space="preserve">Фестиваля-конкурса экологических мини проектов </w:t>
      </w:r>
      <w:r w:rsidR="009B4D1D" w:rsidRPr="00780D5A">
        <w:rPr>
          <w:rFonts w:ascii="Times New Roman" w:hAnsi="Times New Roman"/>
          <w:sz w:val="24"/>
          <w:szCs w:val="24"/>
        </w:rPr>
        <w:t xml:space="preserve"> </w:t>
      </w:r>
      <w:r w:rsidR="00EE6B03" w:rsidRPr="00780D5A">
        <w:rPr>
          <w:rFonts w:ascii="Times New Roman" w:hAnsi="Times New Roman"/>
          <w:sz w:val="24"/>
          <w:szCs w:val="24"/>
        </w:rPr>
        <w:t xml:space="preserve">- </w:t>
      </w:r>
    </w:p>
    <w:p w:rsidR="005A5981" w:rsidRDefault="005A5981" w:rsidP="00D138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="00F8499C">
        <w:rPr>
          <w:rFonts w:ascii="Times New Roman" w:hAnsi="Times New Roman"/>
          <w:sz w:val="24"/>
          <w:szCs w:val="24"/>
        </w:rPr>
        <w:t xml:space="preserve">Апрель </w:t>
      </w:r>
      <w:r w:rsidR="007967B1" w:rsidRPr="00780D5A">
        <w:rPr>
          <w:rFonts w:ascii="Times New Roman" w:hAnsi="Times New Roman"/>
          <w:sz w:val="24"/>
          <w:szCs w:val="24"/>
        </w:rPr>
        <w:t xml:space="preserve"> 202</w:t>
      </w:r>
      <w:r w:rsidR="00F8499C">
        <w:rPr>
          <w:rFonts w:ascii="Times New Roman" w:hAnsi="Times New Roman"/>
          <w:sz w:val="24"/>
          <w:szCs w:val="24"/>
        </w:rPr>
        <w:t>4</w:t>
      </w:r>
      <w:proofErr w:type="gramEnd"/>
      <w:r w:rsidR="007967B1" w:rsidRPr="00780D5A">
        <w:rPr>
          <w:rFonts w:ascii="Times New Roman" w:hAnsi="Times New Roman"/>
          <w:sz w:val="24"/>
          <w:szCs w:val="24"/>
        </w:rPr>
        <w:t xml:space="preserve"> года</w:t>
      </w:r>
      <w:r w:rsidR="003B7214" w:rsidRPr="00780D5A">
        <w:rPr>
          <w:rFonts w:ascii="Times New Roman" w:hAnsi="Times New Roman"/>
          <w:sz w:val="24"/>
          <w:szCs w:val="24"/>
        </w:rPr>
        <w:t xml:space="preserve"> на базе </w:t>
      </w:r>
      <w:r>
        <w:rPr>
          <w:rFonts w:ascii="Times New Roman" w:hAnsi="Times New Roman"/>
          <w:sz w:val="24"/>
          <w:szCs w:val="24"/>
        </w:rPr>
        <w:t xml:space="preserve"> </w:t>
      </w:r>
      <w:r w:rsidR="003B7214" w:rsidRPr="00780D5A">
        <w:rPr>
          <w:rFonts w:ascii="Times New Roman" w:hAnsi="Times New Roman"/>
          <w:sz w:val="24"/>
          <w:szCs w:val="24"/>
        </w:rPr>
        <w:t xml:space="preserve">ГБНОУ ДУМ СПб </w:t>
      </w:r>
      <w:r>
        <w:rPr>
          <w:rFonts w:ascii="Times New Roman" w:hAnsi="Times New Roman"/>
          <w:sz w:val="24"/>
          <w:szCs w:val="24"/>
        </w:rPr>
        <w:t xml:space="preserve"> </w:t>
      </w:r>
      <w:r w:rsidR="003B7214" w:rsidRPr="00780D5A">
        <w:rPr>
          <w:rFonts w:ascii="Times New Roman" w:hAnsi="Times New Roman"/>
          <w:sz w:val="24"/>
          <w:szCs w:val="24"/>
        </w:rPr>
        <w:t xml:space="preserve">по адресу: ул. Малая Конюшенная, </w:t>
      </w:r>
    </w:p>
    <w:p w:rsidR="007967B1" w:rsidRPr="00780D5A" w:rsidRDefault="005A5981" w:rsidP="00D138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="003B7214" w:rsidRPr="00780D5A">
        <w:rPr>
          <w:rFonts w:ascii="Times New Roman" w:hAnsi="Times New Roman"/>
          <w:sz w:val="24"/>
          <w:szCs w:val="24"/>
        </w:rPr>
        <w:t>д. 1-3, лит. В</w:t>
      </w:r>
      <w:r>
        <w:rPr>
          <w:rFonts w:ascii="Times New Roman" w:hAnsi="Times New Roman"/>
          <w:sz w:val="24"/>
          <w:szCs w:val="24"/>
        </w:rPr>
        <w:t>.</w:t>
      </w:r>
    </w:p>
    <w:p w:rsidR="007967B1" w:rsidRPr="00BF1290" w:rsidRDefault="00780D5A" w:rsidP="00D1382B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ндовая презентация </w:t>
      </w:r>
      <w:r w:rsidR="007967B1" w:rsidRPr="00BF1290">
        <w:rPr>
          <w:rFonts w:ascii="Times New Roman" w:hAnsi="Times New Roman"/>
          <w:sz w:val="24"/>
          <w:szCs w:val="24"/>
        </w:rPr>
        <w:t xml:space="preserve">экологических </w:t>
      </w:r>
      <w:r w:rsidR="009A749F">
        <w:rPr>
          <w:rFonts w:ascii="Times New Roman" w:hAnsi="Times New Roman"/>
          <w:sz w:val="24"/>
          <w:szCs w:val="24"/>
        </w:rPr>
        <w:t xml:space="preserve">мини </w:t>
      </w:r>
      <w:r w:rsidR="007967B1" w:rsidRPr="00BF1290">
        <w:rPr>
          <w:rFonts w:ascii="Times New Roman" w:hAnsi="Times New Roman"/>
          <w:sz w:val="24"/>
          <w:szCs w:val="24"/>
        </w:rPr>
        <w:t xml:space="preserve">проектов </w:t>
      </w:r>
      <w:r w:rsidR="0028427F">
        <w:rPr>
          <w:rFonts w:ascii="Times New Roman" w:hAnsi="Times New Roman"/>
          <w:sz w:val="24"/>
          <w:szCs w:val="24"/>
        </w:rPr>
        <w:t>учащихся</w:t>
      </w:r>
      <w:r>
        <w:rPr>
          <w:rFonts w:ascii="Times New Roman" w:hAnsi="Times New Roman"/>
          <w:sz w:val="24"/>
          <w:szCs w:val="24"/>
        </w:rPr>
        <w:t>;</w:t>
      </w:r>
      <w:r w:rsidR="003B7214" w:rsidRPr="00BF1290">
        <w:rPr>
          <w:rFonts w:ascii="Times New Roman" w:hAnsi="Times New Roman"/>
          <w:sz w:val="24"/>
          <w:szCs w:val="24"/>
        </w:rPr>
        <w:t xml:space="preserve"> </w:t>
      </w:r>
    </w:p>
    <w:p w:rsidR="00153868" w:rsidRDefault="003B7214" w:rsidP="00D1382B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290">
        <w:rPr>
          <w:rFonts w:ascii="Times New Roman" w:hAnsi="Times New Roman"/>
          <w:sz w:val="24"/>
          <w:szCs w:val="24"/>
        </w:rPr>
        <w:t>О</w:t>
      </w:r>
      <w:r w:rsidR="00EE6B03" w:rsidRPr="00BF1290">
        <w:rPr>
          <w:rFonts w:ascii="Times New Roman" w:hAnsi="Times New Roman"/>
          <w:sz w:val="24"/>
          <w:szCs w:val="24"/>
        </w:rPr>
        <w:t>ткрытие выставки</w:t>
      </w:r>
      <w:r w:rsidR="007967B1" w:rsidRPr="00BF1290">
        <w:rPr>
          <w:rFonts w:ascii="Times New Roman" w:hAnsi="Times New Roman"/>
          <w:sz w:val="24"/>
          <w:szCs w:val="24"/>
        </w:rPr>
        <w:t xml:space="preserve"> </w:t>
      </w:r>
      <w:r w:rsidR="004565D7" w:rsidRPr="00BF1290">
        <w:rPr>
          <w:rFonts w:ascii="Times New Roman" w:hAnsi="Times New Roman"/>
          <w:sz w:val="24"/>
          <w:szCs w:val="24"/>
        </w:rPr>
        <w:t>экологических плакатов</w:t>
      </w:r>
      <w:r w:rsidR="00EE6B03" w:rsidRPr="00BF1290">
        <w:rPr>
          <w:rFonts w:ascii="Times New Roman" w:hAnsi="Times New Roman"/>
          <w:sz w:val="24"/>
          <w:szCs w:val="24"/>
        </w:rPr>
        <w:t>;</w:t>
      </w:r>
    </w:p>
    <w:p w:rsidR="00153868" w:rsidRPr="00153868" w:rsidRDefault="00153868" w:rsidP="00D1382B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экологического </w:t>
      </w:r>
      <w:proofErr w:type="spellStart"/>
      <w:r>
        <w:rPr>
          <w:rFonts w:ascii="Times New Roman" w:hAnsi="Times New Roman"/>
          <w:sz w:val="24"/>
          <w:szCs w:val="24"/>
        </w:rPr>
        <w:t>квиза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="004565D7" w:rsidRPr="00BF1290">
        <w:rPr>
          <w:rFonts w:ascii="Times New Roman" w:hAnsi="Times New Roman"/>
          <w:sz w:val="24"/>
          <w:szCs w:val="24"/>
        </w:rPr>
        <w:t xml:space="preserve"> </w:t>
      </w:r>
    </w:p>
    <w:p w:rsidR="004565D7" w:rsidRPr="00BF1290" w:rsidRDefault="003B7214" w:rsidP="00D1382B">
      <w:pPr>
        <w:pStyle w:val="a4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1290">
        <w:rPr>
          <w:rFonts w:ascii="Times New Roman" w:hAnsi="Times New Roman"/>
          <w:sz w:val="24"/>
          <w:szCs w:val="24"/>
        </w:rPr>
        <w:t>П</w:t>
      </w:r>
      <w:r w:rsidR="00EE6B03" w:rsidRPr="00BF1290">
        <w:rPr>
          <w:rFonts w:ascii="Times New Roman" w:hAnsi="Times New Roman"/>
          <w:sz w:val="24"/>
          <w:szCs w:val="24"/>
        </w:rPr>
        <w:t xml:space="preserve">одведение итогов, </w:t>
      </w:r>
      <w:r w:rsidR="004565D7" w:rsidRPr="00BF1290">
        <w:rPr>
          <w:rFonts w:ascii="Times New Roman" w:hAnsi="Times New Roman"/>
          <w:sz w:val="24"/>
          <w:szCs w:val="24"/>
        </w:rPr>
        <w:t xml:space="preserve">награждение победителей </w:t>
      </w:r>
      <w:r w:rsidR="00DE7426" w:rsidRPr="00BF1290">
        <w:rPr>
          <w:rFonts w:ascii="Times New Roman" w:hAnsi="Times New Roman"/>
          <w:sz w:val="24"/>
          <w:szCs w:val="24"/>
        </w:rPr>
        <w:t xml:space="preserve">конкурсных </w:t>
      </w:r>
      <w:r w:rsidRPr="00BF1290">
        <w:rPr>
          <w:rFonts w:ascii="Times New Roman" w:hAnsi="Times New Roman"/>
          <w:sz w:val="24"/>
          <w:szCs w:val="24"/>
        </w:rPr>
        <w:t xml:space="preserve">номинаций </w:t>
      </w:r>
      <w:r w:rsidR="004565D7" w:rsidRPr="00BF1290">
        <w:rPr>
          <w:rFonts w:ascii="Times New Roman" w:hAnsi="Times New Roman"/>
          <w:sz w:val="24"/>
          <w:szCs w:val="24"/>
        </w:rPr>
        <w:t>и участников</w:t>
      </w:r>
      <w:r w:rsidR="009A749F">
        <w:rPr>
          <w:rFonts w:ascii="Times New Roman" w:hAnsi="Times New Roman"/>
          <w:sz w:val="24"/>
          <w:szCs w:val="24"/>
        </w:rPr>
        <w:t xml:space="preserve"> Фестиваля-конкурса</w:t>
      </w:r>
      <w:r w:rsidR="005A5981">
        <w:rPr>
          <w:rFonts w:ascii="Times New Roman" w:hAnsi="Times New Roman"/>
          <w:sz w:val="24"/>
          <w:szCs w:val="24"/>
        </w:rPr>
        <w:t>.</w:t>
      </w:r>
      <w:r w:rsidR="004565D7" w:rsidRPr="00BF1290">
        <w:rPr>
          <w:rFonts w:ascii="Times New Roman" w:hAnsi="Times New Roman"/>
          <w:sz w:val="24"/>
          <w:szCs w:val="24"/>
        </w:rPr>
        <w:t xml:space="preserve"> </w:t>
      </w:r>
    </w:p>
    <w:p w:rsidR="007967B1" w:rsidRDefault="007967B1" w:rsidP="00D138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009" w:rsidRDefault="00907376" w:rsidP="00D1382B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Номинации </w:t>
      </w:r>
      <w:r w:rsidR="00C256B4">
        <w:rPr>
          <w:rFonts w:ascii="Times New Roman" w:hAnsi="Times New Roman"/>
          <w:b/>
          <w:bCs/>
          <w:sz w:val="24"/>
          <w:szCs w:val="24"/>
        </w:rPr>
        <w:t>Фестиваля-конкурса</w:t>
      </w:r>
      <w:r>
        <w:rPr>
          <w:rFonts w:ascii="Times New Roman" w:hAnsi="Times New Roman"/>
          <w:b/>
          <w:bCs/>
          <w:sz w:val="24"/>
          <w:szCs w:val="24"/>
        </w:rPr>
        <w:t xml:space="preserve"> и к</w:t>
      </w:r>
      <w:r w:rsidR="00F22C44" w:rsidRPr="00F22C44">
        <w:rPr>
          <w:rFonts w:ascii="Times New Roman" w:hAnsi="Times New Roman"/>
          <w:b/>
          <w:bCs/>
          <w:sz w:val="24"/>
          <w:szCs w:val="24"/>
        </w:rPr>
        <w:t xml:space="preserve">ритерии оценки </w:t>
      </w:r>
    </w:p>
    <w:p w:rsidR="00F21204" w:rsidRPr="0028427F" w:rsidRDefault="00F21204" w:rsidP="00D13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-2"/>
        <w:rPr>
          <w:rFonts w:ascii="Times New Roman" w:hAnsi="Times New Roman"/>
          <w:b/>
          <w:bCs/>
          <w:sz w:val="24"/>
          <w:szCs w:val="24"/>
        </w:rPr>
      </w:pPr>
    </w:p>
    <w:p w:rsidR="00E76029" w:rsidRDefault="006E5009" w:rsidP="00D1382B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76029">
        <w:rPr>
          <w:rFonts w:ascii="Times New Roman" w:hAnsi="Times New Roman"/>
          <w:sz w:val="24"/>
          <w:szCs w:val="24"/>
        </w:rPr>
        <w:t xml:space="preserve">Участники конкурсной </w:t>
      </w:r>
      <w:r w:rsidR="00E76029" w:rsidRPr="00EF1F2D">
        <w:rPr>
          <w:rFonts w:ascii="Times New Roman" w:hAnsi="Times New Roman"/>
          <w:b/>
          <w:sz w:val="24"/>
          <w:szCs w:val="24"/>
        </w:rPr>
        <w:t>номинации «экологический проект»</w:t>
      </w:r>
      <w:r w:rsidR="00E76029">
        <w:rPr>
          <w:rFonts w:ascii="Times New Roman" w:hAnsi="Times New Roman"/>
          <w:sz w:val="24"/>
          <w:szCs w:val="24"/>
        </w:rPr>
        <w:t xml:space="preserve">: </w:t>
      </w:r>
    </w:p>
    <w:p w:rsidR="00E76029" w:rsidRPr="0028427F" w:rsidRDefault="00E76029" w:rsidP="00D1382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7F">
        <w:rPr>
          <w:rFonts w:ascii="Times New Roman" w:hAnsi="Times New Roman"/>
          <w:sz w:val="24"/>
          <w:szCs w:val="24"/>
        </w:rPr>
        <w:t xml:space="preserve">Планируют и реализуют в своем образовательном учреждении </w:t>
      </w:r>
      <w:r w:rsidR="00780D5A" w:rsidRPr="0028427F">
        <w:rPr>
          <w:rFonts w:ascii="Times New Roman" w:hAnsi="Times New Roman"/>
          <w:sz w:val="24"/>
          <w:szCs w:val="24"/>
        </w:rPr>
        <w:t xml:space="preserve">мини </w:t>
      </w:r>
      <w:r w:rsidRPr="0028427F">
        <w:rPr>
          <w:rFonts w:ascii="Times New Roman" w:hAnsi="Times New Roman"/>
          <w:sz w:val="24"/>
          <w:szCs w:val="24"/>
        </w:rPr>
        <w:t>экологический проект</w:t>
      </w:r>
      <w:r w:rsidR="007A5811" w:rsidRPr="0028427F">
        <w:rPr>
          <w:rFonts w:ascii="Times New Roman" w:hAnsi="Times New Roman"/>
          <w:sz w:val="24"/>
          <w:szCs w:val="24"/>
        </w:rPr>
        <w:t>;</w:t>
      </w:r>
    </w:p>
    <w:p w:rsidR="00907376" w:rsidRPr="0028427F" w:rsidRDefault="00E76029" w:rsidP="00D1382B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7F">
        <w:rPr>
          <w:rFonts w:ascii="Times New Roman" w:hAnsi="Times New Roman"/>
          <w:sz w:val="24"/>
          <w:szCs w:val="24"/>
        </w:rPr>
        <w:t xml:space="preserve">Представляют реализованный проект </w:t>
      </w:r>
      <w:r w:rsidR="00BF1290" w:rsidRPr="0028427F">
        <w:rPr>
          <w:rFonts w:ascii="Times New Roman" w:hAnsi="Times New Roman"/>
          <w:sz w:val="24"/>
          <w:szCs w:val="24"/>
        </w:rPr>
        <w:t xml:space="preserve">в формате </w:t>
      </w:r>
      <w:r w:rsidR="00F1735C" w:rsidRPr="0028427F">
        <w:rPr>
          <w:rFonts w:ascii="Times New Roman" w:hAnsi="Times New Roman"/>
          <w:sz w:val="24"/>
          <w:szCs w:val="24"/>
        </w:rPr>
        <w:t>с</w:t>
      </w:r>
      <w:r w:rsidR="00BF1290" w:rsidRPr="0028427F">
        <w:rPr>
          <w:rFonts w:ascii="Times New Roman" w:hAnsi="Times New Roman"/>
          <w:sz w:val="24"/>
          <w:szCs w:val="24"/>
        </w:rPr>
        <w:t>тендовой презентации</w:t>
      </w:r>
      <w:r w:rsidR="007A5811" w:rsidRPr="0028427F">
        <w:rPr>
          <w:rFonts w:ascii="Times New Roman" w:hAnsi="Times New Roman"/>
          <w:sz w:val="24"/>
          <w:szCs w:val="24"/>
        </w:rPr>
        <w:t xml:space="preserve"> во время проведения </w:t>
      </w:r>
      <w:r w:rsidR="00C256B4" w:rsidRPr="0028427F">
        <w:rPr>
          <w:rFonts w:ascii="Times New Roman" w:hAnsi="Times New Roman"/>
          <w:sz w:val="24"/>
          <w:szCs w:val="24"/>
        </w:rPr>
        <w:t>Фестиваля - конкурса</w:t>
      </w:r>
      <w:r w:rsidR="00CA390E" w:rsidRPr="0028427F">
        <w:rPr>
          <w:rFonts w:ascii="Times New Roman" w:hAnsi="Times New Roman"/>
          <w:sz w:val="24"/>
          <w:szCs w:val="24"/>
        </w:rPr>
        <w:t xml:space="preserve"> экологических мини проектов</w:t>
      </w:r>
      <w:r w:rsidRPr="0028427F">
        <w:rPr>
          <w:rFonts w:ascii="Times New Roman" w:hAnsi="Times New Roman"/>
          <w:sz w:val="24"/>
          <w:szCs w:val="24"/>
        </w:rPr>
        <w:t xml:space="preserve"> </w:t>
      </w:r>
      <w:r w:rsidR="00F8499C">
        <w:rPr>
          <w:rFonts w:ascii="Times New Roman" w:hAnsi="Times New Roman"/>
          <w:sz w:val="24"/>
          <w:szCs w:val="24"/>
        </w:rPr>
        <w:t xml:space="preserve">в </w:t>
      </w:r>
      <w:r w:rsidRPr="0028427F">
        <w:rPr>
          <w:rFonts w:ascii="Times New Roman" w:hAnsi="Times New Roman"/>
          <w:sz w:val="24"/>
          <w:szCs w:val="24"/>
        </w:rPr>
        <w:t>апрел</w:t>
      </w:r>
      <w:r w:rsidR="00F8499C">
        <w:rPr>
          <w:rFonts w:ascii="Times New Roman" w:hAnsi="Times New Roman"/>
          <w:sz w:val="24"/>
          <w:szCs w:val="24"/>
        </w:rPr>
        <w:t>е</w:t>
      </w:r>
      <w:r w:rsidRPr="0028427F">
        <w:rPr>
          <w:rFonts w:ascii="Times New Roman" w:hAnsi="Times New Roman"/>
          <w:sz w:val="24"/>
          <w:szCs w:val="24"/>
        </w:rPr>
        <w:t xml:space="preserve"> 202</w:t>
      </w:r>
      <w:r w:rsidR="00F8499C">
        <w:rPr>
          <w:rFonts w:ascii="Times New Roman" w:hAnsi="Times New Roman"/>
          <w:sz w:val="24"/>
          <w:szCs w:val="24"/>
        </w:rPr>
        <w:t>4</w:t>
      </w:r>
      <w:r w:rsidRPr="0028427F">
        <w:rPr>
          <w:rFonts w:ascii="Times New Roman" w:hAnsi="Times New Roman"/>
          <w:sz w:val="24"/>
          <w:szCs w:val="24"/>
        </w:rPr>
        <w:t xml:space="preserve"> года</w:t>
      </w:r>
      <w:r w:rsidR="00DE7426" w:rsidRPr="0028427F">
        <w:rPr>
          <w:rFonts w:ascii="Times New Roman" w:hAnsi="Times New Roman"/>
          <w:sz w:val="24"/>
          <w:szCs w:val="24"/>
        </w:rPr>
        <w:t>.</w:t>
      </w:r>
    </w:p>
    <w:p w:rsidR="00907376" w:rsidRPr="0062632B" w:rsidRDefault="00907376" w:rsidP="00D1382B">
      <w:pPr>
        <w:pStyle w:val="a4"/>
        <w:numPr>
          <w:ilvl w:val="2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32B">
        <w:rPr>
          <w:rFonts w:ascii="Times New Roman" w:hAnsi="Times New Roman"/>
          <w:sz w:val="24"/>
          <w:szCs w:val="24"/>
        </w:rPr>
        <w:t xml:space="preserve">Оценка экологических </w:t>
      </w:r>
      <w:r w:rsidR="009A749F" w:rsidRPr="0062632B">
        <w:rPr>
          <w:rFonts w:ascii="Times New Roman" w:hAnsi="Times New Roman"/>
          <w:sz w:val="24"/>
          <w:szCs w:val="24"/>
        </w:rPr>
        <w:t xml:space="preserve">мини </w:t>
      </w:r>
      <w:r w:rsidRPr="0062632B">
        <w:rPr>
          <w:rFonts w:ascii="Times New Roman" w:hAnsi="Times New Roman"/>
          <w:sz w:val="24"/>
          <w:szCs w:val="24"/>
        </w:rPr>
        <w:t xml:space="preserve">проектов проводится </w:t>
      </w:r>
      <w:r w:rsidR="00F21204" w:rsidRPr="0062632B">
        <w:rPr>
          <w:rFonts w:ascii="Times New Roman" w:hAnsi="Times New Roman"/>
          <w:sz w:val="24"/>
          <w:szCs w:val="24"/>
        </w:rPr>
        <w:t>ж</w:t>
      </w:r>
      <w:r w:rsidR="007A5811" w:rsidRPr="0062632B">
        <w:rPr>
          <w:rFonts w:ascii="Times New Roman" w:hAnsi="Times New Roman"/>
          <w:sz w:val="24"/>
          <w:szCs w:val="24"/>
        </w:rPr>
        <w:t>юри по следую</w:t>
      </w:r>
      <w:r w:rsidRPr="0062632B">
        <w:rPr>
          <w:rFonts w:ascii="Times New Roman" w:hAnsi="Times New Roman"/>
          <w:sz w:val="24"/>
          <w:szCs w:val="24"/>
        </w:rPr>
        <w:t xml:space="preserve">щим критериям: </w:t>
      </w:r>
    </w:p>
    <w:p w:rsidR="00907376" w:rsidRPr="0028427F" w:rsidRDefault="00907376" w:rsidP="00D1382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7F">
        <w:rPr>
          <w:rFonts w:ascii="Times New Roman" w:hAnsi="Times New Roman"/>
          <w:sz w:val="24"/>
          <w:szCs w:val="24"/>
        </w:rPr>
        <w:t>Обоснованность и акту</w:t>
      </w:r>
      <w:r w:rsidR="007A5811" w:rsidRPr="0028427F">
        <w:rPr>
          <w:rFonts w:ascii="Times New Roman" w:hAnsi="Times New Roman"/>
          <w:sz w:val="24"/>
          <w:szCs w:val="24"/>
        </w:rPr>
        <w:t>альность темы проекта;</w:t>
      </w:r>
    </w:p>
    <w:p w:rsidR="00907376" w:rsidRPr="0028427F" w:rsidRDefault="00907376" w:rsidP="00D1382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7F">
        <w:rPr>
          <w:rFonts w:ascii="Times New Roman" w:hAnsi="Times New Roman"/>
          <w:sz w:val="24"/>
          <w:szCs w:val="24"/>
        </w:rPr>
        <w:lastRenderedPageBreak/>
        <w:t xml:space="preserve">Конкретность и ясность </w:t>
      </w:r>
      <w:r w:rsidR="00BF1290" w:rsidRPr="0028427F">
        <w:rPr>
          <w:rFonts w:ascii="Times New Roman" w:hAnsi="Times New Roman"/>
          <w:sz w:val="24"/>
          <w:szCs w:val="24"/>
        </w:rPr>
        <w:t>изложения</w:t>
      </w:r>
      <w:r w:rsidRPr="0028427F">
        <w:rPr>
          <w:rFonts w:ascii="Times New Roman" w:hAnsi="Times New Roman"/>
          <w:sz w:val="24"/>
          <w:szCs w:val="24"/>
        </w:rPr>
        <w:t xml:space="preserve"> цели, задач, </w:t>
      </w:r>
      <w:r w:rsidR="00BF1290" w:rsidRPr="0028427F">
        <w:rPr>
          <w:rFonts w:ascii="Times New Roman" w:hAnsi="Times New Roman"/>
          <w:sz w:val="24"/>
          <w:szCs w:val="24"/>
        </w:rPr>
        <w:t xml:space="preserve">характера деятельности, </w:t>
      </w:r>
      <w:r w:rsidRPr="0028427F">
        <w:rPr>
          <w:rFonts w:ascii="Times New Roman" w:hAnsi="Times New Roman"/>
          <w:sz w:val="24"/>
          <w:szCs w:val="24"/>
        </w:rPr>
        <w:t>ожидаемых и</w:t>
      </w:r>
      <w:r w:rsidR="00F21204" w:rsidRPr="0028427F">
        <w:rPr>
          <w:rFonts w:ascii="Times New Roman" w:hAnsi="Times New Roman"/>
          <w:sz w:val="24"/>
          <w:szCs w:val="24"/>
        </w:rPr>
        <w:t xml:space="preserve"> </w:t>
      </w:r>
      <w:r w:rsidR="007A5811" w:rsidRPr="0028427F">
        <w:rPr>
          <w:rFonts w:ascii="Times New Roman" w:hAnsi="Times New Roman"/>
          <w:sz w:val="24"/>
          <w:szCs w:val="24"/>
        </w:rPr>
        <w:t>полученных результатов проекта;</w:t>
      </w:r>
    </w:p>
    <w:p w:rsidR="00907376" w:rsidRPr="0028427F" w:rsidRDefault="00907376" w:rsidP="00D1382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7F">
        <w:rPr>
          <w:rFonts w:ascii="Times New Roman" w:hAnsi="Times New Roman"/>
          <w:sz w:val="24"/>
          <w:szCs w:val="24"/>
        </w:rPr>
        <w:t xml:space="preserve">Значимость проекта  для </w:t>
      </w:r>
      <w:r w:rsidR="00F21204" w:rsidRPr="0028427F">
        <w:rPr>
          <w:rFonts w:ascii="Times New Roman" w:hAnsi="Times New Roman"/>
          <w:sz w:val="24"/>
          <w:szCs w:val="24"/>
        </w:rPr>
        <w:t xml:space="preserve">сохранения/улучшения окружающей среды, </w:t>
      </w:r>
      <w:r w:rsidRPr="0028427F">
        <w:rPr>
          <w:rFonts w:ascii="Times New Roman" w:hAnsi="Times New Roman"/>
          <w:sz w:val="24"/>
          <w:szCs w:val="24"/>
        </w:rPr>
        <w:t>снижения</w:t>
      </w:r>
      <w:r w:rsidR="00F21204" w:rsidRPr="0028427F">
        <w:rPr>
          <w:rFonts w:ascii="Times New Roman" w:hAnsi="Times New Roman"/>
          <w:sz w:val="24"/>
          <w:szCs w:val="24"/>
        </w:rPr>
        <w:t xml:space="preserve"> возможных экологических рисков; </w:t>
      </w:r>
    </w:p>
    <w:p w:rsidR="004F72DA" w:rsidRPr="0028427F" w:rsidRDefault="00907376" w:rsidP="00D1382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7F">
        <w:rPr>
          <w:rFonts w:ascii="Times New Roman" w:hAnsi="Times New Roman"/>
          <w:sz w:val="24"/>
          <w:szCs w:val="24"/>
        </w:rPr>
        <w:t xml:space="preserve">Самостоятельность </w:t>
      </w:r>
      <w:r w:rsidR="00463866">
        <w:rPr>
          <w:rFonts w:ascii="Times New Roman" w:hAnsi="Times New Roman"/>
          <w:sz w:val="24"/>
          <w:szCs w:val="24"/>
        </w:rPr>
        <w:t xml:space="preserve">учащихся </w:t>
      </w:r>
      <w:r w:rsidRPr="0028427F">
        <w:rPr>
          <w:rFonts w:ascii="Times New Roman" w:hAnsi="Times New Roman"/>
          <w:sz w:val="24"/>
          <w:szCs w:val="24"/>
        </w:rPr>
        <w:t>в реализации проекта</w:t>
      </w:r>
      <w:r w:rsidR="007A5811" w:rsidRPr="0028427F">
        <w:rPr>
          <w:rFonts w:ascii="Times New Roman" w:hAnsi="Times New Roman"/>
          <w:sz w:val="24"/>
          <w:szCs w:val="24"/>
        </w:rPr>
        <w:t>;</w:t>
      </w:r>
    </w:p>
    <w:p w:rsidR="00BF1290" w:rsidRPr="0028427F" w:rsidRDefault="00907376" w:rsidP="00D1382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427F">
        <w:rPr>
          <w:rFonts w:ascii="Times New Roman" w:hAnsi="Times New Roman"/>
          <w:sz w:val="24"/>
          <w:szCs w:val="24"/>
        </w:rPr>
        <w:t>Оформление стенда, наглядность</w:t>
      </w:r>
      <w:r w:rsidR="007A5811" w:rsidRPr="0028427F">
        <w:rPr>
          <w:rFonts w:ascii="Times New Roman" w:hAnsi="Times New Roman"/>
          <w:sz w:val="24"/>
          <w:szCs w:val="24"/>
        </w:rPr>
        <w:t>;</w:t>
      </w:r>
    </w:p>
    <w:p w:rsidR="00907376" w:rsidRPr="0028427F" w:rsidRDefault="00463866" w:rsidP="00D1382B">
      <w:pPr>
        <w:pStyle w:val="a4"/>
        <w:numPr>
          <w:ilvl w:val="0"/>
          <w:numId w:val="1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BF1290" w:rsidRPr="0028427F">
        <w:rPr>
          <w:rFonts w:ascii="Times New Roman" w:hAnsi="Times New Roman"/>
          <w:sz w:val="24"/>
          <w:szCs w:val="24"/>
        </w:rPr>
        <w:t>тиль общения</w:t>
      </w:r>
      <w:r w:rsidR="009A749F" w:rsidRPr="0028427F">
        <w:rPr>
          <w:rFonts w:ascii="Times New Roman" w:hAnsi="Times New Roman"/>
          <w:sz w:val="24"/>
          <w:szCs w:val="24"/>
        </w:rPr>
        <w:t xml:space="preserve"> во время презентации</w:t>
      </w:r>
      <w:r w:rsidR="00BF1290" w:rsidRPr="0028427F">
        <w:rPr>
          <w:rFonts w:ascii="Times New Roman" w:hAnsi="Times New Roman"/>
          <w:sz w:val="24"/>
          <w:szCs w:val="24"/>
        </w:rPr>
        <w:t xml:space="preserve">.  </w:t>
      </w:r>
    </w:p>
    <w:p w:rsidR="00C6537B" w:rsidRDefault="00C6537B" w:rsidP="00D1382B">
      <w:pPr>
        <w:pStyle w:val="a4"/>
        <w:numPr>
          <w:ilvl w:val="1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астники</w:t>
      </w:r>
      <w:r w:rsidR="00CA390E">
        <w:rPr>
          <w:rFonts w:ascii="Times New Roman" w:hAnsi="Times New Roman"/>
          <w:sz w:val="24"/>
          <w:szCs w:val="24"/>
        </w:rPr>
        <w:t xml:space="preserve"> конкурсной </w:t>
      </w:r>
      <w:r w:rsidRPr="00EF1F2D">
        <w:rPr>
          <w:rFonts w:ascii="Times New Roman" w:hAnsi="Times New Roman"/>
          <w:b/>
          <w:sz w:val="24"/>
          <w:szCs w:val="24"/>
        </w:rPr>
        <w:t>номинации «экологический плакат»</w:t>
      </w:r>
      <w:r w:rsidR="00EF1F2D">
        <w:rPr>
          <w:rFonts w:ascii="Times New Roman" w:hAnsi="Times New Roman"/>
          <w:sz w:val="24"/>
          <w:szCs w:val="24"/>
        </w:rPr>
        <w:t>:</w:t>
      </w:r>
    </w:p>
    <w:p w:rsidR="00C6537B" w:rsidRPr="00F567D3" w:rsidRDefault="00C6537B" w:rsidP="00D1382B">
      <w:pPr>
        <w:pStyle w:val="a4"/>
        <w:numPr>
          <w:ilvl w:val="0"/>
          <w:numId w:val="10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7D3">
        <w:rPr>
          <w:rFonts w:ascii="Times New Roman" w:hAnsi="Times New Roman"/>
          <w:sz w:val="24"/>
          <w:szCs w:val="24"/>
        </w:rPr>
        <w:t xml:space="preserve">Создают </w:t>
      </w:r>
      <w:r w:rsidR="00A45508" w:rsidRPr="00F567D3">
        <w:rPr>
          <w:rFonts w:ascii="Times New Roman" w:hAnsi="Times New Roman"/>
          <w:sz w:val="24"/>
          <w:szCs w:val="24"/>
        </w:rPr>
        <w:t>экологический</w:t>
      </w:r>
      <w:r w:rsidRPr="00F567D3">
        <w:rPr>
          <w:rFonts w:ascii="Times New Roman" w:hAnsi="Times New Roman"/>
          <w:sz w:val="24"/>
          <w:szCs w:val="24"/>
        </w:rPr>
        <w:t xml:space="preserve"> плакат по актуальной экологической тематике </w:t>
      </w:r>
      <w:r w:rsidR="00F567D3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CA390E">
        <w:rPr>
          <w:rFonts w:ascii="Times New Roman" w:hAnsi="Times New Roman"/>
          <w:sz w:val="24"/>
          <w:szCs w:val="24"/>
        </w:rPr>
        <w:t xml:space="preserve">передают </w:t>
      </w:r>
      <w:r w:rsidRPr="00F567D3">
        <w:rPr>
          <w:rFonts w:ascii="Times New Roman" w:hAnsi="Times New Roman"/>
          <w:sz w:val="24"/>
          <w:szCs w:val="24"/>
        </w:rPr>
        <w:t xml:space="preserve"> плакат</w:t>
      </w:r>
      <w:proofErr w:type="gramEnd"/>
      <w:r w:rsidRPr="00F567D3">
        <w:rPr>
          <w:rFonts w:ascii="Times New Roman" w:hAnsi="Times New Roman"/>
          <w:sz w:val="24"/>
          <w:szCs w:val="24"/>
        </w:rPr>
        <w:t xml:space="preserve"> в Оргкомитет – до </w:t>
      </w:r>
      <w:r w:rsidR="00973C23">
        <w:rPr>
          <w:rFonts w:ascii="Times New Roman" w:hAnsi="Times New Roman"/>
          <w:sz w:val="24"/>
          <w:szCs w:val="24"/>
        </w:rPr>
        <w:t>20</w:t>
      </w:r>
      <w:r w:rsidRPr="00F567D3">
        <w:rPr>
          <w:rFonts w:ascii="Times New Roman" w:hAnsi="Times New Roman"/>
          <w:sz w:val="24"/>
          <w:szCs w:val="24"/>
        </w:rPr>
        <w:t xml:space="preserve"> апреля 20</w:t>
      </w:r>
      <w:r w:rsidR="0028427F">
        <w:rPr>
          <w:rFonts w:ascii="Times New Roman" w:hAnsi="Times New Roman"/>
          <w:sz w:val="24"/>
          <w:szCs w:val="24"/>
        </w:rPr>
        <w:t>2</w:t>
      </w:r>
      <w:r w:rsidR="00F8499C">
        <w:rPr>
          <w:rFonts w:ascii="Times New Roman" w:hAnsi="Times New Roman"/>
          <w:sz w:val="24"/>
          <w:szCs w:val="24"/>
        </w:rPr>
        <w:t>4</w:t>
      </w:r>
      <w:r w:rsidRPr="00F567D3">
        <w:rPr>
          <w:rFonts w:ascii="Times New Roman" w:hAnsi="Times New Roman"/>
          <w:sz w:val="24"/>
          <w:szCs w:val="24"/>
        </w:rPr>
        <w:t xml:space="preserve"> года.</w:t>
      </w:r>
    </w:p>
    <w:p w:rsidR="00CA12CD" w:rsidRPr="0062632B" w:rsidRDefault="00CA12CD" w:rsidP="00D1382B">
      <w:pPr>
        <w:pStyle w:val="a4"/>
        <w:numPr>
          <w:ilvl w:val="2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32B">
        <w:rPr>
          <w:rFonts w:ascii="Times New Roman" w:hAnsi="Times New Roman"/>
          <w:sz w:val="24"/>
          <w:szCs w:val="24"/>
        </w:rPr>
        <w:t>Требования к предоставляемым работам</w:t>
      </w:r>
      <w:r w:rsidR="00EF1F2D" w:rsidRPr="0062632B">
        <w:rPr>
          <w:rFonts w:ascii="Times New Roman" w:hAnsi="Times New Roman"/>
          <w:sz w:val="24"/>
          <w:szCs w:val="24"/>
        </w:rPr>
        <w:t xml:space="preserve"> в номинации «экологический плакат»</w:t>
      </w:r>
      <w:r w:rsidRPr="0062632B">
        <w:rPr>
          <w:rFonts w:ascii="Times New Roman" w:hAnsi="Times New Roman"/>
          <w:sz w:val="24"/>
          <w:szCs w:val="24"/>
        </w:rPr>
        <w:t xml:space="preserve">: </w:t>
      </w:r>
    </w:p>
    <w:p w:rsidR="00CA12CD" w:rsidRPr="00D9696E" w:rsidRDefault="00F21204" w:rsidP="00D1382B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CA12CD" w:rsidRPr="00D9696E">
        <w:rPr>
          <w:rFonts w:ascii="Times New Roman" w:hAnsi="Times New Roman"/>
          <w:sz w:val="24"/>
          <w:szCs w:val="24"/>
        </w:rPr>
        <w:t>ормат А</w:t>
      </w:r>
      <w:r w:rsidR="00463866">
        <w:rPr>
          <w:rFonts w:ascii="Times New Roman" w:hAnsi="Times New Roman"/>
          <w:sz w:val="24"/>
          <w:szCs w:val="24"/>
        </w:rPr>
        <w:t>2/А3</w:t>
      </w:r>
      <w:r w:rsidR="00CA12CD" w:rsidRPr="00D9696E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CA12CD" w:rsidRPr="00D9696E">
        <w:rPr>
          <w:rFonts w:ascii="Times New Roman" w:hAnsi="Times New Roman"/>
          <w:sz w:val="24"/>
          <w:szCs w:val="24"/>
        </w:rPr>
        <w:t>без паспорту</w:t>
      </w:r>
      <w:proofErr w:type="gramEnd"/>
      <w:r w:rsidR="00CA12CD" w:rsidRPr="00D9696E">
        <w:rPr>
          <w:rFonts w:ascii="Times New Roman" w:hAnsi="Times New Roman"/>
          <w:sz w:val="24"/>
          <w:szCs w:val="24"/>
        </w:rPr>
        <w:t xml:space="preserve">; </w:t>
      </w:r>
    </w:p>
    <w:p w:rsidR="00CA12CD" w:rsidRPr="00D9696E" w:rsidRDefault="00CA12CD" w:rsidP="00D1382B">
      <w:pPr>
        <w:pStyle w:val="a4"/>
        <w:numPr>
          <w:ilvl w:val="0"/>
          <w:numId w:val="1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696E">
        <w:rPr>
          <w:rFonts w:ascii="Times New Roman" w:hAnsi="Times New Roman"/>
          <w:sz w:val="24"/>
          <w:szCs w:val="24"/>
        </w:rPr>
        <w:t xml:space="preserve">Техника исполнения: любая </w:t>
      </w:r>
      <w:r w:rsidR="007A5811">
        <w:rPr>
          <w:rFonts w:ascii="Times New Roman" w:hAnsi="Times New Roman"/>
          <w:sz w:val="24"/>
          <w:szCs w:val="24"/>
        </w:rPr>
        <w:t>плоскостная</w:t>
      </w:r>
    </w:p>
    <w:p w:rsidR="00CA12CD" w:rsidRPr="00CA12CD" w:rsidRDefault="00CA12CD" w:rsidP="00D1382B">
      <w:pPr>
        <w:pStyle w:val="1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12CD">
        <w:rPr>
          <w:rFonts w:ascii="Times New Roman" w:hAnsi="Times New Roman"/>
          <w:sz w:val="24"/>
          <w:szCs w:val="24"/>
          <w:lang w:eastAsia="ru-RU"/>
        </w:rPr>
        <w:t>Наличие  на обратной стороне работы этикетки с информацией:</w:t>
      </w:r>
    </w:p>
    <w:p w:rsidR="00D9696E" w:rsidRPr="00CA12CD" w:rsidRDefault="00D9696E" w:rsidP="00D1382B">
      <w:pPr>
        <w:pStyle w:val="1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CA12CD">
        <w:rPr>
          <w:rFonts w:ascii="Times New Roman" w:hAnsi="Times New Roman"/>
          <w:sz w:val="24"/>
          <w:szCs w:val="24"/>
          <w:lang w:eastAsia="ru-RU"/>
        </w:rPr>
        <w:t>азвание работы;</w:t>
      </w:r>
    </w:p>
    <w:p w:rsidR="00D9696E" w:rsidRPr="00CA12CD" w:rsidRDefault="00D9696E" w:rsidP="00D1382B">
      <w:pPr>
        <w:pStyle w:val="1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CA12CD">
        <w:rPr>
          <w:rFonts w:ascii="Times New Roman" w:hAnsi="Times New Roman"/>
          <w:sz w:val="24"/>
          <w:szCs w:val="24"/>
          <w:lang w:eastAsia="ru-RU"/>
        </w:rPr>
        <w:t xml:space="preserve">азвание образовательного учреждения; </w:t>
      </w:r>
    </w:p>
    <w:p w:rsidR="00CA12CD" w:rsidRPr="00CA12CD" w:rsidRDefault="00CA12CD" w:rsidP="00D1382B">
      <w:pPr>
        <w:pStyle w:val="1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вторы</w:t>
      </w:r>
      <w:r w:rsidR="007A5811">
        <w:rPr>
          <w:rFonts w:ascii="Times New Roman" w:hAnsi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sz w:val="24"/>
          <w:szCs w:val="24"/>
          <w:lang w:eastAsia="ru-RU"/>
        </w:rPr>
        <w:t xml:space="preserve">фамилия и имя </w:t>
      </w:r>
      <w:r w:rsidR="00D9696E">
        <w:rPr>
          <w:rFonts w:ascii="Times New Roman" w:hAnsi="Times New Roman"/>
          <w:sz w:val="24"/>
          <w:szCs w:val="24"/>
          <w:lang w:eastAsia="ru-RU"/>
        </w:rPr>
        <w:t xml:space="preserve">полностью, </w:t>
      </w:r>
      <w:r w:rsidR="007A5811">
        <w:rPr>
          <w:rFonts w:ascii="Times New Roman" w:hAnsi="Times New Roman"/>
          <w:sz w:val="24"/>
          <w:szCs w:val="24"/>
          <w:lang w:eastAsia="ru-RU"/>
        </w:rPr>
        <w:t xml:space="preserve">курс, </w:t>
      </w:r>
      <w:r w:rsidR="00D9696E">
        <w:rPr>
          <w:rFonts w:ascii="Times New Roman" w:hAnsi="Times New Roman"/>
          <w:sz w:val="24"/>
          <w:szCs w:val="24"/>
          <w:lang w:eastAsia="ru-RU"/>
        </w:rPr>
        <w:t>возраст</w:t>
      </w:r>
      <w:r w:rsidR="007A5811">
        <w:rPr>
          <w:rFonts w:ascii="Times New Roman" w:hAnsi="Times New Roman"/>
          <w:sz w:val="24"/>
          <w:szCs w:val="24"/>
          <w:lang w:eastAsia="ru-RU"/>
        </w:rPr>
        <w:t>;</w:t>
      </w:r>
    </w:p>
    <w:p w:rsidR="00CA12CD" w:rsidRPr="00CA12CD" w:rsidRDefault="00CA12CD" w:rsidP="00D1382B">
      <w:pPr>
        <w:pStyle w:val="13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ИО </w:t>
      </w:r>
      <w:r w:rsidR="007A5811">
        <w:rPr>
          <w:rFonts w:ascii="Times New Roman" w:hAnsi="Times New Roman"/>
          <w:sz w:val="24"/>
          <w:szCs w:val="24"/>
          <w:lang w:eastAsia="ru-RU"/>
        </w:rPr>
        <w:t xml:space="preserve"> педагога-куратора (если есть);</w:t>
      </w:r>
    </w:p>
    <w:p w:rsidR="00D9696E" w:rsidRPr="00D9696E" w:rsidRDefault="00D9696E" w:rsidP="00D1382B">
      <w:pPr>
        <w:pStyle w:val="13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D9696E">
        <w:rPr>
          <w:rFonts w:ascii="Times New Roman" w:hAnsi="Times New Roman"/>
          <w:sz w:val="24"/>
          <w:szCs w:val="24"/>
          <w:lang w:eastAsia="ru-RU"/>
        </w:rPr>
        <w:t>К</w:t>
      </w:r>
      <w:r w:rsidR="00CA12CD" w:rsidRPr="00D9696E">
        <w:rPr>
          <w:rFonts w:ascii="Times New Roman" w:hAnsi="Times New Roman"/>
          <w:sz w:val="24"/>
          <w:szCs w:val="24"/>
          <w:lang w:eastAsia="ru-RU"/>
        </w:rPr>
        <w:t>онтактный телефон, e-</w:t>
      </w:r>
      <w:proofErr w:type="spellStart"/>
      <w:r w:rsidR="00CA12CD" w:rsidRPr="00D9696E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="00CA12CD" w:rsidRPr="00D9696E">
        <w:rPr>
          <w:rFonts w:ascii="Times New Roman" w:hAnsi="Times New Roman"/>
          <w:sz w:val="24"/>
          <w:szCs w:val="24"/>
          <w:lang w:eastAsia="ru-RU"/>
        </w:rPr>
        <w:t xml:space="preserve"> для связи с </w:t>
      </w:r>
      <w:r w:rsidRPr="00D9696E">
        <w:rPr>
          <w:rFonts w:ascii="Times New Roman" w:hAnsi="Times New Roman"/>
          <w:sz w:val="24"/>
          <w:szCs w:val="24"/>
          <w:lang w:eastAsia="ru-RU"/>
        </w:rPr>
        <w:t>О</w:t>
      </w:r>
      <w:r w:rsidR="00CA12CD" w:rsidRPr="00D9696E">
        <w:rPr>
          <w:rFonts w:ascii="Times New Roman" w:hAnsi="Times New Roman"/>
          <w:sz w:val="24"/>
          <w:szCs w:val="24"/>
          <w:lang w:eastAsia="ru-RU"/>
        </w:rPr>
        <w:t>рганизатор</w:t>
      </w:r>
      <w:r w:rsidRPr="00D9696E">
        <w:rPr>
          <w:rFonts w:ascii="Times New Roman" w:hAnsi="Times New Roman"/>
          <w:sz w:val="24"/>
          <w:szCs w:val="24"/>
          <w:lang w:eastAsia="ru-RU"/>
        </w:rPr>
        <w:t>ом</w:t>
      </w:r>
      <w:r w:rsidR="007A5811">
        <w:rPr>
          <w:rFonts w:ascii="Times New Roman" w:hAnsi="Times New Roman"/>
          <w:sz w:val="24"/>
          <w:szCs w:val="24"/>
          <w:lang w:eastAsia="ru-RU"/>
        </w:rPr>
        <w:t>.</w:t>
      </w:r>
      <w:r w:rsidRPr="00D9696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C6537B" w:rsidRPr="0062632B" w:rsidRDefault="00C6537B" w:rsidP="00D1382B">
      <w:pPr>
        <w:pStyle w:val="a4"/>
        <w:numPr>
          <w:ilvl w:val="2"/>
          <w:numId w:val="7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32B">
        <w:rPr>
          <w:rFonts w:ascii="Times New Roman" w:hAnsi="Times New Roman"/>
          <w:sz w:val="24"/>
          <w:szCs w:val="24"/>
        </w:rPr>
        <w:t xml:space="preserve">  Оценка экологических плакатов </w:t>
      </w:r>
      <w:r w:rsidR="007758EB" w:rsidRPr="0062632B">
        <w:rPr>
          <w:rFonts w:ascii="Times New Roman" w:hAnsi="Times New Roman"/>
          <w:sz w:val="24"/>
          <w:szCs w:val="24"/>
        </w:rPr>
        <w:t xml:space="preserve">проводится </w:t>
      </w:r>
      <w:r w:rsidR="007A5811" w:rsidRPr="0062632B">
        <w:rPr>
          <w:rFonts w:ascii="Times New Roman" w:hAnsi="Times New Roman"/>
          <w:sz w:val="24"/>
          <w:szCs w:val="24"/>
        </w:rPr>
        <w:t>жюри</w:t>
      </w:r>
      <w:r w:rsidR="00542517" w:rsidRPr="0062632B">
        <w:rPr>
          <w:rFonts w:ascii="Times New Roman" w:hAnsi="Times New Roman"/>
          <w:sz w:val="24"/>
          <w:szCs w:val="24"/>
        </w:rPr>
        <w:t xml:space="preserve"> </w:t>
      </w:r>
      <w:r w:rsidR="007A5811" w:rsidRPr="0062632B">
        <w:rPr>
          <w:rFonts w:ascii="Times New Roman" w:hAnsi="Times New Roman"/>
          <w:sz w:val="24"/>
          <w:szCs w:val="24"/>
        </w:rPr>
        <w:t>по следующим критериям</w:t>
      </w:r>
      <w:r w:rsidR="007758EB" w:rsidRPr="0062632B">
        <w:rPr>
          <w:rFonts w:ascii="Times New Roman" w:hAnsi="Times New Roman"/>
          <w:sz w:val="24"/>
          <w:szCs w:val="24"/>
        </w:rPr>
        <w:t xml:space="preserve">: </w:t>
      </w:r>
    </w:p>
    <w:p w:rsidR="00D9696E" w:rsidRPr="00EF1F2D" w:rsidRDefault="00D9696E" w:rsidP="00D1382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F1F2D">
        <w:rPr>
          <w:rFonts w:ascii="Times New Roman" w:hAnsi="Times New Roman"/>
          <w:sz w:val="24"/>
          <w:szCs w:val="24"/>
        </w:rPr>
        <w:t>актуальность темы</w:t>
      </w:r>
      <w:r w:rsidR="00CA390E">
        <w:rPr>
          <w:rFonts w:ascii="Times New Roman" w:hAnsi="Times New Roman"/>
          <w:sz w:val="24"/>
          <w:szCs w:val="24"/>
        </w:rPr>
        <w:t>;</w:t>
      </w:r>
      <w:r w:rsidRPr="00EF1F2D">
        <w:rPr>
          <w:rFonts w:ascii="Times New Roman" w:hAnsi="Times New Roman"/>
          <w:sz w:val="24"/>
          <w:szCs w:val="24"/>
        </w:rPr>
        <w:t xml:space="preserve"> </w:t>
      </w:r>
    </w:p>
    <w:p w:rsidR="00D9696E" w:rsidRPr="00F21204" w:rsidRDefault="00CA390E" w:rsidP="00D1382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агитационное значение;</w:t>
      </w:r>
    </w:p>
    <w:p w:rsidR="00D9696E" w:rsidRPr="00EF1F2D" w:rsidRDefault="00D9696E" w:rsidP="00D1382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EF1F2D">
        <w:rPr>
          <w:rFonts w:ascii="Times New Roman" w:hAnsi="Times New Roman"/>
          <w:sz w:val="24"/>
          <w:szCs w:val="24"/>
        </w:rPr>
        <w:t>информативность</w:t>
      </w:r>
      <w:r w:rsidR="00CA390E">
        <w:rPr>
          <w:rFonts w:ascii="Times New Roman" w:hAnsi="Times New Roman"/>
          <w:sz w:val="24"/>
          <w:szCs w:val="24"/>
        </w:rPr>
        <w:t>;</w:t>
      </w:r>
    </w:p>
    <w:p w:rsidR="00C6537B" w:rsidRDefault="00F21204" w:rsidP="00D1382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ворческий замысел и исполнение</w:t>
      </w:r>
      <w:r w:rsidR="00CA390E">
        <w:rPr>
          <w:rFonts w:ascii="Times New Roman" w:hAnsi="Times New Roman"/>
          <w:sz w:val="24"/>
          <w:szCs w:val="24"/>
        </w:rPr>
        <w:t>.</w:t>
      </w:r>
      <w:r w:rsidR="00D9696E" w:rsidRPr="00EF1F2D">
        <w:rPr>
          <w:rFonts w:ascii="Times New Roman" w:hAnsi="Times New Roman"/>
          <w:sz w:val="24"/>
          <w:szCs w:val="24"/>
        </w:rPr>
        <w:t xml:space="preserve"> </w:t>
      </w:r>
    </w:p>
    <w:p w:rsidR="00C6537B" w:rsidRDefault="0062632B" w:rsidP="00D1382B">
      <w:pPr>
        <w:pStyle w:val="a4"/>
        <w:numPr>
          <w:ilvl w:val="1"/>
          <w:numId w:val="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235">
        <w:rPr>
          <w:rFonts w:ascii="Times New Roman" w:hAnsi="Times New Roman"/>
          <w:sz w:val="24"/>
          <w:szCs w:val="24"/>
        </w:rPr>
        <w:t xml:space="preserve"> Участники конкурсной </w:t>
      </w:r>
      <w:r w:rsidRPr="00EC3235">
        <w:rPr>
          <w:rFonts w:ascii="Times New Roman" w:hAnsi="Times New Roman"/>
          <w:b/>
          <w:sz w:val="24"/>
          <w:szCs w:val="24"/>
        </w:rPr>
        <w:t xml:space="preserve">номинации «экологический </w:t>
      </w:r>
      <w:proofErr w:type="spellStart"/>
      <w:r w:rsidRPr="00EC3235">
        <w:rPr>
          <w:rFonts w:ascii="Times New Roman" w:hAnsi="Times New Roman"/>
          <w:b/>
          <w:sz w:val="24"/>
          <w:szCs w:val="24"/>
        </w:rPr>
        <w:t>квиз</w:t>
      </w:r>
      <w:proofErr w:type="spellEnd"/>
      <w:r w:rsidRPr="00EC3235">
        <w:rPr>
          <w:rFonts w:ascii="Times New Roman" w:hAnsi="Times New Roman"/>
          <w:b/>
          <w:sz w:val="24"/>
          <w:szCs w:val="24"/>
        </w:rPr>
        <w:t>»</w:t>
      </w:r>
      <w:r w:rsidRPr="00EC3235">
        <w:rPr>
          <w:rFonts w:ascii="Times New Roman" w:hAnsi="Times New Roman"/>
          <w:sz w:val="24"/>
          <w:szCs w:val="24"/>
        </w:rPr>
        <w:t xml:space="preserve"> участвуют в игровой викторине, посвященной Международному Дню Земли и набирают баллы за правильные ответы. </w:t>
      </w:r>
    </w:p>
    <w:p w:rsidR="00EC3235" w:rsidRPr="00EC3235" w:rsidRDefault="00EC3235" w:rsidP="00D1382B">
      <w:pPr>
        <w:pStyle w:val="a4"/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2DA" w:rsidRPr="004F72DA" w:rsidRDefault="004F72DA" w:rsidP="00D1382B">
      <w:pPr>
        <w:pStyle w:val="a4"/>
        <w:numPr>
          <w:ilvl w:val="0"/>
          <w:numId w:val="7"/>
        </w:numPr>
        <w:tabs>
          <w:tab w:val="left" w:pos="2894"/>
          <w:tab w:val="center" w:pos="5103"/>
        </w:tabs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4F72DA">
        <w:rPr>
          <w:rFonts w:ascii="Times New Roman" w:hAnsi="Times New Roman"/>
          <w:b/>
          <w:sz w:val="24"/>
          <w:szCs w:val="24"/>
        </w:rPr>
        <w:t xml:space="preserve">Информационное обеспечение </w:t>
      </w:r>
      <w:r w:rsidR="00C256B4">
        <w:rPr>
          <w:rFonts w:ascii="Times New Roman" w:hAnsi="Times New Roman"/>
          <w:b/>
          <w:sz w:val="24"/>
          <w:szCs w:val="24"/>
        </w:rPr>
        <w:t>Фестиваля-конкурса</w:t>
      </w:r>
    </w:p>
    <w:p w:rsidR="004F72DA" w:rsidRPr="00A21E8B" w:rsidRDefault="004F72DA" w:rsidP="00D1382B">
      <w:pPr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72DA" w:rsidRPr="00D00E8A" w:rsidRDefault="004F72DA" w:rsidP="00D1382B">
      <w:pPr>
        <w:pStyle w:val="a4"/>
        <w:numPr>
          <w:ilvl w:val="1"/>
          <w:numId w:val="7"/>
        </w:num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D00E8A">
        <w:rPr>
          <w:rFonts w:ascii="Times New Roman" w:hAnsi="Times New Roman"/>
          <w:b/>
          <w:sz w:val="24"/>
          <w:szCs w:val="24"/>
        </w:rPr>
        <w:t xml:space="preserve"> </w:t>
      </w:r>
      <w:r w:rsidRPr="00D00E8A">
        <w:rPr>
          <w:rFonts w:ascii="Times New Roman" w:hAnsi="Times New Roman"/>
          <w:sz w:val="24"/>
          <w:szCs w:val="24"/>
        </w:rPr>
        <w:t xml:space="preserve">Информация </w:t>
      </w:r>
      <w:r w:rsidR="00C256B4">
        <w:rPr>
          <w:rFonts w:ascii="Times New Roman" w:hAnsi="Times New Roman"/>
          <w:sz w:val="24"/>
          <w:szCs w:val="24"/>
        </w:rPr>
        <w:t xml:space="preserve">о Фестивале-конкурсе </w:t>
      </w:r>
      <w:r w:rsidRPr="00D00E8A">
        <w:rPr>
          <w:rFonts w:ascii="Times New Roman" w:hAnsi="Times New Roman"/>
          <w:sz w:val="24"/>
          <w:szCs w:val="24"/>
        </w:rPr>
        <w:t>и ее результатах распространяется с помощью электронных рассылок педагогам-кураторам участников и на Интернет-ресурсах:</w:t>
      </w:r>
    </w:p>
    <w:p w:rsidR="004F72DA" w:rsidRPr="00442859" w:rsidRDefault="00D1382B" w:rsidP="00D1382B">
      <w:pPr>
        <w:pStyle w:val="a4"/>
        <w:numPr>
          <w:ilvl w:val="0"/>
          <w:numId w:val="6"/>
        </w:numPr>
        <w:spacing w:after="0" w:line="240" w:lineRule="auto"/>
        <w:ind w:left="567" w:right="-2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4F72DA" w:rsidRPr="00592611">
          <w:rPr>
            <w:rStyle w:val="a3"/>
            <w:rFonts w:ascii="Times New Roman" w:hAnsi="Times New Roman"/>
            <w:color w:val="auto"/>
            <w:sz w:val="24"/>
            <w:szCs w:val="24"/>
          </w:rPr>
          <w:t>http://dumspb.ru/</w:t>
        </w:r>
      </w:hyperlink>
      <w:r w:rsidR="004F72DA" w:rsidRPr="00592611">
        <w:rPr>
          <w:rFonts w:ascii="Times New Roman" w:hAnsi="Times New Roman"/>
          <w:sz w:val="24"/>
          <w:szCs w:val="24"/>
        </w:rPr>
        <w:t xml:space="preserve"> </w:t>
      </w:r>
      <w:r w:rsidR="004F72DA" w:rsidRPr="00442859">
        <w:rPr>
          <w:rFonts w:ascii="Times New Roman" w:hAnsi="Times New Roman"/>
          <w:sz w:val="24"/>
          <w:szCs w:val="24"/>
        </w:rPr>
        <w:t xml:space="preserve">(официальный сайт </w:t>
      </w:r>
      <w:r w:rsidR="004F72DA" w:rsidRPr="00442859">
        <w:rPr>
          <w:rFonts w:ascii="Times New Roman" w:hAnsi="Times New Roman"/>
          <w:bCs/>
          <w:sz w:val="24"/>
          <w:szCs w:val="24"/>
        </w:rPr>
        <w:t>ГБНОУ ДУМ СПб</w:t>
      </w:r>
      <w:r w:rsidR="004F72DA" w:rsidRPr="00442859">
        <w:rPr>
          <w:rFonts w:ascii="Times New Roman" w:hAnsi="Times New Roman"/>
          <w:sz w:val="24"/>
          <w:szCs w:val="24"/>
        </w:rPr>
        <w:t>);</w:t>
      </w:r>
    </w:p>
    <w:p w:rsidR="00F22C44" w:rsidRPr="00DC30A3" w:rsidRDefault="00D1382B" w:rsidP="00D1382B">
      <w:pPr>
        <w:pStyle w:val="a4"/>
        <w:numPr>
          <w:ilvl w:val="0"/>
          <w:numId w:val="6"/>
        </w:numPr>
        <w:spacing w:after="0" w:line="240" w:lineRule="auto"/>
        <w:ind w:left="567" w:right="-2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4F72DA" w:rsidRPr="00592611">
          <w:rPr>
            <w:rStyle w:val="a3"/>
            <w:rFonts w:ascii="Times New Roman" w:hAnsi="Times New Roman"/>
            <w:color w:val="auto"/>
            <w:sz w:val="24"/>
            <w:szCs w:val="24"/>
          </w:rPr>
          <w:t>https://vk.com/dum_spb</w:t>
        </w:r>
      </w:hyperlink>
      <w:r w:rsidR="004F72DA" w:rsidRPr="00592611">
        <w:rPr>
          <w:rFonts w:ascii="Times New Roman" w:hAnsi="Times New Roman"/>
          <w:sz w:val="24"/>
          <w:szCs w:val="24"/>
        </w:rPr>
        <w:t xml:space="preserve"> </w:t>
      </w:r>
      <w:r w:rsidR="004F72DA" w:rsidRPr="00442859">
        <w:rPr>
          <w:rFonts w:ascii="Times New Roman" w:hAnsi="Times New Roman"/>
          <w:sz w:val="24"/>
          <w:szCs w:val="24"/>
        </w:rPr>
        <w:t xml:space="preserve">(официальная группа </w:t>
      </w:r>
      <w:r w:rsidR="004F72DA" w:rsidRPr="00442859">
        <w:rPr>
          <w:rFonts w:ascii="Times New Roman" w:hAnsi="Times New Roman"/>
          <w:bCs/>
          <w:sz w:val="24"/>
          <w:szCs w:val="24"/>
        </w:rPr>
        <w:t>ГБНОУ ДУМ СПб</w:t>
      </w:r>
      <w:r w:rsidR="004F72DA" w:rsidRPr="00442859">
        <w:rPr>
          <w:rFonts w:ascii="Times New Roman" w:hAnsi="Times New Roman"/>
          <w:sz w:val="24"/>
          <w:szCs w:val="24"/>
        </w:rPr>
        <w:t xml:space="preserve"> в социальной сети «</w:t>
      </w:r>
      <w:proofErr w:type="spellStart"/>
      <w:r w:rsidR="004F72DA" w:rsidRPr="00442859">
        <w:rPr>
          <w:rFonts w:ascii="Times New Roman" w:hAnsi="Times New Roman"/>
          <w:sz w:val="24"/>
          <w:szCs w:val="24"/>
        </w:rPr>
        <w:t>Вконтакте</w:t>
      </w:r>
      <w:proofErr w:type="spellEnd"/>
      <w:r w:rsidR="004F72DA" w:rsidRPr="00442859">
        <w:rPr>
          <w:rFonts w:ascii="Times New Roman" w:hAnsi="Times New Roman"/>
          <w:sz w:val="24"/>
          <w:szCs w:val="24"/>
        </w:rPr>
        <w:t>»).</w:t>
      </w:r>
    </w:p>
    <w:p w:rsidR="00F22C44" w:rsidRDefault="00F22C44" w:rsidP="00D13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567" w:right="-2"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2C44" w:rsidRDefault="00F22C44" w:rsidP="00D1382B">
      <w:pPr>
        <w:pStyle w:val="a4"/>
        <w:numPr>
          <w:ilvl w:val="0"/>
          <w:numId w:val="7"/>
        </w:numPr>
        <w:spacing w:after="0" w:line="240" w:lineRule="auto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F22C44">
        <w:rPr>
          <w:rFonts w:ascii="Times New Roman" w:hAnsi="Times New Roman"/>
          <w:b/>
          <w:sz w:val="24"/>
          <w:szCs w:val="24"/>
        </w:rPr>
        <w:t xml:space="preserve"> Контактная информация</w:t>
      </w:r>
    </w:p>
    <w:p w:rsidR="0039255B" w:rsidRPr="00F22C44" w:rsidRDefault="0039255B" w:rsidP="00D1382B">
      <w:pPr>
        <w:pStyle w:val="a4"/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EC3235" w:rsidRDefault="00CA390E" w:rsidP="00D1382B">
      <w:pPr>
        <w:pStyle w:val="a4"/>
        <w:spacing w:after="0" w:line="240" w:lineRule="auto"/>
        <w:ind w:left="426" w:right="-2"/>
        <w:jc w:val="both"/>
        <w:rPr>
          <w:rFonts w:ascii="Times New Roman" w:hAnsi="Times New Roman"/>
          <w:sz w:val="24"/>
          <w:szCs w:val="24"/>
        </w:rPr>
      </w:pPr>
      <w:r w:rsidRPr="00CA390E">
        <w:rPr>
          <w:rFonts w:ascii="Times New Roman" w:hAnsi="Times New Roman"/>
          <w:sz w:val="24"/>
          <w:szCs w:val="24"/>
        </w:rPr>
        <w:t>ГБНОУ ДУМ СПб,</w:t>
      </w:r>
      <w:r w:rsidR="00D00E8A" w:rsidRPr="00CA390E">
        <w:rPr>
          <w:rFonts w:ascii="Times New Roman" w:hAnsi="Times New Roman"/>
          <w:sz w:val="24"/>
          <w:szCs w:val="24"/>
        </w:rPr>
        <w:t xml:space="preserve"> </w:t>
      </w:r>
      <w:r w:rsidR="008265DB" w:rsidRPr="00CA390E">
        <w:rPr>
          <w:rFonts w:ascii="Times New Roman" w:hAnsi="Times New Roman"/>
          <w:sz w:val="24"/>
          <w:szCs w:val="24"/>
        </w:rPr>
        <w:t>Опорный центр эколого-биолог</w:t>
      </w:r>
      <w:r w:rsidR="0039255B">
        <w:rPr>
          <w:rFonts w:ascii="Times New Roman" w:hAnsi="Times New Roman"/>
          <w:sz w:val="24"/>
          <w:szCs w:val="24"/>
        </w:rPr>
        <w:t xml:space="preserve">ической направленности </w:t>
      </w:r>
      <w:r w:rsidR="00A45508">
        <w:rPr>
          <w:rFonts w:ascii="Times New Roman" w:hAnsi="Times New Roman"/>
          <w:sz w:val="24"/>
          <w:szCs w:val="24"/>
        </w:rPr>
        <w:t xml:space="preserve">                </w:t>
      </w:r>
      <w:proofErr w:type="gramStart"/>
      <w:r w:rsidR="00A45508">
        <w:rPr>
          <w:rFonts w:ascii="Times New Roman" w:hAnsi="Times New Roman"/>
          <w:sz w:val="24"/>
          <w:szCs w:val="24"/>
        </w:rPr>
        <w:t xml:space="preserve">   </w:t>
      </w:r>
      <w:r w:rsidR="0039255B">
        <w:rPr>
          <w:rFonts w:ascii="Times New Roman" w:hAnsi="Times New Roman"/>
          <w:sz w:val="24"/>
          <w:szCs w:val="24"/>
        </w:rPr>
        <w:t>(</w:t>
      </w:r>
      <w:proofErr w:type="gramEnd"/>
      <w:r w:rsidR="0039255B">
        <w:rPr>
          <w:rFonts w:ascii="Times New Roman" w:hAnsi="Times New Roman"/>
          <w:sz w:val="24"/>
          <w:szCs w:val="24"/>
        </w:rPr>
        <w:t xml:space="preserve">далее - </w:t>
      </w:r>
      <w:r w:rsidR="008265DB" w:rsidRPr="00CA390E">
        <w:rPr>
          <w:rFonts w:ascii="Times New Roman" w:hAnsi="Times New Roman"/>
          <w:sz w:val="24"/>
          <w:szCs w:val="24"/>
        </w:rPr>
        <w:t>ОЦЭБН), а</w:t>
      </w:r>
      <w:r w:rsidR="00F22C44" w:rsidRPr="00CA390E">
        <w:rPr>
          <w:rFonts w:ascii="Times New Roman" w:hAnsi="Times New Roman"/>
          <w:sz w:val="24"/>
          <w:szCs w:val="24"/>
        </w:rPr>
        <w:t>дрес: 191186, ул. Малая Конюшенная, д. 1-3, лит. В</w:t>
      </w:r>
      <w:r w:rsidR="008265DB" w:rsidRPr="00CA390E">
        <w:rPr>
          <w:rFonts w:ascii="Times New Roman" w:hAnsi="Times New Roman"/>
          <w:sz w:val="24"/>
          <w:szCs w:val="24"/>
        </w:rPr>
        <w:t>.</w:t>
      </w:r>
      <w:r w:rsidRPr="00CA39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247D2" w:rsidRPr="00CA390E" w:rsidRDefault="008265DB" w:rsidP="00D1382B">
      <w:pPr>
        <w:pStyle w:val="a4"/>
        <w:spacing w:after="0" w:line="240" w:lineRule="auto"/>
        <w:ind w:left="426" w:right="-2"/>
        <w:jc w:val="both"/>
        <w:rPr>
          <w:rFonts w:ascii="Times New Roman" w:hAnsi="Times New Roman"/>
          <w:sz w:val="24"/>
          <w:szCs w:val="24"/>
        </w:rPr>
      </w:pPr>
      <w:r w:rsidRPr="00CA390E">
        <w:rPr>
          <w:rFonts w:ascii="Times New Roman" w:hAnsi="Times New Roman"/>
          <w:sz w:val="24"/>
          <w:szCs w:val="24"/>
        </w:rPr>
        <w:t xml:space="preserve">Контактное лицо: Полищук Татьяна Павловна, методист ОЦЭБН  </w:t>
      </w:r>
      <w:r w:rsidR="00CA390E">
        <w:rPr>
          <w:rFonts w:ascii="Times New Roman" w:hAnsi="Times New Roman"/>
          <w:bCs/>
          <w:sz w:val="24"/>
          <w:szCs w:val="24"/>
        </w:rPr>
        <w:t>ГБНОУ ДУМ СПб,</w:t>
      </w:r>
      <w:r w:rsidR="00F8499C">
        <w:rPr>
          <w:rFonts w:ascii="Times New Roman" w:hAnsi="Times New Roman"/>
          <w:bCs/>
          <w:sz w:val="24"/>
          <w:szCs w:val="24"/>
        </w:rPr>
        <w:t xml:space="preserve">              </w:t>
      </w:r>
      <w:r w:rsidR="00CA390E">
        <w:rPr>
          <w:rFonts w:ascii="Times New Roman" w:hAnsi="Times New Roman"/>
          <w:bCs/>
          <w:sz w:val="24"/>
          <w:szCs w:val="24"/>
        </w:rPr>
        <w:t xml:space="preserve"> тел.: </w:t>
      </w:r>
      <w:r w:rsidR="00153868">
        <w:rPr>
          <w:rFonts w:ascii="Times New Roman" w:hAnsi="Times New Roman"/>
          <w:bCs/>
          <w:sz w:val="24"/>
          <w:szCs w:val="24"/>
        </w:rPr>
        <w:t>8(812) 417-27-25</w:t>
      </w:r>
      <w:r w:rsidRPr="00CA390E">
        <w:rPr>
          <w:rFonts w:ascii="Times New Roman" w:hAnsi="Times New Roman"/>
          <w:bCs/>
          <w:sz w:val="24"/>
          <w:szCs w:val="24"/>
        </w:rPr>
        <w:t xml:space="preserve">, </w:t>
      </w:r>
      <w:r w:rsidRPr="00CA390E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CA390E">
        <w:rPr>
          <w:rFonts w:ascii="Times New Roman" w:hAnsi="Times New Roman"/>
          <w:bCs/>
          <w:sz w:val="24"/>
          <w:szCs w:val="24"/>
        </w:rPr>
        <w:t>-</w:t>
      </w:r>
      <w:r w:rsidRPr="00CA390E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CA390E">
        <w:rPr>
          <w:rFonts w:ascii="Times New Roman" w:hAnsi="Times New Roman"/>
          <w:bCs/>
          <w:sz w:val="24"/>
          <w:szCs w:val="24"/>
        </w:rPr>
        <w:t xml:space="preserve">: </w:t>
      </w:r>
      <w:hyperlink r:id="rId12" w:history="1">
        <w:r w:rsidRPr="00CA390E">
          <w:rPr>
            <w:rStyle w:val="a3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ecobio</w:t>
        </w:r>
        <w:r w:rsidRPr="00CA390E">
          <w:rPr>
            <w:rStyle w:val="a3"/>
            <w:rFonts w:ascii="Times New Roman" w:hAnsi="Times New Roman"/>
            <w:bCs/>
            <w:sz w:val="24"/>
            <w:szCs w:val="24"/>
            <w:shd w:val="clear" w:color="auto" w:fill="FFFFFF"/>
          </w:rPr>
          <w:t>@</w:t>
        </w:r>
        <w:r w:rsidRPr="00CA390E">
          <w:rPr>
            <w:rStyle w:val="a3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dumspb</w:t>
        </w:r>
        <w:r w:rsidRPr="00CA390E">
          <w:rPr>
            <w:rStyle w:val="a3"/>
            <w:rFonts w:ascii="Times New Roman" w:hAnsi="Times New Roman"/>
            <w:bCs/>
            <w:sz w:val="24"/>
            <w:szCs w:val="24"/>
            <w:shd w:val="clear" w:color="auto" w:fill="FFFFFF"/>
          </w:rPr>
          <w:t>.</w:t>
        </w:r>
        <w:proofErr w:type="spellStart"/>
        <w:r w:rsidRPr="00CA390E">
          <w:rPr>
            <w:rStyle w:val="a3"/>
            <w:rFonts w:ascii="Times New Roman" w:hAnsi="Times New Roman"/>
            <w:bCs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CA390E">
        <w:rPr>
          <w:rFonts w:ascii="Times New Roman" w:hAnsi="Times New Roman"/>
          <w:bCs/>
          <w:sz w:val="24"/>
          <w:szCs w:val="24"/>
        </w:rPr>
        <w:t>.</w:t>
      </w:r>
    </w:p>
    <w:p w:rsidR="008265DB" w:rsidRPr="00CA390E" w:rsidRDefault="008265DB" w:rsidP="00D138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A3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4F72DA" w:rsidRPr="00CA390E" w:rsidRDefault="004F72DA" w:rsidP="00D1382B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F72DA" w:rsidRPr="00CA390E" w:rsidRDefault="004F72DA" w:rsidP="00D1382B">
      <w:pPr>
        <w:spacing w:after="0" w:line="240" w:lineRule="auto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04" w:rsidRPr="00CA390E" w:rsidRDefault="00F21204" w:rsidP="00C51593">
      <w:pPr>
        <w:spacing w:after="0"/>
        <w:ind w:right="-2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04" w:rsidRPr="00CA390E" w:rsidRDefault="00F21204" w:rsidP="00C51593">
      <w:pPr>
        <w:spacing w:after="0"/>
        <w:ind w:right="-2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04" w:rsidRPr="00CA390E" w:rsidRDefault="00F21204" w:rsidP="00C51593">
      <w:pPr>
        <w:spacing w:after="0"/>
        <w:ind w:right="-2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04" w:rsidRPr="00CA390E" w:rsidRDefault="00F21204" w:rsidP="00C51593">
      <w:pPr>
        <w:spacing w:after="0"/>
        <w:ind w:right="-2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04" w:rsidRPr="00CA390E" w:rsidRDefault="00F21204" w:rsidP="00C51593">
      <w:pPr>
        <w:spacing w:after="0"/>
        <w:ind w:right="-2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04" w:rsidRPr="00CA390E" w:rsidRDefault="00F21204" w:rsidP="00C51593">
      <w:pPr>
        <w:spacing w:after="0"/>
        <w:ind w:right="-2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04" w:rsidRPr="00CA390E" w:rsidRDefault="00F21204" w:rsidP="00C51593">
      <w:pPr>
        <w:spacing w:after="0"/>
        <w:ind w:right="-2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204" w:rsidRPr="00CA390E" w:rsidRDefault="00F21204" w:rsidP="00C51593">
      <w:pPr>
        <w:spacing w:after="0"/>
        <w:ind w:right="-2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8499C" w:rsidRDefault="00F8499C" w:rsidP="00D1382B">
      <w:pPr>
        <w:spacing w:after="0"/>
        <w:ind w:right="-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35FD2" w:rsidRPr="00592611" w:rsidRDefault="00FC010B" w:rsidP="00C51593">
      <w:pPr>
        <w:spacing w:after="0"/>
        <w:ind w:right="-2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6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</w:t>
      </w:r>
      <w:r w:rsidR="005425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ложение</w:t>
      </w:r>
      <w:r w:rsidR="005600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</w:t>
      </w:r>
    </w:p>
    <w:p w:rsidR="00735FD2" w:rsidRDefault="00735FD2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616B" w:rsidRDefault="00A8616B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616B" w:rsidRPr="009C2388" w:rsidRDefault="00A8616B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A8616B" w:rsidRPr="00A8616B" w:rsidRDefault="00A8616B" w:rsidP="00A8616B">
      <w:pPr>
        <w:keepNext/>
        <w:shd w:val="clear" w:color="auto" w:fill="FFFFFF"/>
        <w:suppressAutoHyphens/>
        <w:spacing w:after="0" w:line="242" w:lineRule="atLeast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</w:t>
      </w:r>
      <w:r w:rsidRPr="00A8616B"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  <w:t>ОБРАБОТКУ</w:t>
      </w:r>
      <w:r w:rsidRPr="00A861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ОНАЛЬНЫХ ДАННЫХ</w:t>
      </w:r>
    </w:p>
    <w:p w:rsidR="00A8616B" w:rsidRPr="00A8616B" w:rsidRDefault="00A8616B" w:rsidP="00A8616B">
      <w:pPr>
        <w:keepNext/>
        <w:shd w:val="clear" w:color="auto" w:fill="FFFFFF"/>
        <w:suppressAutoHyphens/>
        <w:spacing w:after="0" w:line="242" w:lineRule="atLeast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A8616B" w:rsidRPr="00A8616B" w:rsidRDefault="00A8616B" w:rsidP="00A8616B">
      <w:pPr>
        <w:keepNext/>
        <w:widowControl w:val="0"/>
        <w:numPr>
          <w:ilvl w:val="0"/>
          <w:numId w:val="19"/>
        </w:numPr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A8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, _______________________________________________________________________,</w:t>
      </w:r>
    </w:p>
    <w:p w:rsidR="00A8616B" w:rsidRPr="00A8616B" w:rsidRDefault="00A8616B" w:rsidP="00A8616B">
      <w:pPr>
        <w:keepNext/>
        <w:widowControl w:val="0"/>
        <w:numPr>
          <w:ilvl w:val="8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861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Ф.И.О. субъекта персональных данных)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r w:rsidRPr="00A8616B">
        <w:rPr>
          <w:rFonts w:ascii="Times New Roman" w:eastAsia="Times New Roman" w:hAnsi="Times New Roman" w:cs="Times New Roman"/>
          <w:bCs/>
          <w:color w:val="548DD4" w:themeColor="text2" w:themeTint="99"/>
          <w:sz w:val="24"/>
          <w:szCs w:val="24"/>
          <w:lang w:eastAsia="ru-RU"/>
        </w:rPr>
        <w:t xml:space="preserve">ч. 2 ст. 9 </w:t>
      </w:r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льным законом от 27.07.2006 № 152-ФЗ                                    «О персональных данных», свободно, своей волей и в своем интересе даю свое согласие Государственному бюджетному нетиповому образовательному учреждению Дворцу учащейся молодежи Санкт-Петербурга (далее – Учреждение), расположенному по адресу: 191186, Санкт-Петербург, ул. Малая Конюшенная, д. 1-3, литера В, на обработку моих персональных данных</w:t>
      </w:r>
      <w:r w:rsidRPr="00A8616B">
        <w:rPr>
          <w:rFonts w:ascii="Times New Roman CYR" w:eastAsia="Calibri" w:hAnsi="Times New Roman CYR" w:cs="Times New Roman CYR"/>
          <w:sz w:val="24"/>
          <w:szCs w:val="24"/>
        </w:rPr>
        <w:t xml:space="preserve">,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перечню персональных данных и в соответствии с целями их использования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персональных данных включает: </w:t>
      </w:r>
    </w:p>
    <w:p w:rsidR="00A8616B" w:rsidRPr="00A8616B" w:rsidRDefault="00A8616B" w:rsidP="00A8616B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 имя, отчество;</w:t>
      </w:r>
    </w:p>
    <w:p w:rsidR="00A8616B" w:rsidRPr="00A8616B" w:rsidRDefault="00A8616B" w:rsidP="00A8616B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, возраст;</w:t>
      </w:r>
    </w:p>
    <w:p w:rsidR="00A8616B" w:rsidRPr="00A8616B" w:rsidRDefault="00A8616B" w:rsidP="00A8616B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рождения, </w:t>
      </w:r>
    </w:p>
    <w:p w:rsidR="00A8616B" w:rsidRPr="00A8616B" w:rsidRDefault="00A8616B" w:rsidP="00A8616B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мера контактных телефонов и адреса электронной почты; </w:t>
      </w:r>
    </w:p>
    <w:p w:rsidR="00A8616B" w:rsidRPr="00A8616B" w:rsidRDefault="00A8616B" w:rsidP="00A8616B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 образовательной организации, </w:t>
      </w:r>
    </w:p>
    <w:p w:rsidR="00A8616B" w:rsidRPr="00A8616B" w:rsidRDefault="00A8616B" w:rsidP="00A8616B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/курс;</w:t>
      </w:r>
    </w:p>
    <w:p w:rsidR="00A8616B" w:rsidRPr="00A8616B" w:rsidRDefault="00A8616B" w:rsidP="00A8616B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;</w:t>
      </w:r>
    </w:p>
    <w:p w:rsidR="00A8616B" w:rsidRPr="00A8616B" w:rsidRDefault="00A8616B" w:rsidP="00A8616B">
      <w:pPr>
        <w:numPr>
          <w:ilvl w:val="0"/>
          <w:numId w:val="20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, аудио, видеоизображение</w:t>
      </w: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Цели обработки персональных данных:</w:t>
      </w:r>
    </w:p>
    <w:p w:rsidR="00A8616B" w:rsidRPr="00A8616B" w:rsidRDefault="00A8616B" w:rsidP="00A8616B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защиты моих прав и свобод,</w:t>
      </w:r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защиты прав на неприкосновенность частной жизни, личную и семейную тайну</w:t>
      </w: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8616B" w:rsidRPr="00A8616B" w:rsidRDefault="00A8616B" w:rsidP="00A8616B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соблюдения нормативных правовых актов Российской Федерации </w:t>
      </w: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Санкт-Петербурга;</w:t>
      </w:r>
    </w:p>
    <w:p w:rsidR="00A8616B" w:rsidRPr="00A8616B" w:rsidRDefault="00A8616B" w:rsidP="00A8616B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возможности субъекту персональных данных участвовать в мероприятиях Учреждения, направленных на выявление детей, проявивших выдающиеся способности, в целях осуществления сопровождения и мониторинга их дальнейшего развития, внесения сведений в государственный информационный ресурс о лицах, проявивших выдающиеся способности;     </w:t>
      </w:r>
    </w:p>
    <w:p w:rsidR="00A8616B" w:rsidRPr="00A8616B" w:rsidRDefault="00A8616B" w:rsidP="00A8616B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безопасности обучающихся в период нахождения на территории Учреждения и иных общественных местах в рамках мероприятий;</w:t>
      </w:r>
    </w:p>
    <w:p w:rsidR="00A8616B" w:rsidRPr="00A8616B" w:rsidRDefault="00A8616B" w:rsidP="00A8616B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организации мероприятий; </w:t>
      </w:r>
    </w:p>
    <w:p w:rsidR="00A8616B" w:rsidRPr="00A8616B" w:rsidRDefault="00A8616B" w:rsidP="00A8616B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статистики;</w:t>
      </w:r>
    </w:p>
    <w:p w:rsidR="00A8616B" w:rsidRPr="00A8616B" w:rsidRDefault="00A8616B" w:rsidP="00A8616B">
      <w:pPr>
        <w:numPr>
          <w:ilvl w:val="0"/>
          <w:numId w:val="21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ча сведений в федеральные и региональные информационные системы в целях обеспечения проведения процедур оценки качества образования – независимых диагностик, мониторинговых исследований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ее согласие предоставляется на осуществление следующих действий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в отношении моих персональных данных: </w:t>
      </w:r>
      <w:r w:rsidRPr="00A8616B">
        <w:rPr>
          <w:rFonts w:ascii="Times New Roman" w:eastAsia="Calibri" w:hAnsi="Times New Roman" w:cs="Times New Roman"/>
          <w:sz w:val="24"/>
          <w:szCs w:val="24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персональных данных осуществляется как с использованием средств автоматизации, так и без их использования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и персональные данные могут быть переданы на обработку Государственному бюджетному нетиповому образовательному учреждению «Академия </w:t>
      </w:r>
      <w:proofErr w:type="gramStart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лантов»   </w:t>
      </w:r>
      <w:proofErr w:type="gramEnd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Санкт-Петербурга, расположенного по адресу: 197022, г. Санкт-Петербург, набережная реки Малой </w:t>
      </w:r>
      <w:proofErr w:type="spellStart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Невки</w:t>
      </w:r>
      <w:proofErr w:type="spellEnd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. 1, лит. А для внесения в региональную систему учета детей, проявивших особые таланты. Перечень персональных данных, подлежащих передаче: фамилия, имя, отчество, полное, класс/курс обучения, полное наименование образовательной организации, которую представляет ребенок, достижение.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бработка моих персональных данных для любых иных целей и любым иным способом, включая распространение и передачу их иным лицам или иное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х разглашение, может осуществляться только с моего письменного согласия в каждом отдельном случае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sz w:val="24"/>
          <w:szCs w:val="24"/>
        </w:rPr>
        <w:t xml:space="preserve">Хранение и использование персональных данных обусловлено целью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</w:t>
      </w:r>
      <w:r w:rsidRPr="00A8616B">
        <w:rPr>
          <w:rFonts w:ascii="Times New Roman" w:eastAsia="Calibri" w:hAnsi="Times New Roman" w:cs="Times New Roman"/>
          <w:sz w:val="24"/>
          <w:szCs w:val="24"/>
        </w:rPr>
        <w:br/>
        <w:t>в достижении этих целей, если иное не предусмотрено Федеральным законом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7.07.2006              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152-ФЗ «О персональных данных», а также </w:t>
      </w:r>
      <w:r w:rsidRPr="00A8616B">
        <w:rPr>
          <w:rFonts w:ascii="Times New Roman" w:eastAsia="Calibri" w:hAnsi="Times New Roman" w:cs="Times New Roman"/>
          <w:bCs/>
          <w:sz w:val="24"/>
          <w:szCs w:val="24"/>
        </w:rPr>
        <w:t>в случае отзыва субъектом персональных данных согласия на обработку его персональных данных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ое согласие может быть отозвано в любой момент по письменному заявлению субъекта персональных данных или его представителя путем направления заявления Учреждению по адресу, указанному в Согласии, по почте заказным письмом с </w:t>
      </w:r>
      <w:proofErr w:type="gramStart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уведомлением  о</w:t>
      </w:r>
      <w:proofErr w:type="gramEnd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ручении либо вручено лично под расписку надлежаще уполномоченному представителю Учреждения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</w:t>
      </w:r>
    </w:p>
    <w:p w:rsidR="00A8616B" w:rsidRPr="00A8616B" w:rsidRDefault="00A8616B" w:rsidP="00A86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зыва субъектом персональных данных или его представителем Согласия на обработку персональных данных Учреждение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</w:t>
      </w:r>
      <w:proofErr w:type="gramStart"/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 №</w:t>
      </w:r>
      <w:proofErr w:type="gramEnd"/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.</w:t>
      </w:r>
      <w:r w:rsidRPr="00A861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8616B" w:rsidRPr="00A8616B" w:rsidRDefault="00A8616B" w:rsidP="00A86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со дня его подписания до момента прекращения обработки персональных данных, в соответствии с целями обработки или до дня отзыва </w:t>
      </w:r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исьменной форме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проинформирован, что Учреждение гарантирует обработку персональных данных </w:t>
      </w:r>
      <w:r w:rsidRPr="00A8616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соответствии с действующим законодательством Российской Федерации.</w:t>
      </w: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«___» _________ 2024 год                        _________________/_________________________</w:t>
      </w: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  <w:r w:rsidRPr="00A861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 xml:space="preserve">           (подпись)</w:t>
      </w:r>
      <w:r w:rsidRPr="00A8616B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ab/>
        <w:t xml:space="preserve">           </w:t>
      </w:r>
      <w:proofErr w:type="gramStart"/>
      <w:r w:rsidRPr="00A8616B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 xml:space="preserve">   (</w:t>
      </w:r>
      <w:proofErr w:type="gramEnd"/>
      <w:r w:rsidRPr="00A8616B">
        <w:rPr>
          <w:rFonts w:ascii="Times New Roman CYR" w:eastAsia="Times New Roman" w:hAnsi="Times New Roman CYR" w:cs="Times New Roman CYR"/>
          <w:sz w:val="16"/>
          <w:szCs w:val="16"/>
          <w:lang w:eastAsia="ru-RU"/>
        </w:rPr>
        <w:t>ФИО)</w:t>
      </w: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ind w:left="4245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ind w:left="4245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ind w:left="4245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ind w:left="4245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ind w:left="424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A8616B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СОГЛАСИЕ НА </w:t>
      </w:r>
      <w:r w:rsidRPr="00A8616B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ОБРАБОТКУ</w:t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ПЕРСОНАЛЬНЫХ ДАННЫХ</w:t>
      </w:r>
    </w:p>
    <w:p w:rsidR="00A8616B" w:rsidRPr="00A8616B" w:rsidRDefault="00A8616B" w:rsidP="00A8616B">
      <w:pPr>
        <w:keepNext/>
        <w:widowControl w:val="0"/>
        <w:shd w:val="clear" w:color="auto" w:fill="FFFFFF"/>
        <w:tabs>
          <w:tab w:val="num" w:pos="708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8616B" w:rsidRPr="00A8616B" w:rsidRDefault="00A8616B" w:rsidP="00A8616B">
      <w:pPr>
        <w:keepNext/>
        <w:widowControl w:val="0"/>
        <w:shd w:val="clear" w:color="auto" w:fill="FFFFFF"/>
        <w:tabs>
          <w:tab w:val="num" w:pos="708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A8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, _______________________________________________________________________,</w:t>
      </w:r>
    </w:p>
    <w:p w:rsidR="00A8616B" w:rsidRPr="00A8616B" w:rsidRDefault="00A8616B" w:rsidP="00A8616B">
      <w:pPr>
        <w:keepNext/>
        <w:widowControl w:val="0"/>
        <w:numPr>
          <w:ilvl w:val="8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861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Ф.И.О. законного представителя субъекта персональных данных)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Федеральным законом от 27.07.2006 № 152-ФЗ «О персональных данных»,                </w:t>
      </w:r>
      <w:hyperlink r:id="rId13" w:history="1">
        <w:r w:rsidRPr="00A8616B">
          <w:rPr>
            <w:rFonts w:ascii="Times New Roman CYR" w:eastAsia="Calibri" w:hAnsi="Times New Roman CYR" w:cs="Times New Roman CYR"/>
            <w:sz w:val="24"/>
            <w:szCs w:val="24"/>
          </w:rPr>
          <w:t>п. 1 ст. 61</w:t>
        </w:r>
      </w:hyperlink>
      <w:r w:rsidRPr="00A8616B">
        <w:rPr>
          <w:rFonts w:ascii="Times New Roman CYR" w:eastAsia="Calibri" w:hAnsi="Times New Roman CYR" w:cs="Times New Roman CYR"/>
          <w:sz w:val="24"/>
          <w:szCs w:val="24"/>
        </w:rPr>
        <w:t xml:space="preserve"> Семейного кодекса Российской Федерации, </w:t>
      </w:r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ободно, своей волей и в своем интересе и интересах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ребенка, законным представителем которого я являюсь,</w:t>
      </w:r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ю согласие Государственному бюджетному нетиповому образовательному учреждению Дворцу учащейся молодежи Санкт-Петербурга (далее – Учреждение), расположенному по адресу: 191186, Санкт-Петербург, ул. Малая Конюшенная, д. 1-3, литера В, на обработку персональных данных моего несовершеннолетнего ребенка (или подопечного)</w:t>
      </w:r>
      <w:r w:rsidRPr="00A8616B">
        <w:rPr>
          <w:rFonts w:ascii="Times New Roman CYR" w:eastAsia="Calibri" w:hAnsi="Times New Roman CYR" w:cs="Times New Roman CYR"/>
          <w:sz w:val="24"/>
          <w:szCs w:val="24"/>
        </w:rPr>
        <w:t xml:space="preserve">,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перечню персональных данных и в соответствии с целями их использования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персональных данных несовершеннолетнего включает: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фамилия, имя, отчество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пол, возраст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дата рождения,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омера контактных телефонов и адреса электронной почты;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звание образовательной организации,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класс/курс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достижения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фото, аудио, видеоизображение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а также моих персональных данных (представителя субъекта персональных данных)</w:t>
      </w:r>
      <w:r w:rsidRPr="00A8616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A8616B">
        <w:rPr>
          <w:rFonts w:ascii="Times New Roman" w:eastAsia="Calibri" w:hAnsi="Times New Roman" w:cs="Times New Roman"/>
          <w:sz w:val="24"/>
          <w:szCs w:val="24"/>
        </w:rPr>
        <w:br/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 именно:     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фамилия, имя, отчество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номера контактных телефонов и адреса электронной почты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Цели обработки персональных данных: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защиты моих прав и свобод,</w:t>
      </w:r>
      <w:r w:rsidRPr="00A8616B">
        <w:rPr>
          <w:rFonts w:ascii="Times New Roman" w:eastAsia="Calibri" w:hAnsi="Times New Roman" w:cs="Times New Roman"/>
          <w:sz w:val="24"/>
          <w:szCs w:val="24"/>
        </w:rPr>
        <w:t xml:space="preserve"> в том числе защиты прав </w:t>
      </w:r>
      <w:r w:rsidRPr="00A8616B">
        <w:rPr>
          <w:rFonts w:ascii="Times New Roman" w:eastAsia="Calibri" w:hAnsi="Times New Roman" w:cs="Times New Roman"/>
          <w:sz w:val="24"/>
          <w:szCs w:val="24"/>
        </w:rPr>
        <w:br/>
        <w:t>на неприкосновенность частной жизни, личную и семейную тайну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еспечение соблюдения нормативных правовых актов Российской Федерации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Санкт-Петербурга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обеспечение возможности субъекту персональных данных участвовать в мероприятиях Учреждения, направленных на выявление детей, проявивших выдающиеся </w:t>
      </w:r>
      <w:proofErr w:type="gramStart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и,   </w:t>
      </w:r>
      <w:proofErr w:type="gramEnd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в целях осуществления сопровождения и мониторинга их дальнейшего развития, внесения сведений в государственный информационный ресурс о лицах, проявивших выдающиеся способности;    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 обеспечение безопасности обучающихся в период нахождения на территории Учреждения и иных общественных местах в рамках мероприятий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обеспечение организации мероприятий;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 ведение статистики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передача сведений в федеральные и региональные информационные системы в целях обеспечения проведения процедур оценки качества образования – независимых диагностик, мониторинговых исследований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ее согласие предоставляется на осуществление следующих действий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в отношении моих персональных данных: </w:t>
      </w:r>
      <w:r w:rsidRPr="00A8616B">
        <w:rPr>
          <w:rFonts w:ascii="Times New Roman" w:eastAsia="Calibri" w:hAnsi="Times New Roman" w:cs="Times New Roman"/>
          <w:sz w:val="24"/>
          <w:szCs w:val="24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персональных данных осуществляется как с использованием средств автоматизации, так и без их использования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ю согласие на передачу персональные данные </w:t>
      </w:r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его несовершеннолетнего ребенка (или подопечного)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бработку Государственному бюджетному нетиповому образовательному учреждению «Академия талантов» Санкт-Петербурга, расположенного по адресу: 197022, г. Санкт-Петербург, набережная реки Малой </w:t>
      </w:r>
      <w:proofErr w:type="spellStart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Невки</w:t>
      </w:r>
      <w:proofErr w:type="spellEnd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. 1, лит. А для внесения в региональную систему учета детей, проявивших особые таланты. Перечень персональных данных,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длежащих передаче: фамилия, имя, отчество, полное, класс/курс обучения, полное наименование образовательной организации, которую представляет ребенок, достижение.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ботка моих персональных данных и персональных данных </w:t>
      </w:r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оего несовершеннолетнего ребенка (или подопечного)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любых иных целей и любым иным способом, включая распространение и передачу их иным лицам или иное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х разглашение, может осуществляться только с моего письменного согласия в каждом отдельном случае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616B">
        <w:rPr>
          <w:rFonts w:ascii="Times New Roman" w:eastAsia="Calibri" w:hAnsi="Times New Roman" w:cs="Times New Roman"/>
          <w:sz w:val="24"/>
          <w:szCs w:val="24"/>
        </w:rPr>
        <w:t xml:space="preserve">Хранение и использование персональных данных обусловлено целью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</w:t>
      </w:r>
      <w:r w:rsidRPr="00A8616B">
        <w:rPr>
          <w:rFonts w:ascii="Times New Roman" w:eastAsia="Calibri" w:hAnsi="Times New Roman" w:cs="Times New Roman"/>
          <w:sz w:val="24"/>
          <w:szCs w:val="24"/>
        </w:rPr>
        <w:br/>
        <w:t>в достижении этих целей, если иное не предусмотрено Федеральным законом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7.07.2006                    № 152-ФЗ  «О персональных данных», а также </w:t>
      </w:r>
      <w:r w:rsidRPr="00A8616B">
        <w:rPr>
          <w:rFonts w:ascii="Times New Roman" w:eastAsia="Calibri" w:hAnsi="Times New Roman" w:cs="Times New Roman"/>
          <w:bCs/>
          <w:sz w:val="24"/>
          <w:szCs w:val="24"/>
        </w:rPr>
        <w:t>в случае отзыва субъектом персональных данных согласия на обработку его персональных данных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Данное согласие может быть отозвано в любой момент по письменному заявлению субъекта персональных данных или его представителя путем направления заявления Учреждению по адресу, указанному в Согласии, по почте заказным письмом с уведомлением о вручении либо вручено лично под расписку надлежаще уполномоченному представителю Учреждения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</w:t>
      </w:r>
    </w:p>
    <w:p w:rsidR="00A8616B" w:rsidRPr="00A8616B" w:rsidRDefault="00A8616B" w:rsidP="00A86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зыва субъектом персональных данных или его представителем Согласия             на обработку персональных данных Учреждение вправе продолжить обработку персональных данных без согласия субъекта персональных данных при наличии оснований, указанных                    в пунктах 2-11 части 1 статьи 6, части 2 статьи 10 и части 2 статьи 11 Федерального закона                 № 152-ФЗ «О персональных данных».</w:t>
      </w:r>
      <w:r w:rsidRPr="00A861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8616B" w:rsidRPr="00A8616B" w:rsidRDefault="00A8616B" w:rsidP="00A86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со дня его подписания до момента прекращения обработки персональных данных, в соответствии с целями обработки или до дня отзыва </w:t>
      </w:r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исьменной форме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проинформирован, что Учреждение гарантирует обработку персональных данных </w:t>
      </w:r>
      <w:r w:rsidRPr="00A8616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соответствии с действующим законодательством Российской Федерации.</w:t>
      </w: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«___» _________ 2024 год                    _________________/__________________________</w:t>
      </w: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  <w:t xml:space="preserve">  (подпись)</w:t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  <w:t xml:space="preserve">         </w:t>
      </w:r>
      <w:proofErr w:type="gramStart"/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(</w:t>
      </w:r>
      <w:proofErr w:type="gramEnd"/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ФИО)</w:t>
      </w: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ind w:left="4245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keepNext/>
        <w:shd w:val="clear" w:color="auto" w:fill="FFFFFF"/>
        <w:suppressAutoHyphens/>
        <w:spacing w:after="0" w:line="242" w:lineRule="atLeast"/>
        <w:jc w:val="center"/>
        <w:outlineLvl w:val="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lastRenderedPageBreak/>
        <w:t xml:space="preserve">СОГЛАСИЕ НА </w:t>
      </w:r>
      <w:r w:rsidRPr="00A8616B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ОБРАБОТКУ</w:t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ПЕРСОНАЛЬНЫХ ДАННЫХ</w:t>
      </w:r>
    </w:p>
    <w:p w:rsidR="00A8616B" w:rsidRPr="00A8616B" w:rsidRDefault="00A8616B" w:rsidP="00A8616B">
      <w:pPr>
        <w:keepNext/>
        <w:shd w:val="clear" w:color="auto" w:fill="FFFFFF"/>
        <w:suppressAutoHyphens/>
        <w:spacing w:after="0" w:line="242" w:lineRule="atLeast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/>
        </w:rPr>
      </w:pPr>
    </w:p>
    <w:p w:rsidR="00A8616B" w:rsidRPr="00A8616B" w:rsidRDefault="00A8616B" w:rsidP="00A8616B">
      <w:pPr>
        <w:keepNext/>
        <w:widowControl w:val="0"/>
        <w:numPr>
          <w:ilvl w:val="0"/>
          <w:numId w:val="19"/>
        </w:numPr>
        <w:shd w:val="clear" w:color="auto" w:fill="FFFFFF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  <w:r w:rsidRPr="00A861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, _______________________________________________________________________,</w:t>
      </w:r>
    </w:p>
    <w:p w:rsidR="00A8616B" w:rsidRPr="00A8616B" w:rsidRDefault="00A8616B" w:rsidP="00A8616B">
      <w:pPr>
        <w:keepNext/>
        <w:widowControl w:val="0"/>
        <w:numPr>
          <w:ilvl w:val="8"/>
          <w:numId w:val="19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A8616B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(Ф.И.О. субъекта персональных данных)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eastAsia="Calibri" w:hAnsi="Times New Roman CYR" w:cs="Times New Roman CYR"/>
          <w:sz w:val="24"/>
          <w:szCs w:val="24"/>
        </w:rPr>
      </w:pPr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Федеральным законом от 27.07.2006 № 152-ФЗ «О персональных данных», свободно, своей волей и в своем интересе даю свое согласие Государственному бюджетному</w:t>
      </w:r>
      <w:bookmarkStart w:id="0" w:name="_GoBack"/>
      <w:bookmarkEnd w:id="0"/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типовому образовательному учреждению Дворцу учащейся молодежи </w:t>
      </w:r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Санкт-Петербурга (далее – Учреждение), расположенному по адресу: 191186, </w:t>
      </w:r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Санкт-Петербург, ул. Малая Конюшенная, д. 1-3, литера В, на обработку моих персональных данных</w:t>
      </w:r>
      <w:r w:rsidRPr="00A8616B">
        <w:rPr>
          <w:rFonts w:ascii="Times New Roman CYR" w:eastAsia="Calibri" w:hAnsi="Times New Roman CYR" w:cs="Times New Roman CYR"/>
          <w:sz w:val="24"/>
          <w:szCs w:val="24"/>
        </w:rPr>
        <w:t xml:space="preserve">,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согласно перечню персональных данных и в соответствии с целями их использования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еречень персональных данных включает: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фамилия, имя, отчество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омера контактных телефонов и адреса электронной почты;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название образовательной организации;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достижения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616B">
        <w:rPr>
          <w:rFonts w:ascii="Times New Roman" w:eastAsia="Calibri" w:hAnsi="Times New Roman" w:cs="Times New Roman"/>
          <w:sz w:val="24"/>
          <w:szCs w:val="24"/>
        </w:rPr>
        <w:t>- фото-, аудио-, видеоизображение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Цели обработки персональных данных: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обеспечение защиты моих прав и свобод,</w:t>
      </w:r>
      <w:r w:rsidRPr="00A8616B">
        <w:rPr>
          <w:rFonts w:ascii="Times New Roman" w:eastAsia="Calibri" w:hAnsi="Times New Roman" w:cs="Times New Roman"/>
          <w:sz w:val="24"/>
          <w:szCs w:val="24"/>
        </w:rPr>
        <w:t xml:space="preserve"> в том числе защиты прав </w:t>
      </w:r>
      <w:r w:rsidRPr="00A8616B">
        <w:rPr>
          <w:rFonts w:ascii="Times New Roman" w:eastAsia="Calibri" w:hAnsi="Times New Roman" w:cs="Times New Roman"/>
          <w:sz w:val="24"/>
          <w:szCs w:val="24"/>
        </w:rPr>
        <w:br/>
        <w:t>на неприкосновенность частной жизни, личную и семейную тайну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беспечение соблюдения нормативных правовых актов Российской Федерации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 Санкт-Петербурга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обеспечение возможности субъекту персональных данных участвовать в мероприятиях Учреждения, направленных на выявление детей, проявивших выдающиеся </w:t>
      </w:r>
      <w:proofErr w:type="gramStart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ности,   </w:t>
      </w:r>
      <w:proofErr w:type="gramEnd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в целях осуществления сопровождения и мониторинга их дальнейшего развития, внесения сведений в государственный информационный ресурс о лицах, проявивших выдающиеся способности;    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 обеспечение безопасности обучающихся в период нахождения на территории Учреждения и иных общественных местах в рамках мероприятий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 обеспечение организации мероприятий;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 ведение статистики;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- передача сведений в федеральные и региональные информационные системы в целях обеспечения проведения процедур оценки качества образования – независимых диагностик, мониторинговых исследований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ее согласие предоставляется на осуществление следующих действий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в отношении моих персональных данных: </w:t>
      </w:r>
      <w:r w:rsidRPr="00A8616B">
        <w:rPr>
          <w:rFonts w:ascii="Times New Roman" w:eastAsia="Calibri" w:hAnsi="Times New Roman" w:cs="Times New Roman"/>
          <w:sz w:val="24"/>
          <w:szCs w:val="24"/>
          <w:lang w:eastAsia="ru-RU"/>
        </w:rPr>
        <w:t>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персональных данных осуществляется как с использованием средств автоматизации, так и без их использования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и персональные данные могут быть переданы на обработку Государственному бюджетному нетиповому образовательному учреждению «Академия </w:t>
      </w:r>
      <w:proofErr w:type="gramStart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лантов»   </w:t>
      </w:r>
      <w:proofErr w:type="gramEnd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Санкт-Петербурга, расположенного по адресу:197022, г. Санкт-Петербург, набережная реки Малой </w:t>
      </w:r>
      <w:proofErr w:type="spellStart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Невки</w:t>
      </w:r>
      <w:proofErr w:type="spellEnd"/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. 1, лит. А для внесения сведений о педагоге, подготовившим победителя/призера конкурса, в региональную систему учета детей, проявивших особые таланты. Перечень персональных данных, подлежащих передаче: фамилия, имя, отчество, полное наименование общеобразовательной организации, контактный телефон, электронный адрес. 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ботка моих персональных данных для любых иных целей и любым иным способом, включая распространение и передачу их иным лицам или иное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их разглашение, может осуществляться только с моего письменного согласия в каждом отдельном случае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8616B">
        <w:rPr>
          <w:rFonts w:ascii="Times New Roman" w:eastAsia="Calibri" w:hAnsi="Times New Roman" w:cs="Times New Roman"/>
          <w:sz w:val="24"/>
          <w:szCs w:val="24"/>
        </w:rPr>
        <w:t xml:space="preserve">Хранение и использование персональных данных обусловлено целью обработки персональных данных. Обрабатываемые персональные данные подлежат уничтожению либо обезличиванию по достижении целей обработки или в случае утраты необходимости </w:t>
      </w:r>
      <w:r w:rsidRPr="00A8616B">
        <w:rPr>
          <w:rFonts w:ascii="Times New Roman" w:eastAsia="Calibri" w:hAnsi="Times New Roman" w:cs="Times New Roman"/>
          <w:sz w:val="24"/>
          <w:szCs w:val="24"/>
        </w:rPr>
        <w:br/>
        <w:t>в достижении этих целей, если иное не предусмотрено Федеральным законом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27.07.2006                   </w:t>
      </w: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№ 152-ФЗ  «О персональных данных», а также </w:t>
      </w:r>
      <w:r w:rsidRPr="00A8616B">
        <w:rPr>
          <w:rFonts w:ascii="Times New Roman" w:eastAsia="Calibri" w:hAnsi="Times New Roman" w:cs="Times New Roman"/>
          <w:bCs/>
          <w:sz w:val="24"/>
          <w:szCs w:val="24"/>
        </w:rPr>
        <w:t>в случае отзыва субъектом персональных данных согласия на обработку его персональных данных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Данное согласие может быть отозвано в любой момент по письменному заявлению субъекта персональных данных или его представителя путем направления заявления Учреждению по адресу, указанному в Согласии, по почте заказным письмом с уведомлением о вручении либо вручено лично под расписку надлежаще уполномоченному представителю Учреждения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8616B">
        <w:rPr>
          <w:rFonts w:ascii="Times New Roman" w:eastAsia="Calibri" w:hAnsi="Times New Roman" w:cs="Times New Roman"/>
          <w:color w:val="000000"/>
          <w:sz w:val="24"/>
          <w:szCs w:val="24"/>
        </w:rPr>
        <w:t>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</w:t>
      </w:r>
    </w:p>
    <w:p w:rsidR="00A8616B" w:rsidRPr="00A8616B" w:rsidRDefault="00A8616B" w:rsidP="00A86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зыва субъектом персональных данных или его представителем Согласия на обработку персональных данных Учреждение вправе продолжить обработку персональных данных без согласия субъекта персональных данных при наличии оснований, указанных в пунктах 2-11 части 1 статьи 6, части 2 статьи 10 и части 2 статьи 11 Федерального </w:t>
      </w:r>
      <w:proofErr w:type="gramStart"/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 №</w:t>
      </w:r>
      <w:proofErr w:type="gramEnd"/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2-ФЗ «О персональных данных».</w:t>
      </w:r>
      <w:r w:rsidRPr="00A8616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8616B" w:rsidRPr="00A8616B" w:rsidRDefault="00A8616B" w:rsidP="00A861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со дня его подписания до момента прекращения обработки персональных данных, в соответствии с целями обработки или до дня отзыва </w:t>
      </w:r>
      <w:r w:rsidRPr="00A861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исьменной форме.</w:t>
      </w:r>
    </w:p>
    <w:p w:rsidR="00A8616B" w:rsidRPr="00A8616B" w:rsidRDefault="00A8616B" w:rsidP="00A861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861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проинформирован, что Учреждение гарантирует обработку персональных данных </w:t>
      </w:r>
      <w:r w:rsidRPr="00A8616B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>в соответствии с действующим законодательством Российской Федерации.</w:t>
      </w: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«___» _________ 2024 год                    _________________/__________________________</w:t>
      </w: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  <w:t xml:space="preserve">           (подпись)</w:t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</w:r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ab/>
        <w:t xml:space="preserve">           </w:t>
      </w:r>
      <w:proofErr w:type="gramStart"/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  (</w:t>
      </w:r>
      <w:proofErr w:type="gramEnd"/>
      <w:r w:rsidRPr="00A8616B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ФИО)</w:t>
      </w: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1" w:line="240" w:lineRule="atLeast"/>
        <w:ind w:left="4245"/>
        <w:jc w:val="both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ind w:left="5670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8616B" w:rsidRPr="00A8616B" w:rsidRDefault="00A8616B" w:rsidP="00A8616B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153868" w:rsidRDefault="00153868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868" w:rsidRDefault="00153868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868" w:rsidRDefault="00153868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868" w:rsidRDefault="00153868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868" w:rsidRDefault="00153868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868" w:rsidRDefault="00153868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868" w:rsidRDefault="00153868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3868" w:rsidRDefault="00153868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2517" w:rsidRDefault="00542517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2517" w:rsidRDefault="00542517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45508" w:rsidRDefault="00A45508" w:rsidP="009C2388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2517" w:rsidRPr="00FB1606" w:rsidRDefault="00542517" w:rsidP="00FB1606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</w:t>
      </w:r>
      <w:r w:rsidR="00D138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Приложение 2</w:t>
      </w:r>
    </w:p>
    <w:p w:rsidR="00A8616B" w:rsidRDefault="00A8616B" w:rsidP="005425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517" w:rsidRDefault="00542517" w:rsidP="00542517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1928">
        <w:rPr>
          <w:rFonts w:ascii="Times New Roman" w:hAnsi="Times New Roman"/>
          <w:b/>
          <w:sz w:val="28"/>
          <w:szCs w:val="28"/>
        </w:rPr>
        <w:t>Паспорт экологического проекта</w:t>
      </w:r>
    </w:p>
    <w:p w:rsidR="00542517" w:rsidRPr="004A684C" w:rsidRDefault="00542517" w:rsidP="0054251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534"/>
        <w:gridCol w:w="7796"/>
        <w:gridCol w:w="1984"/>
      </w:tblGrid>
      <w:tr w:rsidR="00A34EF1" w:rsidRPr="000F3DBC" w:rsidTr="00683974">
        <w:tc>
          <w:tcPr>
            <w:tcW w:w="10314" w:type="dxa"/>
            <w:gridSpan w:val="3"/>
          </w:tcPr>
          <w:p w:rsidR="00A34EF1" w:rsidRPr="000F3DBC" w:rsidRDefault="00A34EF1" w:rsidP="00D1382B">
            <w:pPr>
              <w:tabs>
                <w:tab w:val="left" w:pos="993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t>Общая информация, контакты</w:t>
            </w:r>
          </w:p>
        </w:tc>
      </w:tr>
      <w:tr w:rsidR="00A34EF1" w:rsidRPr="000F3DBC" w:rsidTr="00683974">
        <w:tc>
          <w:tcPr>
            <w:tcW w:w="53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198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683974">
        <w:tc>
          <w:tcPr>
            <w:tcW w:w="53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t>Название образовательного учреждения</w:t>
            </w:r>
          </w:p>
        </w:tc>
        <w:tc>
          <w:tcPr>
            <w:tcW w:w="198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683974">
        <w:tc>
          <w:tcPr>
            <w:tcW w:w="53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A34EF1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Проектная команда обучающихся (</w:t>
            </w:r>
            <w:r w:rsidRPr="002D5727">
              <w:rPr>
                <w:rFonts w:eastAsia="Calibri" w:cs="Times New Roman"/>
                <w:sz w:val="24"/>
                <w:szCs w:val="24"/>
              </w:rPr>
              <w:t>ФИО, контакты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) </w:t>
            </w:r>
          </w:p>
          <w:p w:rsidR="00A34EF1" w:rsidRPr="002D5727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</w:rPr>
              <w:t xml:space="preserve">Впишите </w:t>
            </w:r>
            <w:r w:rsidRPr="002D5727">
              <w:rPr>
                <w:rFonts w:eastAsia="Calibri" w:cs="Times New Roman"/>
                <w:i/>
                <w:sz w:val="24"/>
                <w:szCs w:val="24"/>
              </w:rPr>
              <w:t>основной состав инициативной группы</w:t>
            </w:r>
            <w:r>
              <w:rPr>
                <w:rFonts w:eastAsia="Calibri" w:cs="Times New Roman"/>
                <w:i/>
                <w:sz w:val="24"/>
                <w:szCs w:val="24"/>
              </w:rPr>
              <w:t xml:space="preserve"> (до 5 чел.)</w:t>
            </w:r>
            <w:r w:rsidRPr="002D5727">
              <w:rPr>
                <w:rFonts w:eastAsia="Calibri" w:cs="Times New Roman"/>
                <w:i/>
                <w:sz w:val="24"/>
                <w:szCs w:val="24"/>
              </w:rPr>
              <w:t>, которая реализовала проект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683974">
        <w:trPr>
          <w:trHeight w:val="503"/>
        </w:trPr>
        <w:tc>
          <w:tcPr>
            <w:tcW w:w="53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t xml:space="preserve">Педагог-куратор </w:t>
            </w:r>
          </w:p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ФИО, должность, контакты</w:t>
            </w:r>
          </w:p>
        </w:tc>
        <w:tc>
          <w:tcPr>
            <w:tcW w:w="198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D1382B">
        <w:trPr>
          <w:trHeight w:val="301"/>
        </w:trPr>
        <w:tc>
          <w:tcPr>
            <w:tcW w:w="10314" w:type="dxa"/>
            <w:gridSpan w:val="3"/>
          </w:tcPr>
          <w:p w:rsidR="00A34EF1" w:rsidRPr="00D1382B" w:rsidRDefault="00D1382B" w:rsidP="00D1382B">
            <w:pPr>
              <w:tabs>
                <w:tab w:val="left" w:pos="993"/>
              </w:tabs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                           </w:t>
            </w:r>
            <w:r w:rsidR="00A34EF1">
              <w:rPr>
                <w:rFonts w:eastAsia="Calibri" w:cs="Times New Roman"/>
                <w:b/>
                <w:sz w:val="24"/>
                <w:szCs w:val="24"/>
              </w:rPr>
              <w:t xml:space="preserve">Проектная команда/инициативная группа  </w:t>
            </w:r>
          </w:p>
        </w:tc>
      </w:tr>
      <w:tr w:rsidR="00A34EF1" w:rsidRPr="000F3DBC" w:rsidTr="00683974">
        <w:tc>
          <w:tcPr>
            <w:tcW w:w="53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t>Расскажите о вашей инициативной группе:</w:t>
            </w:r>
          </w:p>
          <w:p w:rsidR="00A34EF1" w:rsidRPr="000F3DBC" w:rsidRDefault="00A34EF1" w:rsidP="00683974">
            <w:pPr>
              <w:tabs>
                <w:tab w:val="left" w:pos="993"/>
                <w:tab w:val="left" w:pos="7488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- как родилась идея проекта и кому она принадлежит?</w:t>
            </w:r>
          </w:p>
          <w:p w:rsidR="00A34EF1" w:rsidRPr="000F3DBC" w:rsidRDefault="00A34EF1" w:rsidP="00683974">
            <w:pPr>
              <w:tabs>
                <w:tab w:val="left" w:pos="993"/>
                <w:tab w:val="left" w:pos="7488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 xml:space="preserve">- </w:t>
            </w:r>
            <w:r w:rsidRPr="000F3DBC">
              <w:rPr>
                <w:rFonts w:eastAsia="Calibri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0F3DBC">
              <w:rPr>
                <w:rFonts w:eastAsia="Calibri" w:cs="Times New Roman"/>
                <w:sz w:val="24"/>
                <w:szCs w:val="24"/>
              </w:rPr>
              <w:t>колько</w:t>
            </w:r>
            <w:proofErr w:type="spellEnd"/>
            <w:r w:rsidRPr="000F3DBC">
              <w:rPr>
                <w:rFonts w:eastAsia="Calibri" w:cs="Times New Roman"/>
                <w:sz w:val="24"/>
                <w:szCs w:val="24"/>
              </w:rPr>
              <w:t xml:space="preserve"> человек придумывали и реализовывали проект/его часть?</w:t>
            </w:r>
          </w:p>
          <w:p w:rsidR="00A34EF1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- как принимались решения, распределялись роли и задачи?</w:t>
            </w:r>
          </w:p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И др. важные моменты </w:t>
            </w:r>
          </w:p>
        </w:tc>
        <w:tc>
          <w:tcPr>
            <w:tcW w:w="198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683974">
        <w:tc>
          <w:tcPr>
            <w:tcW w:w="53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t xml:space="preserve">Уровень самостоятельности </w:t>
            </w:r>
          </w:p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Оцените уровень самостоятельности вашей инициативной группы по шкале от 1 до 10.  Чем выше балл, тем выше самостоятельность.</w:t>
            </w:r>
          </w:p>
        </w:tc>
        <w:tc>
          <w:tcPr>
            <w:tcW w:w="198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683974">
        <w:tc>
          <w:tcPr>
            <w:tcW w:w="10314" w:type="dxa"/>
            <w:gridSpan w:val="3"/>
          </w:tcPr>
          <w:p w:rsidR="00A34EF1" w:rsidRPr="000F3DBC" w:rsidRDefault="00D1382B" w:rsidP="00D1382B">
            <w:pPr>
              <w:tabs>
                <w:tab w:val="left" w:pos="993"/>
              </w:tabs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           </w:t>
            </w:r>
            <w:r w:rsidR="00A34EF1" w:rsidRPr="000F3DBC">
              <w:rPr>
                <w:rFonts w:eastAsia="Calibri" w:cs="Times New Roman"/>
                <w:b/>
                <w:sz w:val="24"/>
                <w:szCs w:val="24"/>
              </w:rPr>
              <w:t>Информация о проекте (напишите о проекте простыми словами)</w:t>
            </w:r>
          </w:p>
        </w:tc>
      </w:tr>
      <w:tr w:rsidR="00A34EF1" w:rsidRPr="000F3DBC" w:rsidTr="00683974">
        <w:tc>
          <w:tcPr>
            <w:tcW w:w="53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t>Идея проекта</w:t>
            </w:r>
          </w:p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Сформулируйте, какова основная, главная мысль, замысел, определяющий вашу  работу?</w:t>
            </w:r>
          </w:p>
        </w:tc>
        <w:tc>
          <w:tcPr>
            <w:tcW w:w="198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683974">
        <w:tc>
          <w:tcPr>
            <w:tcW w:w="53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t xml:space="preserve">Тема проекта </w:t>
            </w:r>
          </w:p>
          <w:p w:rsidR="00A34EF1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 xml:space="preserve">Расскажите коротко, о чем ваш проект? </w:t>
            </w:r>
          </w:p>
          <w:p w:rsidR="00A34EF1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 xml:space="preserve">На что было направлено внимание участников? </w:t>
            </w:r>
          </w:p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 что было направлено в</w:t>
            </w:r>
            <w:r w:rsidRPr="000F3DBC">
              <w:rPr>
                <w:rFonts w:eastAsia="Calibri" w:cs="Times New Roman"/>
                <w:sz w:val="24"/>
                <w:szCs w:val="24"/>
              </w:rPr>
              <w:t>нимание инициативной группы?</w:t>
            </w:r>
          </w:p>
        </w:tc>
        <w:tc>
          <w:tcPr>
            <w:tcW w:w="198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683974">
        <w:tc>
          <w:tcPr>
            <w:tcW w:w="53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t>Целевая группа(ы) проекта</w:t>
            </w:r>
          </w:p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 xml:space="preserve">Для кого проводился проект? </w:t>
            </w:r>
          </w:p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Сколько человек приняли в нем участие?</w:t>
            </w:r>
          </w:p>
        </w:tc>
        <w:tc>
          <w:tcPr>
            <w:tcW w:w="198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683974">
        <w:tc>
          <w:tcPr>
            <w:tcW w:w="53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A34EF1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t xml:space="preserve">Какую цель вы хотели достичь? </w:t>
            </w:r>
          </w:p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683974">
        <w:tc>
          <w:tcPr>
            <w:tcW w:w="53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A34EF1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t xml:space="preserve">Какие задачи вы решали для достижения цели? </w:t>
            </w:r>
          </w:p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683974">
        <w:tc>
          <w:tcPr>
            <w:tcW w:w="53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t>Этапы проекта от идеи до реализации</w:t>
            </w:r>
          </w:p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Расскажите о поэта</w:t>
            </w:r>
            <w:r>
              <w:rPr>
                <w:rFonts w:eastAsia="Calibri" w:cs="Times New Roman"/>
                <w:sz w:val="24"/>
                <w:szCs w:val="24"/>
              </w:rPr>
              <w:t>пной реализации вашего замысла</w:t>
            </w:r>
          </w:p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 xml:space="preserve">Что делала инициативная группа </w:t>
            </w:r>
          </w:p>
          <w:p w:rsidR="00A34EF1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Что делала целевая группа (участники)</w:t>
            </w:r>
          </w:p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4EF1" w:rsidRPr="000F3DBC" w:rsidRDefault="00A34EF1" w:rsidP="00683974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683974">
        <w:tc>
          <w:tcPr>
            <w:tcW w:w="534" w:type="dxa"/>
          </w:tcPr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t xml:space="preserve">Результаты проекта: количественные и качественные </w:t>
            </w:r>
          </w:p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Расскажите:</w:t>
            </w:r>
          </w:p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- Сколько человек удалось вовлечь, заинтересовать, проинформировать?</w:t>
            </w:r>
          </w:p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- Что изменилось в ходе проекта, на что/кого и как он повлиял?</w:t>
            </w:r>
          </w:p>
          <w:p w:rsidR="00A34EF1" w:rsidRDefault="00A34EF1" w:rsidP="00D1382B">
            <w:pPr>
              <w:tabs>
                <w:tab w:val="left" w:pos="993"/>
              </w:tabs>
              <w:ind w:left="708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</w:p>
          <w:p w:rsidR="00A34EF1" w:rsidRDefault="00A34EF1" w:rsidP="00D1382B">
            <w:pPr>
              <w:tabs>
                <w:tab w:val="left" w:pos="993"/>
              </w:tabs>
              <w:ind w:left="708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0F3DBC">
              <w:rPr>
                <w:rFonts w:eastAsia="Calibri" w:cs="Times New Roman"/>
                <w:i/>
                <w:sz w:val="24"/>
                <w:szCs w:val="24"/>
              </w:rPr>
              <w:t xml:space="preserve">Например, </w:t>
            </w:r>
            <w:r>
              <w:rPr>
                <w:rFonts w:eastAsia="Calibri" w:cs="Times New Roman"/>
                <w:i/>
                <w:sz w:val="24"/>
                <w:szCs w:val="24"/>
              </w:rPr>
              <w:t xml:space="preserve">изменилось сознание, понимание, внимание, отношение к </w:t>
            </w:r>
            <w:proofErr w:type="spellStart"/>
            <w:r>
              <w:rPr>
                <w:rFonts w:eastAsia="Calibri" w:cs="Times New Roman"/>
                <w:i/>
                <w:sz w:val="24"/>
                <w:szCs w:val="24"/>
              </w:rPr>
              <w:t>ч.л</w:t>
            </w:r>
            <w:proofErr w:type="spellEnd"/>
            <w:r>
              <w:rPr>
                <w:rFonts w:eastAsia="Calibri" w:cs="Times New Roman"/>
                <w:i/>
                <w:sz w:val="24"/>
                <w:szCs w:val="24"/>
              </w:rPr>
              <w:t xml:space="preserve">, какие - то действия, пространство, помещение, атмосфера, чего-то стало больше/меньше и пр. </w:t>
            </w:r>
          </w:p>
          <w:p w:rsidR="00A34EF1" w:rsidRDefault="00A34EF1" w:rsidP="00D1382B">
            <w:pPr>
              <w:tabs>
                <w:tab w:val="left" w:pos="993"/>
              </w:tabs>
              <w:ind w:left="708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</w:p>
          <w:p w:rsidR="00A34EF1" w:rsidRDefault="00A34EF1" w:rsidP="00D1382B">
            <w:pPr>
              <w:tabs>
                <w:tab w:val="left" w:pos="993"/>
              </w:tabs>
              <w:ind w:left="708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>
              <w:rPr>
                <w:rFonts w:eastAsia="Calibri" w:cs="Times New Roman"/>
                <w:i/>
                <w:sz w:val="24"/>
                <w:szCs w:val="24"/>
              </w:rPr>
              <w:t>П</w:t>
            </w:r>
            <w:r w:rsidRPr="000F3DBC">
              <w:rPr>
                <w:rFonts w:eastAsia="Calibri" w:cs="Times New Roman"/>
                <w:i/>
                <w:sz w:val="24"/>
                <w:szCs w:val="24"/>
              </w:rPr>
              <w:t xml:space="preserve">риведите данные опросов, отзывы, мнения участников до и после проекта. </w:t>
            </w:r>
            <w:proofErr w:type="spellStart"/>
            <w:r>
              <w:rPr>
                <w:rFonts w:eastAsia="Calibri" w:cs="Times New Roman"/>
                <w:i/>
                <w:sz w:val="24"/>
                <w:szCs w:val="24"/>
              </w:rPr>
              <w:t>Т.о</w:t>
            </w:r>
            <w:proofErr w:type="spellEnd"/>
            <w:r>
              <w:rPr>
                <w:rFonts w:eastAsia="Calibri" w:cs="Times New Roman"/>
                <w:i/>
                <w:sz w:val="24"/>
                <w:szCs w:val="24"/>
              </w:rPr>
              <w:t xml:space="preserve">. можно </w:t>
            </w:r>
            <w:proofErr w:type="gramStart"/>
            <w:r>
              <w:rPr>
                <w:rFonts w:eastAsia="Calibri" w:cs="Times New Roman"/>
                <w:i/>
                <w:sz w:val="24"/>
                <w:szCs w:val="24"/>
              </w:rPr>
              <w:t>с</w:t>
            </w:r>
            <w:r w:rsidRPr="000F3DBC">
              <w:rPr>
                <w:rFonts w:eastAsia="Calibri" w:cs="Times New Roman"/>
                <w:i/>
                <w:sz w:val="24"/>
                <w:szCs w:val="24"/>
              </w:rPr>
              <w:t>дела</w:t>
            </w:r>
            <w:r>
              <w:rPr>
                <w:rFonts w:eastAsia="Calibri" w:cs="Times New Roman"/>
                <w:i/>
                <w:sz w:val="24"/>
                <w:szCs w:val="24"/>
              </w:rPr>
              <w:t xml:space="preserve">ть </w:t>
            </w:r>
            <w:r w:rsidRPr="000F3DBC">
              <w:rPr>
                <w:rFonts w:eastAsia="Calibri" w:cs="Times New Roman"/>
                <w:i/>
                <w:sz w:val="24"/>
                <w:szCs w:val="24"/>
              </w:rPr>
              <w:t xml:space="preserve"> выводы</w:t>
            </w:r>
            <w:proofErr w:type="gramEnd"/>
            <w:r w:rsidRPr="000F3DBC">
              <w:rPr>
                <w:rFonts w:eastAsia="Calibri" w:cs="Times New Roman"/>
                <w:i/>
                <w:sz w:val="24"/>
                <w:szCs w:val="24"/>
              </w:rPr>
              <w:t xml:space="preserve">, как   изменилось  их отношение к </w:t>
            </w:r>
            <w:proofErr w:type="spellStart"/>
            <w:r w:rsidRPr="000F3DBC">
              <w:rPr>
                <w:rFonts w:eastAsia="Calibri" w:cs="Times New Roman"/>
                <w:i/>
                <w:sz w:val="24"/>
                <w:szCs w:val="24"/>
              </w:rPr>
              <w:t>ч.л</w:t>
            </w:r>
            <w:proofErr w:type="spellEnd"/>
            <w:r w:rsidRPr="000F3DBC">
              <w:rPr>
                <w:rFonts w:eastAsia="Calibri" w:cs="Times New Roman"/>
                <w:i/>
                <w:sz w:val="24"/>
                <w:szCs w:val="24"/>
              </w:rPr>
              <w:t xml:space="preserve">., понимание </w:t>
            </w:r>
            <w:proofErr w:type="spellStart"/>
            <w:r w:rsidRPr="000F3DBC">
              <w:rPr>
                <w:rFonts w:eastAsia="Calibri" w:cs="Times New Roman"/>
                <w:i/>
                <w:sz w:val="24"/>
                <w:szCs w:val="24"/>
              </w:rPr>
              <w:t>ч.л</w:t>
            </w:r>
            <w:proofErr w:type="spellEnd"/>
            <w:r w:rsidRPr="000F3DBC">
              <w:rPr>
                <w:rFonts w:eastAsia="Calibri" w:cs="Times New Roman"/>
                <w:i/>
                <w:sz w:val="24"/>
                <w:szCs w:val="24"/>
              </w:rPr>
              <w:t xml:space="preserve">., знания о </w:t>
            </w:r>
            <w:proofErr w:type="spellStart"/>
            <w:r w:rsidRPr="000F3DBC">
              <w:rPr>
                <w:rFonts w:eastAsia="Calibri" w:cs="Times New Roman"/>
                <w:i/>
                <w:sz w:val="24"/>
                <w:szCs w:val="24"/>
              </w:rPr>
              <w:t>ч.л</w:t>
            </w:r>
            <w:proofErr w:type="spellEnd"/>
            <w:r w:rsidRPr="000F3DBC">
              <w:rPr>
                <w:rFonts w:eastAsia="Calibri" w:cs="Times New Roman"/>
                <w:i/>
                <w:sz w:val="24"/>
                <w:szCs w:val="24"/>
              </w:rPr>
              <w:t>., выбор действий</w:t>
            </w:r>
            <w:r>
              <w:rPr>
                <w:rFonts w:eastAsia="Calibri" w:cs="Times New Roman"/>
                <w:i/>
                <w:sz w:val="24"/>
                <w:szCs w:val="24"/>
              </w:rPr>
              <w:t>.</w:t>
            </w:r>
          </w:p>
          <w:p w:rsidR="00A34EF1" w:rsidRPr="000F3DBC" w:rsidRDefault="00A34EF1" w:rsidP="00D1382B">
            <w:pPr>
              <w:tabs>
                <w:tab w:val="left" w:pos="993"/>
              </w:tabs>
              <w:ind w:left="708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</w:p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lastRenderedPageBreak/>
              <w:t xml:space="preserve">- Что </w:t>
            </w:r>
            <w:r>
              <w:rPr>
                <w:rFonts w:eastAsia="Calibri" w:cs="Times New Roman"/>
                <w:sz w:val="24"/>
                <w:szCs w:val="24"/>
              </w:rPr>
              <w:t xml:space="preserve">(сколько) </w:t>
            </w:r>
            <w:r w:rsidRPr="000F3DBC">
              <w:rPr>
                <w:rFonts w:eastAsia="Calibri" w:cs="Times New Roman"/>
                <w:sz w:val="24"/>
                <w:szCs w:val="24"/>
              </w:rPr>
              <w:t xml:space="preserve">удалось создать (собрать, раздать, переработать и пр.) </w:t>
            </w:r>
          </w:p>
          <w:p w:rsidR="00A34EF1" w:rsidRPr="000F3DBC" w:rsidRDefault="00A34EF1" w:rsidP="00D1382B">
            <w:pPr>
              <w:tabs>
                <w:tab w:val="left" w:pos="993"/>
              </w:tabs>
              <w:ind w:left="708"/>
              <w:jc w:val="both"/>
              <w:rPr>
                <w:rFonts w:eastAsia="Calibri" w:cs="Times New Roman"/>
                <w:i/>
                <w:sz w:val="24"/>
                <w:szCs w:val="24"/>
              </w:rPr>
            </w:pPr>
            <w:r w:rsidRPr="000F3DBC">
              <w:rPr>
                <w:rFonts w:eastAsia="Calibri" w:cs="Times New Roman"/>
                <w:i/>
                <w:sz w:val="24"/>
                <w:szCs w:val="24"/>
              </w:rPr>
              <w:t xml:space="preserve">Например, удалось создать тематический выпуск газеты/ролика, сценарий праздника, интерактивную он </w:t>
            </w:r>
            <w:proofErr w:type="spellStart"/>
            <w:r w:rsidRPr="000F3DBC">
              <w:rPr>
                <w:rFonts w:eastAsia="Calibri" w:cs="Times New Roman"/>
                <w:i/>
                <w:sz w:val="24"/>
                <w:szCs w:val="24"/>
              </w:rPr>
              <w:t>лайн</w:t>
            </w:r>
            <w:proofErr w:type="spellEnd"/>
            <w:r w:rsidRPr="000F3DBC">
              <w:rPr>
                <w:rFonts w:eastAsia="Calibri" w:cs="Times New Roman"/>
                <w:i/>
                <w:sz w:val="24"/>
                <w:szCs w:val="24"/>
              </w:rPr>
              <w:t xml:space="preserve"> викторину, новую традицию, памятку по раздельному сбору, путеводитель по заказнику, </w:t>
            </w:r>
            <w:proofErr w:type="spellStart"/>
            <w:r w:rsidRPr="000F3DBC">
              <w:rPr>
                <w:rFonts w:eastAsia="Calibri" w:cs="Times New Roman"/>
                <w:i/>
                <w:sz w:val="24"/>
                <w:szCs w:val="24"/>
              </w:rPr>
              <w:t>релакс</w:t>
            </w:r>
            <w:proofErr w:type="spellEnd"/>
            <w:r w:rsidRPr="000F3DBC">
              <w:rPr>
                <w:rFonts w:eastAsia="Calibri" w:cs="Times New Roman"/>
                <w:i/>
                <w:sz w:val="24"/>
                <w:szCs w:val="24"/>
              </w:rPr>
              <w:t>-зону в колледже, серию агитационных и информационных плакатов и пр.</w:t>
            </w:r>
          </w:p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 xml:space="preserve">- Чему научились, какой опыт получили участники и инициативная группа?  </w:t>
            </w:r>
          </w:p>
        </w:tc>
        <w:tc>
          <w:tcPr>
            <w:tcW w:w="1984" w:type="dxa"/>
          </w:tcPr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683974">
        <w:tc>
          <w:tcPr>
            <w:tcW w:w="10314" w:type="dxa"/>
            <w:gridSpan w:val="3"/>
          </w:tcPr>
          <w:p w:rsidR="00A34EF1" w:rsidRPr="000F3DBC" w:rsidRDefault="00A34EF1" w:rsidP="00D1382B">
            <w:pPr>
              <w:tabs>
                <w:tab w:val="left" w:pos="993"/>
              </w:tabs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0F3DBC">
              <w:rPr>
                <w:rFonts w:eastAsia="Calibri" w:cs="Times New Roman"/>
                <w:b/>
                <w:sz w:val="24"/>
                <w:szCs w:val="24"/>
              </w:rPr>
              <w:lastRenderedPageBreak/>
              <w:t>Дополнительная информация</w:t>
            </w:r>
          </w:p>
        </w:tc>
      </w:tr>
      <w:tr w:rsidR="00A34EF1" w:rsidRPr="000F3DBC" w:rsidTr="00D1382B">
        <w:trPr>
          <w:trHeight w:val="329"/>
        </w:trPr>
        <w:tc>
          <w:tcPr>
            <w:tcW w:w="534" w:type="dxa"/>
          </w:tcPr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1</w:t>
            </w: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 w:rsidRPr="000F3DBC">
              <w:rPr>
                <w:rFonts w:eastAsia="Calibri" w:cs="Times New Roman"/>
                <w:sz w:val="24"/>
                <w:szCs w:val="24"/>
              </w:rPr>
              <w:t>Ссылки на проект в соц. Сетях</w:t>
            </w:r>
            <w:r>
              <w:rPr>
                <w:rFonts w:eastAsia="Calibri" w:cs="Times New Roman"/>
                <w:sz w:val="24"/>
                <w:szCs w:val="24"/>
              </w:rPr>
              <w:t xml:space="preserve">  (если есть) </w:t>
            </w:r>
          </w:p>
        </w:tc>
        <w:tc>
          <w:tcPr>
            <w:tcW w:w="1984" w:type="dxa"/>
          </w:tcPr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A34EF1" w:rsidRPr="000F3DBC" w:rsidTr="00D1382B">
        <w:trPr>
          <w:trHeight w:val="277"/>
        </w:trPr>
        <w:tc>
          <w:tcPr>
            <w:tcW w:w="534" w:type="dxa"/>
          </w:tcPr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A34EF1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Фото / </w:t>
            </w:r>
            <w:r w:rsidRPr="000F3DBC">
              <w:rPr>
                <w:rFonts w:eastAsia="Calibri" w:cs="Times New Roman"/>
                <w:sz w:val="24"/>
                <w:szCs w:val="24"/>
              </w:rPr>
              <w:t>видео</w:t>
            </w:r>
            <w:r>
              <w:rPr>
                <w:rFonts w:eastAsia="Calibri" w:cs="Times New Roman"/>
                <w:sz w:val="24"/>
                <w:szCs w:val="24"/>
              </w:rPr>
              <w:t xml:space="preserve"> (приложить в электронном виде или дать ссылки) </w:t>
            </w:r>
          </w:p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4EF1" w:rsidRPr="000F3DBC" w:rsidRDefault="00A34EF1" w:rsidP="00D1382B">
            <w:pPr>
              <w:tabs>
                <w:tab w:val="left" w:pos="993"/>
              </w:tabs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542517" w:rsidRDefault="00542517" w:rsidP="00D1382B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32144" w:rsidRDefault="00D32144" w:rsidP="00D138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sectPr w:rsidR="00D32144" w:rsidSect="00DC30A3">
      <w:headerReference w:type="default" r:id="rId14"/>
      <w:pgSz w:w="11906" w:h="16838" w:code="9"/>
      <w:pgMar w:top="851" w:right="851" w:bottom="426" w:left="1134" w:header="34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032" w:rsidRDefault="00276032">
      <w:pPr>
        <w:spacing w:after="0" w:line="240" w:lineRule="auto"/>
      </w:pPr>
      <w:r>
        <w:separator/>
      </w:r>
    </w:p>
  </w:endnote>
  <w:endnote w:type="continuationSeparator" w:id="0">
    <w:p w:rsidR="00276032" w:rsidRDefault="00276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032" w:rsidRDefault="00276032">
      <w:pPr>
        <w:spacing w:after="0" w:line="240" w:lineRule="auto"/>
      </w:pPr>
      <w:r>
        <w:separator/>
      </w:r>
    </w:p>
  </w:footnote>
  <w:footnote w:type="continuationSeparator" w:id="0">
    <w:p w:rsidR="00276032" w:rsidRDefault="00276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8C7" w:rsidRPr="00C1738A" w:rsidRDefault="001508C7" w:rsidP="00342326">
    <w:pPr>
      <w:pStyle w:val="a5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 w15:restartNumberingAfterBreak="0">
    <w:nsid w:val="037379BA"/>
    <w:multiLevelType w:val="hybridMultilevel"/>
    <w:tmpl w:val="291EEC04"/>
    <w:lvl w:ilvl="0" w:tplc="D9C04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6E9"/>
    <w:multiLevelType w:val="hybridMultilevel"/>
    <w:tmpl w:val="A73062DE"/>
    <w:lvl w:ilvl="0" w:tplc="1EE45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D3520B"/>
    <w:multiLevelType w:val="hybridMultilevel"/>
    <w:tmpl w:val="8C66B57C"/>
    <w:lvl w:ilvl="0" w:tplc="CA9E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6705A"/>
    <w:multiLevelType w:val="multilevel"/>
    <w:tmpl w:val="55120E34"/>
    <w:styleLink w:val="1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6"/>
      </w:rPr>
    </w:lvl>
  </w:abstractNum>
  <w:abstractNum w:abstractNumId="5" w15:restartNumberingAfterBreak="0">
    <w:nsid w:val="1BAD0577"/>
    <w:multiLevelType w:val="hybridMultilevel"/>
    <w:tmpl w:val="CC520E14"/>
    <w:lvl w:ilvl="0" w:tplc="1EE45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7300B6"/>
    <w:multiLevelType w:val="multilevel"/>
    <w:tmpl w:val="A2F639F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21DF263E"/>
    <w:multiLevelType w:val="multilevel"/>
    <w:tmpl w:val="B81A710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7450D1F"/>
    <w:multiLevelType w:val="hybridMultilevel"/>
    <w:tmpl w:val="C3E4A3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F6520"/>
    <w:multiLevelType w:val="hybridMultilevel"/>
    <w:tmpl w:val="72906254"/>
    <w:lvl w:ilvl="0" w:tplc="1EE456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FC42BA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C50422"/>
    <w:multiLevelType w:val="multilevel"/>
    <w:tmpl w:val="0780FE1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FE1319B"/>
    <w:multiLevelType w:val="multilevel"/>
    <w:tmpl w:val="9A229DEA"/>
    <w:styleLink w:val="20"/>
    <w:lvl w:ilvl="0">
      <w:start w:val="3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6"/>
      </w:rPr>
    </w:lvl>
  </w:abstractNum>
  <w:abstractNum w:abstractNumId="13" w15:restartNumberingAfterBreak="0">
    <w:nsid w:val="50547B50"/>
    <w:multiLevelType w:val="hybridMultilevel"/>
    <w:tmpl w:val="E01C3BE2"/>
    <w:lvl w:ilvl="0" w:tplc="D9C04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D6825"/>
    <w:multiLevelType w:val="hybridMultilevel"/>
    <w:tmpl w:val="5C86DB88"/>
    <w:lvl w:ilvl="0" w:tplc="D9C04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D306CC"/>
    <w:multiLevelType w:val="hybridMultilevel"/>
    <w:tmpl w:val="DD8CCD52"/>
    <w:lvl w:ilvl="0" w:tplc="CA9EBD4A">
      <w:start w:val="1"/>
      <w:numFmt w:val="bullet"/>
      <w:lvlText w:val=""/>
      <w:lvlJc w:val="left"/>
      <w:pPr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6" w15:restartNumberingAfterBreak="0">
    <w:nsid w:val="6896033C"/>
    <w:multiLevelType w:val="hybridMultilevel"/>
    <w:tmpl w:val="80D4ED50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7197"/>
    <w:multiLevelType w:val="multilevel"/>
    <w:tmpl w:val="80F25ED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592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6CC50758"/>
    <w:multiLevelType w:val="hybridMultilevel"/>
    <w:tmpl w:val="C4D25E94"/>
    <w:lvl w:ilvl="0" w:tplc="1EE45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F4CA0"/>
    <w:multiLevelType w:val="hybridMultilevel"/>
    <w:tmpl w:val="CB622804"/>
    <w:lvl w:ilvl="0" w:tplc="9B6298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F6C8C"/>
    <w:multiLevelType w:val="hybridMultilevel"/>
    <w:tmpl w:val="DD2CA350"/>
    <w:lvl w:ilvl="0" w:tplc="1EE456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4"/>
  </w:num>
  <w:num w:numId="5">
    <w:abstractNumId w:val="12"/>
  </w:num>
  <w:num w:numId="6">
    <w:abstractNumId w:val="14"/>
  </w:num>
  <w:num w:numId="7">
    <w:abstractNumId w:val="7"/>
  </w:num>
  <w:num w:numId="8">
    <w:abstractNumId w:val="19"/>
  </w:num>
  <w:num w:numId="9">
    <w:abstractNumId w:val="9"/>
  </w:num>
  <w:num w:numId="10">
    <w:abstractNumId w:val="16"/>
  </w:num>
  <w:num w:numId="11">
    <w:abstractNumId w:val="18"/>
  </w:num>
  <w:num w:numId="12">
    <w:abstractNumId w:val="2"/>
  </w:num>
  <w:num w:numId="13">
    <w:abstractNumId w:val="5"/>
  </w:num>
  <w:num w:numId="14">
    <w:abstractNumId w:val="20"/>
  </w:num>
  <w:num w:numId="15">
    <w:abstractNumId w:val="1"/>
  </w:num>
  <w:num w:numId="16">
    <w:abstractNumId w:val="13"/>
  </w:num>
  <w:num w:numId="17">
    <w:abstractNumId w:val="11"/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26"/>
    <w:rsid w:val="000162C0"/>
    <w:rsid w:val="0002336F"/>
    <w:rsid w:val="00027C2B"/>
    <w:rsid w:val="00036886"/>
    <w:rsid w:val="0004158D"/>
    <w:rsid w:val="000507EB"/>
    <w:rsid w:val="00061EDE"/>
    <w:rsid w:val="0006725A"/>
    <w:rsid w:val="000702A1"/>
    <w:rsid w:val="000718E4"/>
    <w:rsid w:val="00090A25"/>
    <w:rsid w:val="00096D64"/>
    <w:rsid w:val="000A0E26"/>
    <w:rsid w:val="000A26DB"/>
    <w:rsid w:val="000A7BAB"/>
    <w:rsid w:val="000B2C0B"/>
    <w:rsid w:val="000B765D"/>
    <w:rsid w:val="000C0D93"/>
    <w:rsid w:val="000C6C03"/>
    <w:rsid w:val="000D4F96"/>
    <w:rsid w:val="000D51B0"/>
    <w:rsid w:val="000D671D"/>
    <w:rsid w:val="000F119A"/>
    <w:rsid w:val="000F39EC"/>
    <w:rsid w:val="00115650"/>
    <w:rsid w:val="001203E7"/>
    <w:rsid w:val="00125D48"/>
    <w:rsid w:val="00132343"/>
    <w:rsid w:val="00132705"/>
    <w:rsid w:val="001479A6"/>
    <w:rsid w:val="001508C7"/>
    <w:rsid w:val="00151240"/>
    <w:rsid w:val="00151777"/>
    <w:rsid w:val="001534ED"/>
    <w:rsid w:val="00153868"/>
    <w:rsid w:val="00161560"/>
    <w:rsid w:val="001705F2"/>
    <w:rsid w:val="00170749"/>
    <w:rsid w:val="00175F67"/>
    <w:rsid w:val="001768FF"/>
    <w:rsid w:val="00177F03"/>
    <w:rsid w:val="00191BD5"/>
    <w:rsid w:val="0019779F"/>
    <w:rsid w:val="001A25A5"/>
    <w:rsid w:val="001A4ACE"/>
    <w:rsid w:val="001B090E"/>
    <w:rsid w:val="001B1990"/>
    <w:rsid w:val="001B3BA2"/>
    <w:rsid w:val="001D2CBD"/>
    <w:rsid w:val="001D5D99"/>
    <w:rsid w:val="001F46F8"/>
    <w:rsid w:val="00201F14"/>
    <w:rsid w:val="00214890"/>
    <w:rsid w:val="00222090"/>
    <w:rsid w:val="00224239"/>
    <w:rsid w:val="002255AC"/>
    <w:rsid w:val="00232140"/>
    <w:rsid w:val="002337B1"/>
    <w:rsid w:val="0024294D"/>
    <w:rsid w:val="00250059"/>
    <w:rsid w:val="002618F4"/>
    <w:rsid w:val="002651DE"/>
    <w:rsid w:val="00276032"/>
    <w:rsid w:val="002773B3"/>
    <w:rsid w:val="0028427F"/>
    <w:rsid w:val="002A7B61"/>
    <w:rsid w:val="002B03C5"/>
    <w:rsid w:val="002B57F0"/>
    <w:rsid w:val="002C3FCB"/>
    <w:rsid w:val="002C49B6"/>
    <w:rsid w:val="002D2DD0"/>
    <w:rsid w:val="00306BE9"/>
    <w:rsid w:val="00314383"/>
    <w:rsid w:val="00323F03"/>
    <w:rsid w:val="00325040"/>
    <w:rsid w:val="0033250D"/>
    <w:rsid w:val="00342326"/>
    <w:rsid w:val="00346DF1"/>
    <w:rsid w:val="00347A5A"/>
    <w:rsid w:val="003522FF"/>
    <w:rsid w:val="0035439E"/>
    <w:rsid w:val="00355767"/>
    <w:rsid w:val="00377BAC"/>
    <w:rsid w:val="00383CD6"/>
    <w:rsid w:val="0039255B"/>
    <w:rsid w:val="003A0B4E"/>
    <w:rsid w:val="003A38EF"/>
    <w:rsid w:val="003B064A"/>
    <w:rsid w:val="003B7214"/>
    <w:rsid w:val="003C11AB"/>
    <w:rsid w:val="003D0FDE"/>
    <w:rsid w:val="003D5994"/>
    <w:rsid w:val="003D626A"/>
    <w:rsid w:val="003D7287"/>
    <w:rsid w:val="003D7964"/>
    <w:rsid w:val="003D7EDC"/>
    <w:rsid w:val="003E26D5"/>
    <w:rsid w:val="003F0019"/>
    <w:rsid w:val="003F3CF5"/>
    <w:rsid w:val="003F6313"/>
    <w:rsid w:val="004016B7"/>
    <w:rsid w:val="00401B78"/>
    <w:rsid w:val="004302EA"/>
    <w:rsid w:val="0043328B"/>
    <w:rsid w:val="00434DC3"/>
    <w:rsid w:val="00442859"/>
    <w:rsid w:val="004437A3"/>
    <w:rsid w:val="0044626C"/>
    <w:rsid w:val="004565D7"/>
    <w:rsid w:val="00463866"/>
    <w:rsid w:val="004652AF"/>
    <w:rsid w:val="004724E7"/>
    <w:rsid w:val="00482489"/>
    <w:rsid w:val="00491DA1"/>
    <w:rsid w:val="00491F60"/>
    <w:rsid w:val="00496B71"/>
    <w:rsid w:val="004A247A"/>
    <w:rsid w:val="004B28B1"/>
    <w:rsid w:val="004B3EA2"/>
    <w:rsid w:val="004B402F"/>
    <w:rsid w:val="004B7ED5"/>
    <w:rsid w:val="004C002F"/>
    <w:rsid w:val="004C4521"/>
    <w:rsid w:val="004D250A"/>
    <w:rsid w:val="004E591C"/>
    <w:rsid w:val="004F1BA4"/>
    <w:rsid w:val="004F3ED0"/>
    <w:rsid w:val="004F5518"/>
    <w:rsid w:val="004F72DA"/>
    <w:rsid w:val="00503439"/>
    <w:rsid w:val="00512A57"/>
    <w:rsid w:val="005178B1"/>
    <w:rsid w:val="005216C9"/>
    <w:rsid w:val="0052696A"/>
    <w:rsid w:val="00533B8D"/>
    <w:rsid w:val="00542517"/>
    <w:rsid w:val="00543B4A"/>
    <w:rsid w:val="00545998"/>
    <w:rsid w:val="00546013"/>
    <w:rsid w:val="00554C52"/>
    <w:rsid w:val="00557CF4"/>
    <w:rsid w:val="00560028"/>
    <w:rsid w:val="00570BED"/>
    <w:rsid w:val="00571B88"/>
    <w:rsid w:val="005805CA"/>
    <w:rsid w:val="00581E76"/>
    <w:rsid w:val="00581EE5"/>
    <w:rsid w:val="00584F64"/>
    <w:rsid w:val="00590CE1"/>
    <w:rsid w:val="00592611"/>
    <w:rsid w:val="00597EF0"/>
    <w:rsid w:val="005A0706"/>
    <w:rsid w:val="005A1B1B"/>
    <w:rsid w:val="005A556C"/>
    <w:rsid w:val="005A5981"/>
    <w:rsid w:val="005C0C05"/>
    <w:rsid w:val="005C14CE"/>
    <w:rsid w:val="005E1222"/>
    <w:rsid w:val="005F6EC5"/>
    <w:rsid w:val="00607EFA"/>
    <w:rsid w:val="006109F4"/>
    <w:rsid w:val="00612E18"/>
    <w:rsid w:val="0061429D"/>
    <w:rsid w:val="00615830"/>
    <w:rsid w:val="0062632B"/>
    <w:rsid w:val="00630FC1"/>
    <w:rsid w:val="00631FD0"/>
    <w:rsid w:val="00635DF1"/>
    <w:rsid w:val="006418C9"/>
    <w:rsid w:val="0065375A"/>
    <w:rsid w:val="006627C0"/>
    <w:rsid w:val="006635C0"/>
    <w:rsid w:val="00674477"/>
    <w:rsid w:val="00680578"/>
    <w:rsid w:val="00684F58"/>
    <w:rsid w:val="006868B0"/>
    <w:rsid w:val="006901F5"/>
    <w:rsid w:val="00697860"/>
    <w:rsid w:val="006A01B6"/>
    <w:rsid w:val="006A5124"/>
    <w:rsid w:val="006A522B"/>
    <w:rsid w:val="006A6C2C"/>
    <w:rsid w:val="006A7975"/>
    <w:rsid w:val="006C7557"/>
    <w:rsid w:val="006E4851"/>
    <w:rsid w:val="006E5009"/>
    <w:rsid w:val="006F04BE"/>
    <w:rsid w:val="007038BA"/>
    <w:rsid w:val="00710518"/>
    <w:rsid w:val="007214C8"/>
    <w:rsid w:val="007247D2"/>
    <w:rsid w:val="0072726F"/>
    <w:rsid w:val="00735FD2"/>
    <w:rsid w:val="00743FC9"/>
    <w:rsid w:val="00750132"/>
    <w:rsid w:val="007625D9"/>
    <w:rsid w:val="007758EB"/>
    <w:rsid w:val="00780D5A"/>
    <w:rsid w:val="007967B1"/>
    <w:rsid w:val="007A175F"/>
    <w:rsid w:val="007A497F"/>
    <w:rsid w:val="007A49FF"/>
    <w:rsid w:val="007A567B"/>
    <w:rsid w:val="007A5811"/>
    <w:rsid w:val="007B1636"/>
    <w:rsid w:val="007B5D3B"/>
    <w:rsid w:val="007C6CC1"/>
    <w:rsid w:val="007D1EED"/>
    <w:rsid w:val="007E1446"/>
    <w:rsid w:val="007E333C"/>
    <w:rsid w:val="007E3972"/>
    <w:rsid w:val="007E5B16"/>
    <w:rsid w:val="007E5E63"/>
    <w:rsid w:val="007F0B79"/>
    <w:rsid w:val="007F5A03"/>
    <w:rsid w:val="00806E03"/>
    <w:rsid w:val="00816326"/>
    <w:rsid w:val="008265DB"/>
    <w:rsid w:val="008314C1"/>
    <w:rsid w:val="00842ADA"/>
    <w:rsid w:val="00842CDE"/>
    <w:rsid w:val="008509DB"/>
    <w:rsid w:val="00854F81"/>
    <w:rsid w:val="008610E7"/>
    <w:rsid w:val="008727DD"/>
    <w:rsid w:val="008732D3"/>
    <w:rsid w:val="00877C1D"/>
    <w:rsid w:val="00884E4B"/>
    <w:rsid w:val="00895C35"/>
    <w:rsid w:val="0089670A"/>
    <w:rsid w:val="00897023"/>
    <w:rsid w:val="008A1853"/>
    <w:rsid w:val="008A607C"/>
    <w:rsid w:val="008A609E"/>
    <w:rsid w:val="008C4EF5"/>
    <w:rsid w:val="008C5779"/>
    <w:rsid w:val="008D02E4"/>
    <w:rsid w:val="008D03DA"/>
    <w:rsid w:val="008D620A"/>
    <w:rsid w:val="008D7549"/>
    <w:rsid w:val="008D766B"/>
    <w:rsid w:val="008E79A5"/>
    <w:rsid w:val="008F2360"/>
    <w:rsid w:val="008F2453"/>
    <w:rsid w:val="008F4B1C"/>
    <w:rsid w:val="008F61DE"/>
    <w:rsid w:val="008F7B4B"/>
    <w:rsid w:val="0090396B"/>
    <w:rsid w:val="00903D19"/>
    <w:rsid w:val="00907376"/>
    <w:rsid w:val="009137AA"/>
    <w:rsid w:val="00916578"/>
    <w:rsid w:val="0092280A"/>
    <w:rsid w:val="009338E7"/>
    <w:rsid w:val="00933DF6"/>
    <w:rsid w:val="00937B87"/>
    <w:rsid w:val="00955739"/>
    <w:rsid w:val="00967344"/>
    <w:rsid w:val="00971B71"/>
    <w:rsid w:val="00973C23"/>
    <w:rsid w:val="00976D4D"/>
    <w:rsid w:val="00977B8A"/>
    <w:rsid w:val="009844B3"/>
    <w:rsid w:val="009A3EE7"/>
    <w:rsid w:val="009A749F"/>
    <w:rsid w:val="009B4D1D"/>
    <w:rsid w:val="009C2388"/>
    <w:rsid w:val="009C3C01"/>
    <w:rsid w:val="009D3F02"/>
    <w:rsid w:val="009D7313"/>
    <w:rsid w:val="009E5AC6"/>
    <w:rsid w:val="009F2C66"/>
    <w:rsid w:val="009F4C13"/>
    <w:rsid w:val="009F6581"/>
    <w:rsid w:val="00A13EFA"/>
    <w:rsid w:val="00A21E8B"/>
    <w:rsid w:val="00A24038"/>
    <w:rsid w:val="00A25066"/>
    <w:rsid w:val="00A31792"/>
    <w:rsid w:val="00A32BC3"/>
    <w:rsid w:val="00A34EF1"/>
    <w:rsid w:val="00A40699"/>
    <w:rsid w:val="00A42EB4"/>
    <w:rsid w:val="00A45508"/>
    <w:rsid w:val="00A45CFB"/>
    <w:rsid w:val="00A474B7"/>
    <w:rsid w:val="00A512F4"/>
    <w:rsid w:val="00A55516"/>
    <w:rsid w:val="00A57960"/>
    <w:rsid w:val="00A57A3E"/>
    <w:rsid w:val="00A66849"/>
    <w:rsid w:val="00A77551"/>
    <w:rsid w:val="00A81272"/>
    <w:rsid w:val="00A82646"/>
    <w:rsid w:val="00A8273E"/>
    <w:rsid w:val="00A84F44"/>
    <w:rsid w:val="00A8616B"/>
    <w:rsid w:val="00A91B82"/>
    <w:rsid w:val="00A94398"/>
    <w:rsid w:val="00AB1C62"/>
    <w:rsid w:val="00AC4005"/>
    <w:rsid w:val="00AD3553"/>
    <w:rsid w:val="00AF1AB0"/>
    <w:rsid w:val="00AF4829"/>
    <w:rsid w:val="00AF5B29"/>
    <w:rsid w:val="00B154AE"/>
    <w:rsid w:val="00B16C23"/>
    <w:rsid w:val="00B214AF"/>
    <w:rsid w:val="00B277A0"/>
    <w:rsid w:val="00B32EA8"/>
    <w:rsid w:val="00B44E77"/>
    <w:rsid w:val="00B51063"/>
    <w:rsid w:val="00B5213A"/>
    <w:rsid w:val="00B53EB6"/>
    <w:rsid w:val="00B5772B"/>
    <w:rsid w:val="00B63A32"/>
    <w:rsid w:val="00B65014"/>
    <w:rsid w:val="00B75BDD"/>
    <w:rsid w:val="00B856C2"/>
    <w:rsid w:val="00B875CA"/>
    <w:rsid w:val="00B91548"/>
    <w:rsid w:val="00B952AF"/>
    <w:rsid w:val="00B96D95"/>
    <w:rsid w:val="00B97484"/>
    <w:rsid w:val="00BA44FE"/>
    <w:rsid w:val="00BB2500"/>
    <w:rsid w:val="00BC6A2B"/>
    <w:rsid w:val="00BC7466"/>
    <w:rsid w:val="00BD154E"/>
    <w:rsid w:val="00BD5FEE"/>
    <w:rsid w:val="00BE15A0"/>
    <w:rsid w:val="00BF1290"/>
    <w:rsid w:val="00C102F8"/>
    <w:rsid w:val="00C21C6B"/>
    <w:rsid w:val="00C22F6A"/>
    <w:rsid w:val="00C24DAB"/>
    <w:rsid w:val="00C256B4"/>
    <w:rsid w:val="00C26960"/>
    <w:rsid w:val="00C274E2"/>
    <w:rsid w:val="00C31911"/>
    <w:rsid w:val="00C34FCA"/>
    <w:rsid w:val="00C36181"/>
    <w:rsid w:val="00C4062A"/>
    <w:rsid w:val="00C4576B"/>
    <w:rsid w:val="00C51593"/>
    <w:rsid w:val="00C60F09"/>
    <w:rsid w:val="00C6537B"/>
    <w:rsid w:val="00C658F3"/>
    <w:rsid w:val="00C72B5B"/>
    <w:rsid w:val="00C751FC"/>
    <w:rsid w:val="00C76D04"/>
    <w:rsid w:val="00C83FED"/>
    <w:rsid w:val="00C8789F"/>
    <w:rsid w:val="00C92473"/>
    <w:rsid w:val="00C94822"/>
    <w:rsid w:val="00CA12CD"/>
    <w:rsid w:val="00CA390E"/>
    <w:rsid w:val="00CB3285"/>
    <w:rsid w:val="00CC1581"/>
    <w:rsid w:val="00CD1618"/>
    <w:rsid w:val="00CE07BC"/>
    <w:rsid w:val="00CE0E22"/>
    <w:rsid w:val="00CE0FF3"/>
    <w:rsid w:val="00CF0574"/>
    <w:rsid w:val="00CF0AA5"/>
    <w:rsid w:val="00D00E8A"/>
    <w:rsid w:val="00D10893"/>
    <w:rsid w:val="00D115EA"/>
    <w:rsid w:val="00D1382B"/>
    <w:rsid w:val="00D153F5"/>
    <w:rsid w:val="00D15AF4"/>
    <w:rsid w:val="00D319EE"/>
    <w:rsid w:val="00D32144"/>
    <w:rsid w:val="00D3395C"/>
    <w:rsid w:val="00D34F90"/>
    <w:rsid w:val="00D51141"/>
    <w:rsid w:val="00D530B7"/>
    <w:rsid w:val="00D61050"/>
    <w:rsid w:val="00D632C6"/>
    <w:rsid w:val="00D65382"/>
    <w:rsid w:val="00D71A4F"/>
    <w:rsid w:val="00D73979"/>
    <w:rsid w:val="00D73FA8"/>
    <w:rsid w:val="00D757C1"/>
    <w:rsid w:val="00D877D1"/>
    <w:rsid w:val="00D9696E"/>
    <w:rsid w:val="00DA0868"/>
    <w:rsid w:val="00DA15C6"/>
    <w:rsid w:val="00DA4915"/>
    <w:rsid w:val="00DB19F8"/>
    <w:rsid w:val="00DB1A79"/>
    <w:rsid w:val="00DB5113"/>
    <w:rsid w:val="00DB536A"/>
    <w:rsid w:val="00DB620E"/>
    <w:rsid w:val="00DC15B9"/>
    <w:rsid w:val="00DC1E50"/>
    <w:rsid w:val="00DC30A3"/>
    <w:rsid w:val="00DC62E1"/>
    <w:rsid w:val="00DC75F5"/>
    <w:rsid w:val="00DD1F35"/>
    <w:rsid w:val="00DD53B3"/>
    <w:rsid w:val="00DE7426"/>
    <w:rsid w:val="00DF036D"/>
    <w:rsid w:val="00DF53BE"/>
    <w:rsid w:val="00DF7BBB"/>
    <w:rsid w:val="00E00504"/>
    <w:rsid w:val="00E04A26"/>
    <w:rsid w:val="00E23139"/>
    <w:rsid w:val="00E32EF2"/>
    <w:rsid w:val="00E41CA2"/>
    <w:rsid w:val="00E474C6"/>
    <w:rsid w:val="00E51044"/>
    <w:rsid w:val="00E54F48"/>
    <w:rsid w:val="00E60A09"/>
    <w:rsid w:val="00E65A35"/>
    <w:rsid w:val="00E731E4"/>
    <w:rsid w:val="00E76029"/>
    <w:rsid w:val="00E80261"/>
    <w:rsid w:val="00E80E71"/>
    <w:rsid w:val="00E873F5"/>
    <w:rsid w:val="00E949F1"/>
    <w:rsid w:val="00E96954"/>
    <w:rsid w:val="00E96DFB"/>
    <w:rsid w:val="00EB1697"/>
    <w:rsid w:val="00EC3235"/>
    <w:rsid w:val="00EC6990"/>
    <w:rsid w:val="00ED2172"/>
    <w:rsid w:val="00ED25CB"/>
    <w:rsid w:val="00ED46EC"/>
    <w:rsid w:val="00ED59D2"/>
    <w:rsid w:val="00ED6589"/>
    <w:rsid w:val="00EE6B03"/>
    <w:rsid w:val="00EF1F2D"/>
    <w:rsid w:val="00EF5A60"/>
    <w:rsid w:val="00F00831"/>
    <w:rsid w:val="00F01137"/>
    <w:rsid w:val="00F07F15"/>
    <w:rsid w:val="00F170F6"/>
    <w:rsid w:val="00F1735C"/>
    <w:rsid w:val="00F17E0B"/>
    <w:rsid w:val="00F21204"/>
    <w:rsid w:val="00F21EDB"/>
    <w:rsid w:val="00F2229D"/>
    <w:rsid w:val="00F22C44"/>
    <w:rsid w:val="00F306D9"/>
    <w:rsid w:val="00F32431"/>
    <w:rsid w:val="00F32823"/>
    <w:rsid w:val="00F421FD"/>
    <w:rsid w:val="00F42FDD"/>
    <w:rsid w:val="00F47A81"/>
    <w:rsid w:val="00F543C2"/>
    <w:rsid w:val="00F546C2"/>
    <w:rsid w:val="00F567D3"/>
    <w:rsid w:val="00F60DFD"/>
    <w:rsid w:val="00F62D4C"/>
    <w:rsid w:val="00F65D82"/>
    <w:rsid w:val="00F71CC4"/>
    <w:rsid w:val="00F72BE7"/>
    <w:rsid w:val="00F80C6E"/>
    <w:rsid w:val="00F8499C"/>
    <w:rsid w:val="00F93570"/>
    <w:rsid w:val="00FA3C8E"/>
    <w:rsid w:val="00FB1606"/>
    <w:rsid w:val="00FB4319"/>
    <w:rsid w:val="00FB4972"/>
    <w:rsid w:val="00FC010B"/>
    <w:rsid w:val="00FD07B7"/>
    <w:rsid w:val="00FD3FDA"/>
    <w:rsid w:val="00FD4D33"/>
    <w:rsid w:val="00FD5D87"/>
    <w:rsid w:val="00FD6B91"/>
    <w:rsid w:val="00FE43C3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3B73A"/>
  <w15:docId w15:val="{874679AF-CBB7-4621-8762-5B173B92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CC1"/>
  </w:style>
  <w:style w:type="paragraph" w:styleId="10">
    <w:name w:val="heading 1"/>
    <w:basedOn w:val="a"/>
    <w:next w:val="a"/>
    <w:link w:val="11"/>
    <w:uiPriority w:val="9"/>
    <w:qFormat/>
    <w:rsid w:val="0034232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rsid w:val="0034232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32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326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326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326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326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326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326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42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342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232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4232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2326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2326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42326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4232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423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42326"/>
  </w:style>
  <w:style w:type="character" w:styleId="a3">
    <w:name w:val="Hyperlink"/>
    <w:basedOn w:val="a0"/>
    <w:uiPriority w:val="99"/>
    <w:unhideWhenUsed/>
    <w:rsid w:val="00342326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3423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42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42326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423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42326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4232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34232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Стиль1"/>
    <w:uiPriority w:val="99"/>
    <w:rsid w:val="00342326"/>
    <w:pPr>
      <w:numPr>
        <w:numId w:val="4"/>
      </w:numPr>
    </w:pPr>
  </w:style>
  <w:style w:type="numbering" w:customStyle="1" w:styleId="20">
    <w:name w:val="Стиль2"/>
    <w:uiPriority w:val="99"/>
    <w:rsid w:val="00342326"/>
    <w:pPr>
      <w:numPr>
        <w:numId w:val="5"/>
      </w:numPr>
    </w:pPr>
  </w:style>
  <w:style w:type="table" w:styleId="ab">
    <w:name w:val="Table Grid"/>
    <w:basedOn w:val="a1"/>
    <w:uiPriority w:val="59"/>
    <w:rsid w:val="00342326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Базовый"/>
    <w:rsid w:val="00A25066"/>
    <w:pPr>
      <w:tabs>
        <w:tab w:val="left" w:pos="709"/>
      </w:tabs>
      <w:suppressAutoHyphens/>
      <w:spacing w:after="0" w:line="276" w:lineRule="atLeast"/>
    </w:pPr>
    <w:rPr>
      <w:rFonts w:ascii="Calibri" w:eastAsia="SimSun" w:hAnsi="Calibri" w:cs="Times New Roman"/>
      <w:color w:val="00000A"/>
      <w:sz w:val="24"/>
      <w:szCs w:val="24"/>
      <w:lang w:val="en-US" w:eastAsia="ar-SA"/>
    </w:rPr>
  </w:style>
  <w:style w:type="paragraph" w:customStyle="1" w:styleId="cee1fbf7edfbe9">
    <w:name w:val="Оceбe1ыfbчf7нedыfbйe9"/>
    <w:uiPriority w:val="99"/>
    <w:rsid w:val="00A2506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A25066"/>
    <w:rPr>
      <w:sz w:val="20"/>
      <w:szCs w:val="20"/>
    </w:rPr>
  </w:style>
  <w:style w:type="paragraph" w:customStyle="1" w:styleId="13">
    <w:name w:val="Абзац списка1"/>
    <w:basedOn w:val="a"/>
    <w:rsid w:val="00CA12CD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spb.ru/" TargetMode="External"/><Relationship Id="rId13" Type="http://schemas.openxmlformats.org/officeDocument/2006/relationships/hyperlink" Target="consultantplus://offline/ref=FA93D346C3196BC9DFFC121EAB446D242F3DF23A4655AF367D441D0688E22BF1AF8F800BEEF0FB7C18A34216F76DED6FC2BA1C0834A57E91HE3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bio@dumspb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um_sp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um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yandex.ru/u/6409a1d5f47e73110f2f0f1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D412F-6B9D-48C7-8801-54EA92E8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2</Pages>
  <Words>3954</Words>
  <Characters>2253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Полищук</cp:lastModifiedBy>
  <cp:revision>51</cp:revision>
  <cp:lastPrinted>2022-08-10T12:09:00Z</cp:lastPrinted>
  <dcterms:created xsi:type="dcterms:W3CDTF">2021-06-07T15:06:00Z</dcterms:created>
  <dcterms:modified xsi:type="dcterms:W3CDTF">2023-08-31T13:46:00Z</dcterms:modified>
</cp:coreProperties>
</file>